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E1BE0" w:rsidR="00600689" w:rsidP="00600689" w:rsidRDefault="00600689" w14:paraId="0EB6A4DD" w14:textId="77777777">
      <w:pPr>
        <w:pStyle w:val="Heading1"/>
        <w:rPr>
          <w:color w:val="85754D"/>
          <w:sz w:val="24"/>
          <w:szCs w:val="24"/>
        </w:rPr>
      </w:pPr>
      <w:bookmarkStart w:name="_Toc141372306" w:id="0"/>
      <w:bookmarkStart w:name="_Toc141372305" w:id="1"/>
      <w:r>
        <w:rPr>
          <w:color w:val="85754D"/>
          <w:sz w:val="24"/>
          <w:szCs w:val="24"/>
        </w:rPr>
        <w:t>SITE VISIT AGENDA INSTRUCTIONS &amp; TEMPLATE</w:t>
      </w:r>
      <w:r w:rsidRPr="00BE1BE0">
        <w:rPr>
          <w:color w:val="85754D"/>
          <w:sz w:val="24"/>
          <w:szCs w:val="24"/>
        </w:rPr>
        <w:t>:</w:t>
      </w:r>
    </w:p>
    <w:p w:rsidRPr="00BE1BE0" w:rsidR="00600689" w:rsidP="00600689" w:rsidRDefault="00600689" w14:paraId="0FDF6B9C" w14:textId="081DCABA">
      <w:pPr>
        <w:pStyle w:val="Heading1"/>
        <w:spacing w:line="276" w:lineRule="auto"/>
        <w:rPr>
          <w:sz w:val="40"/>
          <w:szCs w:val="40"/>
        </w:rPr>
      </w:pPr>
      <w:r w:rsidRPr="00BE1BE0">
        <w:rPr>
          <w:sz w:val="40"/>
          <w:szCs w:val="40"/>
        </w:rPr>
        <w:t>2-Day Site Visit</w:t>
      </w:r>
      <w:r>
        <w:rPr>
          <w:sz w:val="40"/>
          <w:szCs w:val="40"/>
        </w:rPr>
        <w:t>, UW Tacoma</w:t>
      </w:r>
    </w:p>
    <w:bookmarkEnd w:id="0"/>
    <w:p w:rsidRPr="00847F55" w:rsidR="00600689" w:rsidP="5298277A" w:rsidRDefault="00600689" w14:paraId="092FF16E" w14:textId="50A1FA11">
      <w:pPr>
        <w:pStyle w:val="BodyText"/>
        <w:rPr>
          <w:i w:val="1"/>
          <w:iCs w:val="1"/>
        </w:rPr>
      </w:pPr>
      <w:r w:rsidRPr="5298277A" w:rsidR="00600689">
        <w:rPr>
          <w:i w:val="1"/>
          <w:iCs w:val="1"/>
        </w:rPr>
        <w:t xml:space="preserve">(Last Revised </w:t>
      </w:r>
      <w:r w:rsidRPr="5298277A" w:rsidR="1E9D0890">
        <w:rPr>
          <w:i w:val="1"/>
          <w:iCs w:val="1"/>
        </w:rPr>
        <w:t>11/</w:t>
      </w:r>
      <w:r w:rsidRPr="5298277A" w:rsidR="0A6C74F8">
        <w:rPr>
          <w:i w:val="1"/>
          <w:iCs w:val="1"/>
        </w:rPr>
        <w:t>5</w:t>
      </w:r>
      <w:r w:rsidRPr="5298277A" w:rsidR="00600689">
        <w:rPr>
          <w:i w:val="1"/>
          <w:iCs w:val="1"/>
        </w:rPr>
        <w:t>/202</w:t>
      </w:r>
      <w:r w:rsidRPr="5298277A" w:rsidR="1B62DE65">
        <w:rPr>
          <w:i w:val="1"/>
          <w:iCs w:val="1"/>
        </w:rPr>
        <w:t>5</w:t>
      </w:r>
      <w:r w:rsidRPr="5298277A" w:rsidR="00600689">
        <w:rPr>
          <w:i w:val="1"/>
          <w:iCs w:val="1"/>
        </w:rPr>
        <w:t>)</w:t>
      </w:r>
    </w:p>
    <w:p w:rsidR="00600689" w:rsidP="00600689" w:rsidRDefault="00600689" w14:paraId="0F4DAD74" w14:textId="77777777">
      <w:pPr>
        <w:pStyle w:val="Section"/>
        <w:spacing w:line="276" w:lineRule="auto"/>
        <w:rPr>
          <w:sz w:val="28"/>
          <w:szCs w:val="28"/>
        </w:rPr>
      </w:pPr>
      <w:r w:rsidRPr="00387ED7">
        <w:rPr>
          <w:noProof/>
          <w:color w:val="2B579A"/>
        </w:rPr>
        <w:drawing>
          <wp:inline distT="0" distB="0" distL="0" distR="0" wp14:anchorId="4852DE92" wp14:editId="2E315424">
            <wp:extent cx="606552" cy="170688"/>
            <wp:effectExtent l="0" t="0" r="3175" b="7620"/>
            <wp:docPr id="1350466588" name="Picture 135046658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466588"/>
                    <pic:cNvPicPr/>
                  </pic:nvPicPr>
                  <pic:blipFill>
                    <a:blip r:embed="rId9">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rsidRPr="00847F55" w:rsidR="00600689" w:rsidP="00600689" w:rsidRDefault="00600689" w14:paraId="3204003A" w14:textId="519FB04C">
      <w:pPr>
        <w:pStyle w:val="Section"/>
        <w:rPr>
          <w:sz w:val="28"/>
          <w:szCs w:val="28"/>
        </w:rPr>
      </w:pPr>
      <w:bookmarkStart w:name="_Toc141372300" w:id="2"/>
      <w:r w:rsidRPr="6249041F" w:rsidR="00600689">
        <w:rPr>
          <w:sz w:val="28"/>
          <w:szCs w:val="28"/>
        </w:rPr>
        <w:t>Overview</w:t>
      </w:r>
      <w:bookmarkEnd w:id="2"/>
    </w:p>
    <w:p w:rsidR="44B774DE" w:rsidP="6249041F" w:rsidRDefault="44B774DE" w14:paraId="4B0A845B" w14:textId="1F0C255E">
      <w:pPr>
        <w:widowControl w:val="0"/>
        <w:spacing w:after="0" w:line="240" w:lineRule="auto"/>
        <w:rPr>
          <w:noProof w:val="0"/>
          <w:lang w:val="en-US"/>
        </w:rPr>
      </w:pPr>
      <w:r w:rsidRPr="6249041F" w:rsidR="44B774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The site visit allows the review committee to have candid conversations with the unit’s various stakeholder groups to better understand the unit and answer the charge questions. This document </w:t>
      </w:r>
      <w:r w:rsidRPr="6249041F" w:rsidR="44B774DE">
        <w:rPr>
          <w:rFonts w:ascii="Open Sans" w:hAnsi="Open Sans" w:eastAsia="Open Sans" w:cs="Open Sans"/>
          <w:b w:val="0"/>
          <w:bCs w:val="0"/>
          <w:i w:val="0"/>
          <w:iCs w:val="0"/>
          <w:caps w:val="0"/>
          <w:smallCaps w:val="0"/>
          <w:noProof w:val="0"/>
          <w:color w:val="000000" w:themeColor="text1" w:themeTint="FF" w:themeShade="FF"/>
          <w:sz w:val="24"/>
          <w:szCs w:val="24"/>
          <w:lang w:val="en-US"/>
        </w:rPr>
        <w:t>contains</w:t>
      </w:r>
      <w:r w:rsidRPr="6249041F" w:rsidR="44B774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requirements and best practices for hosting a site visit in addition to an annotated template to help departments think strategically about how to customize the agenda. Contact the Graduate School Office of Academic Affairs (OAA) </w:t>
      </w:r>
      <w:r w:rsidRPr="6249041F" w:rsidR="44B774DE">
        <w:rPr>
          <w:rFonts w:ascii="Open Sans" w:hAnsi="Open Sans" w:eastAsia="Open Sans" w:cs="Open Sans"/>
          <w:b w:val="0"/>
          <w:bCs w:val="0"/>
          <w:i w:val="0"/>
          <w:iCs w:val="0"/>
          <w:caps w:val="0"/>
          <w:smallCaps w:val="0"/>
          <w:noProof w:val="0"/>
          <w:color w:val="4B2E83"/>
          <w:sz w:val="24"/>
          <w:szCs w:val="24"/>
          <w:lang w:val="en-US"/>
        </w:rPr>
        <w:t>(</w:t>
      </w:r>
      <w:hyperlink r:id="R95729eafc85d46c2">
        <w:r w:rsidRPr="6249041F" w:rsidR="44B774DE">
          <w:rPr>
            <w:rStyle w:val="Hyperlink"/>
            <w:rFonts w:ascii="Open Sans" w:hAnsi="Open Sans" w:eastAsia="Open Sans" w:cs="Open Sans"/>
            <w:b w:val="0"/>
            <w:bCs w:val="0"/>
            <w:i w:val="0"/>
            <w:iCs w:val="0"/>
            <w:caps w:val="0"/>
            <w:smallCaps w:val="0"/>
            <w:strike w:val="0"/>
            <w:dstrike w:val="0"/>
            <w:noProof w:val="0"/>
            <w:color w:val="4B2E83"/>
            <w:sz w:val="24"/>
            <w:szCs w:val="24"/>
            <w:u w:val="single"/>
            <w:lang w:val="en-US"/>
          </w:rPr>
          <w:t>unitrev@uw.edu</w:t>
        </w:r>
      </w:hyperlink>
      <w:r w:rsidRPr="6249041F" w:rsidR="44B774DE">
        <w:rPr>
          <w:rFonts w:ascii="Open Sans" w:hAnsi="Open Sans" w:eastAsia="Open Sans" w:cs="Open Sans"/>
          <w:b w:val="0"/>
          <w:bCs w:val="0"/>
          <w:i w:val="0"/>
          <w:iCs w:val="0"/>
          <w:caps w:val="0"/>
          <w:smallCaps w:val="0"/>
          <w:noProof w:val="0"/>
          <w:color w:val="4B2E83"/>
          <w:sz w:val="24"/>
          <w:szCs w:val="24"/>
          <w:lang w:val="en-US"/>
        </w:rPr>
        <w:t xml:space="preserve">) </w:t>
      </w:r>
      <w:r w:rsidRPr="6249041F" w:rsidR="44B774DE">
        <w:rPr>
          <w:rFonts w:ascii="Open Sans" w:hAnsi="Open Sans" w:eastAsia="Open Sans" w:cs="Open Sans"/>
          <w:b w:val="0"/>
          <w:bCs w:val="0"/>
          <w:i w:val="0"/>
          <w:iCs w:val="0"/>
          <w:caps w:val="0"/>
          <w:smallCaps w:val="0"/>
          <w:noProof w:val="0"/>
          <w:color w:val="000000" w:themeColor="text1" w:themeTint="FF" w:themeShade="FF"/>
          <w:sz w:val="24"/>
          <w:szCs w:val="24"/>
          <w:lang w:val="en-US"/>
        </w:rPr>
        <w:t>with questions.</w:t>
      </w:r>
    </w:p>
    <w:p w:rsidR="00600689" w:rsidP="00600689" w:rsidRDefault="00600689" w14:paraId="5A9AC13C" w14:textId="77777777">
      <w:pPr>
        <w:rPr>
          <w:u w:val="single"/>
        </w:rPr>
      </w:pPr>
    </w:p>
    <w:p w:rsidR="00600689" w:rsidP="00600689" w:rsidRDefault="00600689" w14:paraId="7DF3F455" w14:textId="5D761140">
      <w:pPr>
        <w:pStyle w:val="Section"/>
      </w:pPr>
      <w:r w:rsidRPr="6249041F" w:rsidR="00600689">
        <w:rPr>
          <w:sz w:val="28"/>
          <w:szCs w:val="28"/>
        </w:rPr>
        <w:t>Requirements</w:t>
      </w:r>
    </w:p>
    <w:p w:rsidR="79EAA1DE" w:rsidP="6249041F" w:rsidRDefault="79EAA1DE" w14:paraId="125B726E" w14:textId="7AE2CC60">
      <w:pPr>
        <w:pStyle w:val="ListParagraph"/>
        <w:widowControl w:val="1"/>
        <w:numPr>
          <w:ilvl w:val="0"/>
          <w:numId w:val="7"/>
        </w:numPr>
        <w:spacing/>
        <w:ind w:left="504"/>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Submit the draft agenda in Word document format to allow for iterative revision, tracking changes, and commenting.</w:t>
      </w:r>
    </w:p>
    <w:p w:rsidR="79EAA1DE" w:rsidP="6249041F" w:rsidRDefault="79EAA1DE" w14:paraId="74A37E94" w14:textId="25C59F6A">
      <w:pPr>
        <w:pStyle w:val="ListParagraph"/>
        <w:widowControl w:val="0"/>
        <w:numPr>
          <w:ilvl w:val="1"/>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Note: OAA or the review committee may request additional specific meetings on the agenda.</w:t>
      </w:r>
    </w:p>
    <w:p w:rsidR="79EAA1DE" w:rsidP="6249041F" w:rsidRDefault="79EAA1DE" w14:paraId="298FDAF8" w14:textId="36D4D672">
      <w:pPr>
        <w:pStyle w:val="ListParagraph"/>
        <w:widowControl w:val="0"/>
        <w:numPr>
          <w:ilvl w:val="0"/>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Identify building and room location(s) on the agenda.</w:t>
      </w:r>
    </w:p>
    <w:p w:rsidR="79EAA1DE" w:rsidP="6249041F" w:rsidRDefault="79EAA1DE" w14:paraId="7C74F068" w14:textId="6FB6B450">
      <w:pPr>
        <w:pStyle w:val="ListParagraph"/>
        <w:widowControl w:val="0"/>
        <w:numPr>
          <w:ilvl w:val="0"/>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Start meetings with stakeholder groups no earlier than 9:00 am and end no later than 5:00 pm.</w:t>
      </w:r>
    </w:p>
    <w:p w:rsidR="79EAA1DE" w:rsidP="6249041F" w:rsidRDefault="79EAA1DE" w14:paraId="069EE1B0" w14:textId="2E3CF4D5">
      <w:pPr>
        <w:pStyle w:val="ListParagraph"/>
        <w:widowControl w:val="0"/>
        <w:numPr>
          <w:ilvl w:val="0"/>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Include names and titles of all expected participants for each meeting. For students, include program of study in place of title, and year in program.  </w:t>
      </w:r>
    </w:p>
    <w:p w:rsidR="79EAA1DE" w:rsidP="6249041F" w:rsidRDefault="79EAA1DE" w14:paraId="66BBE655" w14:textId="76589998">
      <w:pPr>
        <w:pStyle w:val="ListParagraph"/>
        <w:widowControl w:val="0"/>
        <w:numPr>
          <w:ilvl w:val="0"/>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For the first drafts of the agenda, you may list who will be invited. The final participants listed on the agenda should be confirmed a minimum of two weeks before the site visit.</w:t>
      </w:r>
    </w:p>
    <w:p w:rsidR="79EAA1DE" w:rsidP="6249041F" w:rsidRDefault="79EAA1DE" w14:paraId="4632FFC0" w14:textId="7E5D83FB">
      <w:pPr>
        <w:pStyle w:val="ListParagraph"/>
        <w:widowControl w:val="0"/>
        <w:numPr>
          <w:ilvl w:val="0"/>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Whenever consecutive stakeholder groups are scheduled, allow 5 minutes for transition between meetings (the sample agenda below reflects this practice). </w:t>
      </w:r>
    </w:p>
    <w:p w:rsidR="79EAA1DE" w:rsidP="6249041F" w:rsidRDefault="79EAA1DE" w14:paraId="7F3B9532" w14:textId="24B6EF48">
      <w:pPr>
        <w:pStyle w:val="ListParagraph"/>
        <w:widowControl w:val="0"/>
        <w:numPr>
          <w:ilvl w:val="0"/>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Schedule periodic 15-minute breaks and a 30-minute private lunch for the review committee.</w:t>
      </w:r>
    </w:p>
    <w:p w:rsidR="79EAA1DE" w:rsidP="6249041F" w:rsidRDefault="79EAA1DE" w14:paraId="091AE758" w14:textId="457DCB48">
      <w:pPr>
        <w:pStyle w:val="ListParagraph"/>
        <w:widowControl w:val="0"/>
        <w:numPr>
          <w:ilvl w:val="0"/>
          <w:numId w:val="7"/>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Hold all site visit meetings with faculty and staff in-person. Virtual meetings may be used sparingly to allow accessibility to stakeholders who may be otherwise unable to </w:t>
      </w: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participate</w:t>
      </w: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w:t>
      </w: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e.g.</w:t>
      </w: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working students, advisory boards, alumni). If Zoom meetings </w:t>
      </w: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will be</w:t>
      </w:r>
      <w:r w:rsidRPr="6249041F" w:rsidR="79EAA1DE">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necessary, please discuss them with OAA.</w:t>
      </w:r>
    </w:p>
    <w:p w:rsidR="00600689" w:rsidP="00600689" w:rsidRDefault="00600689" w14:paraId="5942100D" w14:textId="77777777">
      <w:pPr>
        <w:widowControl/>
        <w:contextualSpacing/>
      </w:pPr>
    </w:p>
    <w:p w:rsidR="00600689" w:rsidP="00600689" w:rsidRDefault="00600689" w14:paraId="566EB836" w14:textId="77777777">
      <w:pPr>
        <w:pStyle w:val="Section"/>
        <w:contextualSpacing/>
        <w:rPr>
          <w:sz w:val="28"/>
          <w:szCs w:val="28"/>
        </w:rPr>
      </w:pPr>
      <w:r w:rsidRPr="4A473EC9" w:rsidR="5B0A3FFB">
        <w:rPr>
          <w:sz w:val="28"/>
          <w:szCs w:val="28"/>
        </w:rPr>
        <w:t>Meetings: Required vs Unit’s Discretion</w:t>
      </w:r>
    </w:p>
    <w:p w:rsidR="54A6B870" w:rsidP="4A473EC9" w:rsidRDefault="54A6B870" w14:paraId="660FE96A" w14:textId="5B1BDAB7">
      <w:pPr>
        <w:pStyle w:val="ListParagraph"/>
        <w:widowControl w:val="1"/>
        <w:spacing/>
        <w:ind w:left="648"/>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See annotations on the agenda template below. Each annotation is labeled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either</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w:t>
      </w:r>
      <w:r w:rsidRPr="4A473EC9" w:rsidR="54A6B870">
        <w:rPr>
          <w:rFonts w:ascii="Open Sans" w:hAnsi="Open Sans" w:eastAsia="Open Sans" w:cs="Open Sans"/>
          <w:b w:val="0"/>
          <w:bCs w:val="0"/>
          <w:i w:val="0"/>
          <w:iCs w:val="0"/>
          <w:caps w:val="0"/>
          <w:smallCaps w:val="0"/>
          <w:noProof w:val="0"/>
          <w:color w:val="FF0000"/>
          <w:sz w:val="24"/>
          <w:szCs w:val="24"/>
          <w:lang w:val="en-US"/>
        </w:rPr>
        <w:t>Required</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or </w:t>
      </w:r>
      <w:r w:rsidRPr="4A473EC9" w:rsidR="54A6B870">
        <w:rPr>
          <w:rFonts w:ascii="Open Sans" w:hAnsi="Open Sans" w:eastAsia="Open Sans" w:cs="Open Sans"/>
          <w:b w:val="0"/>
          <w:bCs w:val="0"/>
          <w:i w:val="0"/>
          <w:iCs w:val="0"/>
          <w:caps w:val="0"/>
          <w:smallCaps w:val="0"/>
          <w:noProof w:val="0"/>
          <w:color w:val="00B050"/>
          <w:sz w:val="24"/>
          <w:szCs w:val="24"/>
          <w:lang w:val="en-US"/>
        </w:rPr>
        <w:t>Unit’s Discretion</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w:t>
      </w:r>
      <w:r>
        <w:br/>
      </w:r>
    </w:p>
    <w:p w:rsidR="54A6B870" w:rsidP="4A473EC9" w:rsidRDefault="54A6B870" w14:paraId="50935841" w14:textId="147020A3">
      <w:pPr>
        <w:pStyle w:val="ListParagraph"/>
        <w:spacing w:after="0" w:line="240" w:lineRule="auto"/>
        <w:ind w:left="720"/>
        <w:contextualSpacing/>
        <w:rPr>
          <w:rFonts w:ascii="Open Sans" w:hAnsi="Open Sans" w:eastAsia="Open Sans" w:cs="Open Sans"/>
          <w:b w:val="0"/>
          <w:bCs w:val="0"/>
          <w:i w:val="0"/>
          <w:iCs w:val="0"/>
          <w:caps w:val="0"/>
          <w:smallCaps w:val="0"/>
          <w:noProof w:val="0"/>
          <w:color w:val="FF0000"/>
          <w:sz w:val="24"/>
          <w:szCs w:val="24"/>
          <w:lang w:val="en-US"/>
        </w:rPr>
      </w:pPr>
      <w:r w:rsidRPr="4A473EC9" w:rsidR="54A6B870">
        <w:rPr>
          <w:rFonts w:ascii="Open Sans" w:hAnsi="Open Sans" w:eastAsia="Open Sans" w:cs="Open Sans"/>
          <w:b w:val="0"/>
          <w:bCs w:val="0"/>
          <w:i w:val="0"/>
          <w:iCs w:val="0"/>
          <w:caps w:val="0"/>
          <w:smallCaps w:val="0"/>
          <w:noProof w:val="0"/>
          <w:color w:val="FF0000"/>
          <w:sz w:val="24"/>
          <w:szCs w:val="24"/>
          <w:lang w:val="en-US"/>
        </w:rPr>
        <w:t xml:space="preserve">Required: </w:t>
      </w:r>
    </w:p>
    <w:p w:rsidR="54A6B870" w:rsidP="4A473EC9" w:rsidRDefault="54A6B870" w14:paraId="260C5DDC" w14:textId="7CB405E0">
      <w:pPr>
        <w:pStyle w:val="ListParagraph"/>
        <w:spacing w:after="0" w:line="240" w:lineRule="auto"/>
        <w:ind w:left="720"/>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These meetings must remain on the agenda</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Note that some meetings have fixed times, while other meetings can be moved on the agenda. The following meetings are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required</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w:t>
      </w:r>
    </w:p>
    <w:p w:rsidR="54A6B870" w:rsidP="4A473EC9" w:rsidRDefault="54A6B870" w14:paraId="49407F1E" w14:textId="2A9BE6E5">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Welcome meeting with OAA the morning of Day 1</w:t>
      </w:r>
    </w:p>
    <w:p w:rsidR="54A6B870" w:rsidP="4A473EC9" w:rsidRDefault="54A6B870" w14:paraId="0FB65994" w14:textId="1B00ACFE">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Welcome meeting with the dean or divisional dean of the college or school at the start of the visit</w:t>
      </w:r>
    </w:p>
    <w:p w:rsidR="54A6B870" w:rsidP="4A473EC9" w:rsidRDefault="54A6B870" w14:paraId="6C0C5A9D" w14:textId="09D3E108">
      <w:pPr>
        <w:pStyle w:val="ListParagraph"/>
        <w:widowControl w:val="0"/>
        <w:numPr>
          <w:ilvl w:val="1"/>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Note that OAA has asked the respective dean or divisional dean to hold time on their calendars the morning of Day 1 for this meeting</w:t>
      </w:r>
    </w:p>
    <w:p w:rsidR="54A6B870" w:rsidP="4A473EC9" w:rsidRDefault="54A6B870" w14:paraId="56D5BEBC" w14:textId="239238B1">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Meeting with department leadership</w:t>
      </w:r>
    </w:p>
    <w:p w:rsidR="54A6B870" w:rsidP="4A473EC9" w:rsidRDefault="54A6B870" w14:paraId="42188F6C" w14:textId="1A9108BE">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Meetings with a sample of faculty, separated at a minimum by pre-tenure, tenured, and non-tenure track faculty</w:t>
      </w:r>
    </w:p>
    <w:p w:rsidR="54A6B870" w:rsidP="4A473EC9" w:rsidRDefault="54A6B870" w14:paraId="12F49AAB" w14:textId="4E0E03EE">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Meetings with a sample of students, separated at a minimum by undergraduate and graduate students</w:t>
      </w:r>
    </w:p>
    <w:p w:rsidR="54A6B870" w:rsidP="4A473EC9" w:rsidRDefault="54A6B870" w14:paraId="1AC5979C" w14:textId="34A5B5BC">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Meeting with a sample of staff, including both classified and professional staff employed in the department</w:t>
      </w:r>
    </w:p>
    <w:p w:rsidR="54A6B870" w:rsidP="4A473EC9" w:rsidRDefault="54A6B870" w14:paraId="3A05CF39" w14:textId="30CD6E42">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Meeting with postdocs (if applicable)</w:t>
      </w:r>
    </w:p>
    <w:p w:rsidR="54A6B870" w:rsidP="4A473EC9" w:rsidRDefault="54A6B870" w14:paraId="0B3F6949" w14:textId="4DED6266">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Meeting with student success team, such as academic advisor and/or admissions teams</w:t>
      </w:r>
    </w:p>
    <w:p w:rsidR="54A6B870" w:rsidP="4A473EC9" w:rsidRDefault="54A6B870" w14:paraId="025C4D24" w14:textId="51448FFF">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Meeting with the current members of the unit’s committee working to make the unit a supportive and inclusive environment for all stakeholders</w:t>
      </w:r>
    </w:p>
    <w:p w:rsidR="54A6B870" w:rsidP="4A473EC9" w:rsidRDefault="54A6B870" w14:paraId="065B44B2" w14:textId="7E82D812">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Beginning with lunch on Day 2, all meetings are required and arranged by OAA</w:t>
      </w:r>
    </w:p>
    <w:p w:rsidR="4A473EC9" w:rsidP="4A473EC9" w:rsidRDefault="4A473EC9" w14:paraId="465DD33C" w14:textId="761EFAA3">
      <w:pPr>
        <w:pStyle w:val="ListParagraph"/>
        <w:spacing w:after="0" w:line="240" w:lineRule="auto"/>
        <w:ind w:left="360" w:hanging="0"/>
        <w:contextualSpacing/>
        <w:rPr>
          <w:rFonts w:ascii="Cambria" w:hAnsi="Cambria" w:eastAsia="Cambria" w:cs="Cambria"/>
          <w:b w:val="0"/>
          <w:bCs w:val="0"/>
          <w:i w:val="0"/>
          <w:iCs w:val="0"/>
          <w:caps w:val="0"/>
          <w:smallCaps w:val="0"/>
          <w:noProof w:val="0"/>
          <w:color w:val="00B050"/>
          <w:sz w:val="22"/>
          <w:szCs w:val="22"/>
          <w:lang w:val="en-US"/>
        </w:rPr>
      </w:pPr>
    </w:p>
    <w:p w:rsidR="54A6B870" w:rsidP="4A473EC9" w:rsidRDefault="54A6B870" w14:paraId="045FADEB" w14:textId="2F94CDD7">
      <w:pPr>
        <w:pStyle w:val="ListParagraph"/>
        <w:spacing w:after="0" w:line="240" w:lineRule="auto"/>
        <w:ind w:left="720"/>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B050"/>
          <w:sz w:val="24"/>
          <w:szCs w:val="24"/>
          <w:lang w:val="en-US"/>
        </w:rPr>
        <w:t xml:space="preserve">Unit’s Discretion: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These meetings are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determined</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by department leadership. We recommend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identifying</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stakeholder groups that may provide insight on one or more of the unit-defined questions or the future goals of the unit</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Examples from past reviews include:</w:t>
      </w:r>
    </w:p>
    <w:p w:rsidR="44E198AC" w:rsidP="4A473EC9" w:rsidRDefault="44E198AC" w14:paraId="22D58073" w14:textId="13BF9522">
      <w:pPr>
        <w:pStyle w:val="ListParagraph"/>
        <w:widowControl w:val="0"/>
        <w:numPr>
          <w:ilvl w:val="0"/>
          <w:numId w:val="5"/>
        </w:numPr>
        <w:spacing w:after="0" w:line="240" w:lineRule="auto"/>
        <w:contextualSpacing/>
        <w:rPr>
          <w:noProof w:val="0"/>
          <w:lang w:val="en-US"/>
        </w:rPr>
      </w:pPr>
      <w:r w:rsidRPr="4A473EC9" w:rsidR="44E198AC">
        <w:rPr>
          <w:rFonts w:ascii="Open Sans" w:hAnsi="Open Sans" w:eastAsia="Open Sans" w:cs="Open Sans"/>
          <w:b w:val="0"/>
          <w:bCs w:val="0"/>
          <w:i w:val="0"/>
          <w:iCs w:val="0"/>
          <w:caps w:val="0"/>
          <w:smallCaps w:val="0"/>
          <w:noProof w:val="0"/>
          <w:color w:val="000000" w:themeColor="text1" w:themeTint="FF" w:themeShade="FF"/>
          <w:sz w:val="24"/>
          <w:szCs w:val="24"/>
          <w:lang w:val="en-US"/>
        </w:rPr>
        <w:t>Stakeholders with specific roles, experiences, or perspectives who can provide insight into unit efforts to create a supportive and inclusive environment</w:t>
      </w:r>
    </w:p>
    <w:p w:rsidR="54A6B870" w:rsidP="4A473EC9" w:rsidRDefault="54A6B870" w14:paraId="7A72B206" w14:textId="2C8EA55A">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Alumni</w:t>
      </w:r>
    </w:p>
    <w:p w:rsidR="54A6B870" w:rsidP="4A473EC9" w:rsidRDefault="54A6B870" w14:paraId="61BF6938" w14:textId="4878E7C5">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Advisory boards</w:t>
      </w:r>
    </w:p>
    <w:p w:rsidR="54A6B870" w:rsidP="4A473EC9" w:rsidRDefault="54A6B870" w14:paraId="3D1D2E32" w14:textId="12937619">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Facility tour with lab managers</w:t>
      </w:r>
    </w:p>
    <w:p w:rsidR="54A6B870" w:rsidP="4A473EC9" w:rsidRDefault="54A6B870" w14:paraId="18193302" w14:textId="77EE0B0B">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Select individuals or teams (</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e.g.</w:t>
      </w: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 IT, advancement, or finance teams)</w:t>
      </w:r>
    </w:p>
    <w:p w:rsidR="54A6B870" w:rsidP="4A473EC9" w:rsidRDefault="54A6B870" w14:paraId="15803836" w14:textId="6A4AA6E0">
      <w:pPr>
        <w:pStyle w:val="ListParagraph"/>
        <w:widowControl w:val="0"/>
        <w:numPr>
          <w:ilvl w:val="0"/>
          <w:numId w:val="5"/>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4A6B870">
        <w:rPr>
          <w:rFonts w:ascii="Open Sans" w:hAnsi="Open Sans" w:eastAsia="Open Sans" w:cs="Open Sans"/>
          <w:b w:val="0"/>
          <w:bCs w:val="0"/>
          <w:i w:val="0"/>
          <w:iCs w:val="0"/>
          <w:caps w:val="0"/>
          <w:smallCaps w:val="0"/>
          <w:noProof w:val="0"/>
          <w:color w:val="000000" w:themeColor="text1" w:themeTint="FF" w:themeShade="FF"/>
          <w:sz w:val="24"/>
          <w:szCs w:val="24"/>
          <w:lang w:val="en-US"/>
        </w:rPr>
        <w:t>Representatives from partnering units at the UW</w:t>
      </w:r>
      <w:r>
        <w:br/>
      </w:r>
    </w:p>
    <w:p w:rsidR="00600689" w:rsidP="00600689" w:rsidRDefault="00600689" w14:paraId="5255D472" w14:textId="77777777">
      <w:pPr>
        <w:widowControl/>
        <w:contextualSpacing/>
      </w:pPr>
    </w:p>
    <w:p w:rsidR="51B82CF8" w:rsidP="4A473EC9" w:rsidRDefault="51B82CF8" w14:paraId="779E6875" w14:textId="1420199C">
      <w:pPr>
        <w:pStyle w:val="ListParagraph"/>
        <w:widowControl w:val="1"/>
        <w:spacing/>
        <w:ind w:left="360" w:hanging="0"/>
        <w:contextualSpacing/>
        <w:rPr>
          <w:rFonts w:ascii="Encode Sans Normal" w:hAnsi="Encode Sans Normal" w:eastAsia="Encode Sans Normal" w:cs="Encode Sans Normal"/>
          <w:b w:val="0"/>
          <w:bCs w:val="0"/>
          <w:i w:val="0"/>
          <w:iCs w:val="0"/>
          <w:caps w:val="0"/>
          <w:smallCaps w:val="0"/>
          <w:noProof w:val="0"/>
          <w:color w:val="421681"/>
          <w:sz w:val="28"/>
          <w:szCs w:val="28"/>
          <w:lang w:val="en-US"/>
        </w:rPr>
      </w:pPr>
      <w:r w:rsidRPr="4A473EC9" w:rsidR="51B82CF8">
        <w:rPr>
          <w:rFonts w:ascii="Encode Sans Normal" w:hAnsi="Encode Sans Normal" w:eastAsia="Encode Sans Normal" w:cs="Encode Sans Normal"/>
          <w:b w:val="1"/>
          <w:bCs w:val="1"/>
          <w:i w:val="0"/>
          <w:iCs w:val="0"/>
          <w:caps w:val="0"/>
          <w:smallCaps w:val="0"/>
          <w:noProof w:val="0"/>
          <w:color w:val="421681"/>
          <w:sz w:val="28"/>
          <w:szCs w:val="28"/>
          <w:lang w:val="en-US"/>
        </w:rPr>
        <w:t>Best Practices</w:t>
      </w:r>
    </w:p>
    <w:p w:rsidR="51B82CF8" w:rsidP="4A473EC9" w:rsidRDefault="51B82CF8" w14:paraId="4ECA74D0" w14:textId="019BE41C">
      <w:pPr>
        <w:pStyle w:val="ListParagraph"/>
        <w:widowControl w:val="0"/>
        <w:spacing w:after="0" w:line="240" w:lineRule="auto"/>
        <w:ind w:left="720"/>
        <w:rPr>
          <w:rFonts w:ascii="Segoe UI" w:hAnsi="Segoe UI" w:eastAsia="Segoe UI" w:cs="Segoe UI"/>
          <w:b w:val="0"/>
          <w:bCs w:val="0"/>
          <w:i w:val="0"/>
          <w:iCs w:val="0"/>
          <w:caps w:val="0"/>
          <w:smallCaps w:val="0"/>
          <w:noProof w:val="0"/>
          <w:color w:val="4B2E83"/>
          <w:sz w:val="28"/>
          <w:szCs w:val="28"/>
          <w:lang w:val="en-US"/>
        </w:rPr>
      </w:pPr>
      <w:r w:rsidRPr="4A473EC9" w:rsidR="51B82CF8">
        <w:rPr>
          <w:rFonts w:ascii="Segoe UI" w:hAnsi="Segoe UI" w:eastAsia="Segoe UI" w:cs="Segoe UI"/>
          <w:b w:val="1"/>
          <w:bCs w:val="1"/>
          <w:i w:val="0"/>
          <w:iCs w:val="0"/>
          <w:caps w:val="0"/>
          <w:smallCaps w:val="0"/>
          <w:noProof w:val="0"/>
          <w:color w:val="4B2E83"/>
          <w:sz w:val="28"/>
          <w:szCs w:val="28"/>
          <w:lang w:val="en-US"/>
        </w:rPr>
        <w:t xml:space="preserve">Meeting size and length for stakeholder meetings: </w:t>
      </w:r>
    </w:p>
    <w:p w:rsidR="51B82CF8" w:rsidP="4A473EC9" w:rsidRDefault="51B82CF8" w14:paraId="319BF9BD" w14:textId="0D8DC7A6">
      <w:pPr>
        <w:pStyle w:val="ListParagraph"/>
        <w:widowControl w:val="0"/>
        <w:numPr>
          <w:ilvl w:val="0"/>
          <w:numId w:val="3"/>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1B82CF8">
        <w:rPr>
          <w:rFonts w:ascii="Open Sans" w:hAnsi="Open Sans" w:eastAsia="Open Sans" w:cs="Open Sans"/>
          <w:b w:val="0"/>
          <w:bCs w:val="0"/>
          <w:i w:val="0"/>
          <w:iCs w:val="0"/>
          <w:caps w:val="0"/>
          <w:smallCaps w:val="0"/>
          <w:noProof w:val="0"/>
          <w:color w:val="000000" w:themeColor="text1" w:themeTint="FF" w:themeShade="FF"/>
          <w:sz w:val="24"/>
          <w:szCs w:val="24"/>
          <w:lang w:val="en-US"/>
        </w:rPr>
        <w:t>Limit meeting size to a maximum of 10-12 stakeholders to facilitate productive discussion.</w:t>
      </w:r>
    </w:p>
    <w:p w:rsidR="51B82CF8" w:rsidP="4A473EC9" w:rsidRDefault="51B82CF8" w14:paraId="29DB31CE" w14:textId="73FB8530">
      <w:pPr>
        <w:pStyle w:val="ListParagraph"/>
        <w:widowControl w:val="0"/>
        <w:numPr>
          <w:ilvl w:val="0"/>
          <w:numId w:val="3"/>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1B82CF8">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Schedule meetings with larger key stakeholder groups for 40-45 minutes. </w:t>
      </w:r>
    </w:p>
    <w:p w:rsidR="51B82CF8" w:rsidP="4A473EC9" w:rsidRDefault="51B82CF8" w14:paraId="448BD99E" w14:textId="104ECFD2">
      <w:pPr>
        <w:pStyle w:val="ListParagraph"/>
        <w:widowControl w:val="0"/>
        <w:numPr>
          <w:ilvl w:val="0"/>
          <w:numId w:val="3"/>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1B82CF8">
        <w:rPr>
          <w:rFonts w:ascii="Open Sans" w:hAnsi="Open Sans" w:eastAsia="Open Sans" w:cs="Open Sans"/>
          <w:b w:val="0"/>
          <w:bCs w:val="0"/>
          <w:i w:val="0"/>
          <w:iCs w:val="0"/>
          <w:caps w:val="0"/>
          <w:smallCaps w:val="0"/>
          <w:noProof w:val="0"/>
          <w:color w:val="000000" w:themeColor="text1" w:themeTint="FF" w:themeShade="FF"/>
          <w:sz w:val="24"/>
          <w:szCs w:val="24"/>
          <w:lang w:val="en-US"/>
        </w:rPr>
        <w:t>Meetings with three or fewer people may be 25-30 minutes.</w:t>
      </w:r>
    </w:p>
    <w:p w:rsidR="4A473EC9" w:rsidP="4A473EC9" w:rsidRDefault="4A473EC9" w14:paraId="0D05110F" w14:textId="597F5A4B">
      <w:pPr>
        <w:pStyle w:val="ListParagraph"/>
        <w:widowControl w:val="0"/>
        <w:spacing w:after="0" w:line="240" w:lineRule="auto"/>
        <w:ind w:left="720"/>
        <w:contextualSpacing/>
        <w:rPr>
          <w:rFonts w:ascii="Aptos" w:hAnsi="Aptos" w:eastAsia="Aptos" w:cs="Aptos"/>
          <w:b w:val="0"/>
          <w:bCs w:val="0"/>
          <w:i w:val="0"/>
          <w:iCs w:val="0"/>
          <w:caps w:val="0"/>
          <w:smallCaps w:val="0"/>
          <w:noProof w:val="0"/>
          <w:color w:val="000000" w:themeColor="text1" w:themeTint="FF" w:themeShade="FF"/>
          <w:sz w:val="24"/>
          <w:szCs w:val="24"/>
          <w:lang w:val="en-US"/>
        </w:rPr>
      </w:pPr>
    </w:p>
    <w:p w:rsidR="51B82CF8" w:rsidP="4A473EC9" w:rsidRDefault="51B82CF8" w14:paraId="4A6394EA" w14:textId="094BA1AD">
      <w:pPr>
        <w:pStyle w:val="ListParagraph"/>
        <w:widowControl w:val="0"/>
        <w:numPr>
          <w:ilvl w:val="0"/>
          <w:numId w:val="3"/>
        </w:numPr>
        <w:spacing w:after="0" w:line="240" w:lineRule="auto"/>
        <w:rPr>
          <w:rFonts w:ascii="Segoe UI" w:hAnsi="Segoe UI" w:eastAsia="Segoe UI" w:cs="Segoe UI"/>
          <w:b w:val="0"/>
          <w:bCs w:val="0"/>
          <w:i w:val="0"/>
          <w:iCs w:val="0"/>
          <w:caps w:val="0"/>
          <w:smallCaps w:val="0"/>
          <w:noProof w:val="0"/>
          <w:color w:val="4B2E83"/>
          <w:sz w:val="28"/>
          <w:szCs w:val="28"/>
          <w:lang w:val="en-US"/>
        </w:rPr>
      </w:pPr>
      <w:r w:rsidRPr="4A473EC9" w:rsidR="51B82CF8">
        <w:rPr>
          <w:rFonts w:ascii="Segoe UI" w:hAnsi="Segoe UI" w:eastAsia="Segoe UI" w:cs="Segoe UI"/>
          <w:b w:val="1"/>
          <w:bCs w:val="1"/>
          <w:i w:val="0"/>
          <w:iCs w:val="0"/>
          <w:caps w:val="0"/>
          <w:smallCaps w:val="0"/>
          <w:noProof w:val="0"/>
          <w:color w:val="4B2E83"/>
          <w:sz w:val="28"/>
          <w:szCs w:val="28"/>
          <w:lang w:val="en-US"/>
        </w:rPr>
        <w:t xml:space="preserve">Engaging students in the process: </w:t>
      </w:r>
    </w:p>
    <w:p w:rsidR="51B82CF8" w:rsidP="4A473EC9" w:rsidRDefault="51B82CF8" w14:paraId="303361D5" w14:textId="2A701671">
      <w:pPr>
        <w:pStyle w:val="ListParagraph"/>
        <w:widowControl w:val="0"/>
        <w:numPr>
          <w:ilvl w:val="0"/>
          <w:numId w:val="3"/>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1B82CF8">
        <w:rPr>
          <w:rFonts w:ascii="Open Sans" w:hAnsi="Open Sans" w:eastAsia="Open Sans" w:cs="Open Sans"/>
          <w:b w:val="0"/>
          <w:bCs w:val="0"/>
          <w:i w:val="0"/>
          <w:iCs w:val="0"/>
          <w:caps w:val="0"/>
          <w:smallCaps w:val="0"/>
          <w:noProof w:val="0"/>
          <w:color w:val="000000" w:themeColor="text1" w:themeTint="FF" w:themeShade="FF"/>
          <w:sz w:val="24"/>
          <w:szCs w:val="24"/>
          <w:lang w:val="en-US"/>
        </w:rPr>
        <w:t>Schedule required meetings with students at times that are convenient and accessible.</w:t>
      </w:r>
    </w:p>
    <w:p w:rsidR="51B82CF8" w:rsidP="4A473EC9" w:rsidRDefault="51B82CF8" w14:paraId="1E940A40" w14:textId="13DA1285">
      <w:pPr>
        <w:pStyle w:val="ListParagraph"/>
        <w:widowControl w:val="0"/>
        <w:numPr>
          <w:ilvl w:val="0"/>
          <w:numId w:val="3"/>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1B82CF8">
        <w:rPr>
          <w:rFonts w:ascii="Open Sans" w:hAnsi="Open Sans" w:eastAsia="Open Sans" w:cs="Open Sans"/>
          <w:b w:val="0"/>
          <w:bCs w:val="0"/>
          <w:i w:val="0"/>
          <w:iCs w:val="0"/>
          <w:caps w:val="0"/>
          <w:smallCaps w:val="0"/>
          <w:noProof w:val="0"/>
          <w:color w:val="000000" w:themeColor="text1" w:themeTint="FF" w:themeShade="FF"/>
          <w:sz w:val="24"/>
          <w:szCs w:val="24"/>
          <w:lang w:val="en-US"/>
        </w:rPr>
        <w:t xml:space="preserve">Reach out to students early and communicate the importance of their participation in the process. </w:t>
      </w:r>
    </w:p>
    <w:p w:rsidR="51B82CF8" w:rsidP="4A473EC9" w:rsidRDefault="51B82CF8" w14:paraId="443E03D8" w14:textId="0D23E068">
      <w:pPr>
        <w:pStyle w:val="ListParagraph"/>
        <w:widowControl w:val="0"/>
        <w:numPr>
          <w:ilvl w:val="0"/>
          <w:numId w:val="3"/>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1B82CF8">
        <w:rPr>
          <w:rFonts w:ascii="Open Sans" w:hAnsi="Open Sans" w:eastAsia="Open Sans" w:cs="Open Sans"/>
          <w:b w:val="0"/>
          <w:bCs w:val="0"/>
          <w:i w:val="0"/>
          <w:iCs w:val="0"/>
          <w:caps w:val="0"/>
          <w:smallCaps w:val="0"/>
          <w:noProof w:val="0"/>
          <w:color w:val="000000" w:themeColor="text1" w:themeTint="FF" w:themeShade="FF"/>
          <w:sz w:val="24"/>
          <w:szCs w:val="24"/>
          <w:lang w:val="en-US"/>
        </w:rPr>
        <w:t>Consider encouraging participation with snacks or refreshments. OAA can purchase additional catering items, but the request and headcount is required at least two weeks before the site visit.</w:t>
      </w:r>
    </w:p>
    <w:p w:rsidR="51B82CF8" w:rsidP="4A473EC9" w:rsidRDefault="51B82CF8" w14:paraId="399E663A" w14:textId="07C10DB7">
      <w:pPr>
        <w:pStyle w:val="ListParagraph"/>
        <w:widowControl w:val="0"/>
        <w:numPr>
          <w:ilvl w:val="0"/>
          <w:numId w:val="3"/>
        </w:numPr>
        <w:spacing w:after="0" w:line="240" w:lineRule="auto"/>
        <w:contextualSpacing/>
        <w:rPr>
          <w:rFonts w:ascii="Open Sans" w:hAnsi="Open Sans" w:eastAsia="Open Sans" w:cs="Open Sans"/>
          <w:b w:val="0"/>
          <w:bCs w:val="0"/>
          <w:i w:val="0"/>
          <w:iCs w:val="0"/>
          <w:caps w:val="0"/>
          <w:smallCaps w:val="0"/>
          <w:noProof w:val="0"/>
          <w:color w:val="000000" w:themeColor="text1" w:themeTint="FF" w:themeShade="FF"/>
          <w:sz w:val="24"/>
          <w:szCs w:val="24"/>
          <w:lang w:val="en-US"/>
        </w:rPr>
      </w:pPr>
      <w:r w:rsidRPr="4A473EC9" w:rsidR="51B82CF8">
        <w:rPr>
          <w:rFonts w:ascii="Open Sans" w:hAnsi="Open Sans" w:eastAsia="Open Sans" w:cs="Open Sans"/>
          <w:b w:val="0"/>
          <w:bCs w:val="0"/>
          <w:i w:val="0"/>
          <w:iCs w:val="0"/>
          <w:caps w:val="0"/>
          <w:smallCaps w:val="0"/>
          <w:noProof w:val="0"/>
          <w:color w:val="000000" w:themeColor="text1" w:themeTint="FF" w:themeShade="FF"/>
          <w:sz w:val="24"/>
          <w:szCs w:val="24"/>
          <w:lang w:val="en-US"/>
        </w:rPr>
        <w:t>Include a sampling of students from different levels, programs, and stage within programs. For example, a first-year master’s student will have a different perspective from a PhD candidate.</w:t>
      </w:r>
    </w:p>
    <w:p w:rsidR="4A473EC9" w:rsidP="4A473EC9" w:rsidRDefault="4A473EC9" w14:paraId="45D9D1BC" w14:textId="1FCBE1D9">
      <w:pPr>
        <w:pStyle w:val="ListParagraph"/>
        <w:widowControl w:val="1"/>
        <w:spacing/>
        <w:ind w:left="720"/>
        <w:contextualSpacing/>
        <w:rPr>
          <w:rFonts w:cs="Open Sans"/>
        </w:rPr>
      </w:pPr>
    </w:p>
    <w:p w:rsidRPr="00761C0F" w:rsidR="00600689" w:rsidP="00761C0F" w:rsidRDefault="00F8650C" w14:paraId="2E748D06" w14:textId="3B8A2041">
      <w:pPr>
        <w:widowControl/>
        <w:autoSpaceDE/>
        <w:autoSpaceDN/>
        <w:spacing w:after="160" w:line="259" w:lineRule="auto"/>
        <w:rPr>
          <w:rFonts w:ascii="Open Sans" w:hAnsi="Open Sans" w:cs="Open Sans"/>
          <w:sz w:val="24"/>
        </w:rPr>
      </w:pPr>
      <w:r>
        <w:rPr>
          <w:rFonts w:cs="Open Sans"/>
        </w:rPr>
        <w:br w:type="page"/>
      </w:r>
    </w:p>
    <w:bookmarkEnd w:id="1"/>
    <w:p w:rsidRPr="00761C0F" w:rsidR="005B0DBD" w:rsidP="00761C0F" w:rsidRDefault="00761C0F" w14:paraId="134D7D4E" w14:textId="2F50C930">
      <w:pPr>
        <w:pStyle w:val="Section"/>
        <w:rPr>
          <w:sz w:val="28"/>
          <w:szCs w:val="28"/>
        </w:rPr>
      </w:pPr>
      <w:r>
        <w:rPr>
          <w:sz w:val="28"/>
          <w:szCs w:val="28"/>
        </w:rPr>
        <w:lastRenderedPageBreak/>
        <w:t>Site Visit Agenda Template</w:t>
      </w:r>
    </w:p>
    <w:p w:rsidR="42D1BD3E" w:rsidP="42D1BD3E" w:rsidRDefault="42D1BD3E" w14:paraId="3BF420BC" w14:textId="399ADAA0">
      <w:pPr>
        <w:tabs>
          <w:tab w:val="left" w:pos="7453"/>
        </w:tabs>
        <w:spacing w:line="276" w:lineRule="auto"/>
      </w:pPr>
    </w:p>
    <w:p w:rsidRPr="000D7192" w:rsidR="000868B3" w:rsidP="000868B3" w:rsidRDefault="000868B3" w14:paraId="381FA923" w14:textId="6EA00D71">
      <w:pPr>
        <w:jc w:val="center"/>
        <w:rPr>
          <w:rFonts w:ascii="Open Sans" w:hAnsi="Open Sans" w:cs="Open Sans"/>
          <w:b/>
          <w:bCs/>
        </w:rPr>
      </w:pPr>
      <w:r w:rsidRPr="42D1BD3E">
        <w:rPr>
          <w:rFonts w:ascii="Open Sans" w:hAnsi="Open Sans" w:cs="Open Sans"/>
          <w:b/>
          <w:bCs/>
        </w:rPr>
        <w:t>UNIVERSITY OF WASHINGTON</w:t>
      </w:r>
      <w:r w:rsidR="00761C0F">
        <w:rPr>
          <w:rFonts w:ascii="Open Sans" w:hAnsi="Open Sans" w:cs="Open Sans"/>
          <w:b/>
          <w:bCs/>
        </w:rPr>
        <w:t xml:space="preserve"> TACOMA</w:t>
      </w:r>
    </w:p>
    <w:p w:rsidR="6D8072BB" w:rsidP="42D1BD3E" w:rsidRDefault="6D8072BB" w14:paraId="528BC847" w14:textId="460D42DD">
      <w:pPr>
        <w:jc w:val="center"/>
        <w:rPr>
          <w:rFonts w:ascii="Open Sans" w:hAnsi="Open Sans" w:cs="Open Sans"/>
          <w:b/>
          <w:bCs/>
        </w:rPr>
      </w:pPr>
      <w:r w:rsidRPr="42D1BD3E">
        <w:rPr>
          <w:rFonts w:ascii="Open Sans" w:hAnsi="Open Sans" w:cs="Open Sans"/>
          <w:b/>
          <w:bCs/>
        </w:rPr>
        <w:t>Name of Unit Under Review</w:t>
      </w:r>
    </w:p>
    <w:p w:rsidRPr="000D7192" w:rsidR="000868B3" w:rsidP="000868B3" w:rsidRDefault="000868B3" w14:paraId="31A8691A" w14:textId="77777777">
      <w:pPr>
        <w:jc w:val="center"/>
        <w:rPr>
          <w:rFonts w:ascii="Open Sans" w:hAnsi="Open Sans" w:cs="Open Sans"/>
          <w:b/>
          <w:bCs/>
        </w:rPr>
      </w:pPr>
      <w:r w:rsidRPr="000D7192">
        <w:rPr>
          <w:rFonts w:ascii="Open Sans" w:hAnsi="Open Sans" w:cs="Open Sans"/>
          <w:b/>
          <w:bCs/>
        </w:rPr>
        <w:t>Meeting Location (address)</w:t>
      </w:r>
    </w:p>
    <w:p w:rsidRPr="000D7192" w:rsidR="000868B3" w:rsidP="000868B3" w:rsidRDefault="000868B3" w14:paraId="24D4C591" w14:textId="77777777">
      <w:pPr>
        <w:jc w:val="center"/>
        <w:rPr>
          <w:rFonts w:ascii="Open Sans" w:hAnsi="Open Sans" w:cs="Open Sans"/>
        </w:rPr>
      </w:pPr>
      <w:r w:rsidRPr="000D7192">
        <w:rPr>
          <w:rFonts w:ascii="Open Sans" w:hAnsi="Open Sans" w:cs="Open Sans"/>
          <w:b/>
          <w:bCs/>
        </w:rPr>
        <w:t>Dates</w:t>
      </w:r>
    </w:p>
    <w:p w:rsidRPr="002026F0" w:rsidR="000868B3" w:rsidP="42D1BD3E" w:rsidRDefault="000868B3" w14:paraId="11AC0B38" w14:textId="77777777">
      <w:pPr>
        <w:rPr>
          <w:rFonts w:ascii="Open Sans" w:hAnsi="Open Sans" w:cs="Open Sans"/>
          <w:b/>
          <w:bCs/>
          <w:color w:val="4B2E83"/>
          <w:sz w:val="24"/>
          <w:szCs w:val="24"/>
        </w:rPr>
      </w:pPr>
      <w:r w:rsidRPr="42D1BD3E">
        <w:rPr>
          <w:rFonts w:ascii="Open Sans" w:hAnsi="Open Sans" w:cs="Open Sans"/>
          <w:b/>
          <w:bCs/>
          <w:color w:val="4B2E83"/>
          <w:sz w:val="24"/>
          <w:szCs w:val="24"/>
        </w:rPr>
        <w:t xml:space="preserve">DAY ZERO </w:t>
      </w:r>
    </w:p>
    <w:p w:rsidRPr="00FF277F" w:rsidR="000868B3" w:rsidP="000868B3" w:rsidRDefault="000868B3" w14:paraId="10371806" w14:textId="77777777">
      <w:pPr>
        <w:rPr>
          <w:rFonts w:ascii="Open Sans" w:hAnsi="Open Sans" w:cs="Open Sans"/>
          <w:i/>
          <w:iCs/>
        </w:rPr>
      </w:pPr>
      <w:r w:rsidRPr="00FF277F">
        <w:rPr>
          <w:rFonts w:ascii="Open Sans" w:hAnsi="Open Sans" w:cs="Open Sans"/>
          <w:i/>
          <w:iCs/>
        </w:rPr>
        <w:t>Night before site visit starts</w:t>
      </w:r>
    </w:p>
    <w:p w:rsidRPr="000D7192" w:rsidR="000868B3" w:rsidP="000868B3" w:rsidRDefault="000868B3" w14:paraId="2CA145E5" w14:textId="77777777">
      <w:pPr>
        <w:rPr>
          <w:rFonts w:ascii="Open Sans" w:hAnsi="Open Sans" w:cs="Open Sans"/>
          <w:b/>
          <w:bCs/>
        </w:rPr>
      </w:pPr>
    </w:p>
    <w:p w:rsidRPr="000D7192" w:rsidR="000868B3" w:rsidP="000868B3" w:rsidRDefault="000868B3" w14:paraId="42032002" w14:textId="1B435343">
      <w:pPr>
        <w:rPr>
          <w:rFonts w:ascii="Open Sans" w:hAnsi="Open Sans" w:cs="Open Sans"/>
          <w:b w:val="1"/>
          <w:bCs w:val="1"/>
        </w:rPr>
      </w:pPr>
      <w:r w:rsidRPr="4A473EC9" w:rsidR="4A03FB1A">
        <w:rPr>
          <w:rFonts w:ascii="Open Sans" w:hAnsi="Open Sans" w:cs="Open Sans"/>
        </w:rPr>
        <w:t>6:30 p.m.</w:t>
      </w:r>
      <w:r w:rsidRPr="4A473EC9" w:rsidR="4A03FB1A">
        <w:rPr>
          <w:rFonts w:ascii="Open Sans" w:hAnsi="Open Sans" w:cs="Open Sans"/>
          <w:b w:val="1"/>
          <w:bCs w:val="1"/>
        </w:rPr>
        <w:t xml:space="preserve"> </w:t>
      </w:r>
      <w:r>
        <w:tab/>
      </w:r>
      <w:r>
        <w:tab/>
      </w:r>
      <w:commentRangeStart w:id="1051170499"/>
      <w:r w:rsidRPr="4A473EC9" w:rsidR="4A03FB1A">
        <w:rPr>
          <w:rFonts w:ascii="Open Sans" w:hAnsi="Open Sans" w:cs="Open Sans"/>
          <w:b w:val="1"/>
          <w:bCs w:val="1"/>
        </w:rPr>
        <w:t>Review Committee working dinner</w:t>
      </w:r>
      <w:commentRangeEnd w:id="1051170499"/>
      <w:r>
        <w:rPr>
          <w:rStyle w:val="CommentReference"/>
        </w:rPr>
        <w:commentReference w:id="1051170499"/>
      </w:r>
    </w:p>
    <w:p w:rsidRPr="005B0DBD" w:rsidR="005B0DBD" w:rsidP="00105009" w:rsidRDefault="005B0DBD" w14:paraId="3C14BBB9" w14:textId="77777777">
      <w:pPr>
        <w:ind w:left="2160"/>
        <w:rPr>
          <w:rFonts w:ascii="Open Sans" w:hAnsi="Open Sans" w:cs="Open Sans"/>
        </w:rPr>
      </w:pPr>
      <w:r w:rsidRPr="005B0DBD">
        <w:rPr>
          <w:rFonts w:ascii="Open Sans" w:hAnsi="Open Sans" w:cs="Open Sans"/>
        </w:rPr>
        <w:t>Indochine Asian Dining Lounge</w:t>
      </w:r>
    </w:p>
    <w:p w:rsidRPr="005B0DBD" w:rsidR="005B0DBD" w:rsidP="00105009" w:rsidRDefault="005B0DBD" w14:paraId="02728EF0" w14:textId="77777777">
      <w:pPr>
        <w:ind w:left="2160"/>
        <w:rPr>
          <w:rFonts w:ascii="Open Sans" w:hAnsi="Open Sans" w:cs="Open Sans"/>
        </w:rPr>
      </w:pPr>
      <w:r w:rsidRPr="005B0DBD">
        <w:rPr>
          <w:rFonts w:ascii="Open Sans" w:hAnsi="Open Sans" w:cs="Open Sans"/>
        </w:rPr>
        <w:t>1924 Pacific Avenue, Tacoma WA 98402</w:t>
      </w:r>
    </w:p>
    <w:p w:rsidR="005B0DBD" w:rsidP="00105009" w:rsidRDefault="005B0DBD" w14:paraId="36E10172" w14:textId="77777777">
      <w:pPr>
        <w:ind w:left="2160"/>
        <w:rPr>
          <w:rFonts w:ascii="Open Sans" w:hAnsi="Open Sans" w:cs="Open Sans"/>
        </w:rPr>
      </w:pPr>
      <w:r w:rsidRPr="4A473EC9" w:rsidR="3BC59E78">
        <w:rPr>
          <w:rFonts w:ascii="Open Sans" w:hAnsi="Open Sans" w:cs="Open Sans"/>
        </w:rPr>
        <w:t>(253) 272-8200</w:t>
      </w:r>
    </w:p>
    <w:p w:rsidR="00105009" w:rsidP="005B0DBD" w:rsidRDefault="00105009" w14:paraId="1FD896C0" w14:textId="77777777">
      <w:pPr>
        <w:rPr>
          <w:rFonts w:ascii="Open Sans" w:hAnsi="Open Sans" w:cs="Open Sans"/>
        </w:rPr>
      </w:pPr>
    </w:p>
    <w:p w:rsidRPr="002026F0" w:rsidR="000868B3" w:rsidP="005B0DBD" w:rsidRDefault="000868B3" w14:paraId="6824E539" w14:textId="6DFFC6C0">
      <w:r w:rsidRPr="4A473EC9" w:rsidR="4A03FB1A">
        <w:rPr>
          <w:rFonts w:ascii="Open Sans" w:hAnsi="Open Sans" w:cs="Open Sans"/>
          <w:b w:val="1"/>
          <w:bCs w:val="1"/>
          <w:color w:val="4B2E83"/>
          <w:sz w:val="24"/>
          <w:szCs w:val="24"/>
        </w:rPr>
        <w:t>DAY ONE</w:t>
      </w:r>
      <w:r w:rsidRPr="4A473EC9" w:rsidR="4A03FB1A">
        <w:rPr>
          <w:rFonts w:ascii="Open Sans" w:hAnsi="Open Sans" w:cs="Open Sans"/>
          <w:color w:val="4B2E83"/>
          <w:sz w:val="24"/>
          <w:szCs w:val="24"/>
        </w:rPr>
        <w:t xml:space="preserve"> </w:t>
      </w:r>
      <w:r>
        <w:tab/>
      </w:r>
      <w:r>
        <w:tab/>
      </w:r>
      <w:r>
        <w:tab/>
      </w:r>
      <w:r>
        <w:tab/>
      </w:r>
      <w:r>
        <w:tab/>
      </w:r>
      <w:r>
        <w:tab/>
      </w:r>
      <w:r>
        <w:tab/>
      </w:r>
      <w:r>
        <w:tab/>
      </w:r>
      <w:r>
        <w:tab/>
      </w:r>
      <w:commentRangeStart w:id="1292276169"/>
      <w:r w:rsidRPr="4A473EC9" w:rsidR="0C6A2E24">
        <w:rPr>
          <w:rFonts w:ascii="Open Sans" w:hAnsi="Open Sans" w:cs="Open Sans"/>
          <w:b w:val="1"/>
          <w:bCs w:val="1"/>
          <w:color w:val="4B2E83"/>
        </w:rPr>
        <w:t>Zoom meeting link</w:t>
      </w:r>
      <w:commentRangeEnd w:id="1292276169"/>
      <w:r>
        <w:rPr>
          <w:rStyle w:val="CommentReference"/>
        </w:rPr>
        <w:commentReference w:id="1292276169"/>
      </w:r>
      <w:r>
        <w:tab/>
      </w:r>
    </w:p>
    <w:p w:rsidRPr="00952320" w:rsidR="000868B3" w:rsidP="000868B3" w:rsidRDefault="000868B3" w14:paraId="6A7AA966" w14:textId="77777777">
      <w:pPr>
        <w:rPr>
          <w:rFonts w:ascii="Open Sans" w:hAnsi="Open Sans" w:cs="Open Sans"/>
        </w:rPr>
      </w:pPr>
      <w:r w:rsidRPr="00952320">
        <w:rPr>
          <w:rFonts w:ascii="Open Sans" w:hAnsi="Open Sans" w:cs="Open Sans"/>
        </w:rPr>
        <w:t xml:space="preserve">[Meeting Location] </w:t>
      </w:r>
    </w:p>
    <w:p w:rsidRPr="000D7192" w:rsidR="000868B3" w:rsidP="000868B3" w:rsidRDefault="000868B3" w14:paraId="7EC1AB42" w14:textId="77777777">
      <w:pPr>
        <w:rPr>
          <w:rFonts w:ascii="Open Sans" w:hAnsi="Open Sans" w:cs="Open Sans"/>
        </w:rPr>
      </w:pPr>
      <w:r w:rsidRPr="4A473EC9" w:rsidR="4A03FB1A">
        <w:rPr>
          <w:rFonts w:ascii="Open Sans" w:hAnsi="Open Sans" w:cs="Open Sans"/>
        </w:rPr>
        <w:t xml:space="preserve"> </w:t>
      </w:r>
    </w:p>
    <w:p w:rsidR="0DFB9BDF" w:rsidP="4A473EC9" w:rsidRDefault="0DFB9BDF" w14:paraId="1B6C1775" w14:textId="540FAAFA">
      <w:pPr>
        <w:ind w:left="0"/>
        <w:rPr>
          <w:rFonts w:ascii="Open Sans" w:hAnsi="Open Sans" w:eastAsia="Open Sans" w:cs="Open Sans"/>
          <w:noProof w:val="0"/>
          <w:sz w:val="22"/>
          <w:szCs w:val="22"/>
          <w:lang w:val="en-US"/>
        </w:rPr>
      </w:pPr>
      <w:r w:rsidRPr="4A473EC9" w:rsidR="0DFB9BDF">
        <w:rPr>
          <w:rFonts w:ascii="Open Sans" w:hAnsi="Open Sans" w:eastAsia="Open Sans" w:cs="Open Sans"/>
        </w:rPr>
        <w:t>8:30 am</w:t>
      </w:r>
      <w:r>
        <w:tab/>
      </w:r>
      <w:r>
        <w:tab/>
      </w:r>
      <w:commentRangeStart w:id="667808408"/>
      <w:r w:rsidRPr="4A473EC9" w:rsidR="0DFB9BDF">
        <w:rPr>
          <w:rFonts w:ascii="Open Sans" w:hAnsi="Open Sans" w:eastAsia="Open Sans" w:cs="Open Sans"/>
          <w:b w:val="1"/>
          <w:bCs w:val="1"/>
          <w:i w:val="0"/>
          <w:iCs w:val="0"/>
          <w:caps w:val="0"/>
          <w:smallCaps w:val="0"/>
          <w:noProof w:val="0"/>
          <w:color w:val="000000" w:themeColor="text1" w:themeTint="FF" w:themeShade="FF"/>
          <w:sz w:val="22"/>
          <w:szCs w:val="22"/>
          <w:lang w:val="en-US"/>
        </w:rPr>
        <w:t>Coffee,</w:t>
      </w:r>
      <w:r w:rsidRPr="4A473EC9" w:rsidR="0DFB9BDF">
        <w:rPr>
          <w:rFonts w:ascii="Open Sans" w:hAnsi="Open Sans" w:eastAsia="Open Sans" w:cs="Open Sans"/>
          <w:b w:val="1"/>
          <w:bCs w:val="1"/>
          <w:i w:val="0"/>
          <w:iCs w:val="0"/>
          <w:caps w:val="0"/>
          <w:smallCaps w:val="0"/>
          <w:noProof w:val="0"/>
          <w:color w:val="000000" w:themeColor="text1" w:themeTint="FF" w:themeShade="FF"/>
          <w:sz w:val="22"/>
          <w:szCs w:val="22"/>
          <w:lang w:val="en-US"/>
        </w:rPr>
        <w:t xml:space="preserve"> </w:t>
      </w:r>
      <w:r w:rsidRPr="4A473EC9" w:rsidR="0DFB9BDF">
        <w:rPr>
          <w:rFonts w:ascii="Open Sans" w:hAnsi="Open Sans" w:eastAsia="Open Sans" w:cs="Open Sans"/>
          <w:b w:val="1"/>
          <w:bCs w:val="1"/>
          <w:i w:val="0"/>
          <w:iCs w:val="0"/>
          <w:caps w:val="0"/>
          <w:smallCaps w:val="0"/>
          <w:noProof w:val="0"/>
          <w:color w:val="000000" w:themeColor="text1" w:themeTint="FF" w:themeShade="FF"/>
          <w:sz w:val="22"/>
          <w:szCs w:val="22"/>
          <w:lang w:val="en-US"/>
        </w:rPr>
        <w:t>te</w:t>
      </w:r>
      <w:r w:rsidRPr="4A473EC9" w:rsidR="0DFB9BDF">
        <w:rPr>
          <w:rFonts w:ascii="Open Sans" w:hAnsi="Open Sans" w:eastAsia="Open Sans" w:cs="Open Sans"/>
          <w:b w:val="1"/>
          <w:bCs w:val="1"/>
          <w:i w:val="0"/>
          <w:iCs w:val="0"/>
          <w:caps w:val="0"/>
          <w:smallCaps w:val="0"/>
          <w:noProof w:val="0"/>
          <w:color w:val="000000" w:themeColor="text1" w:themeTint="FF" w:themeShade="FF"/>
          <w:sz w:val="22"/>
          <w:szCs w:val="22"/>
          <w:lang w:val="en-US"/>
        </w:rPr>
        <w:t>a</w:t>
      </w:r>
      <w:r w:rsidRPr="4A473EC9" w:rsidR="0DFB9BDF">
        <w:rPr>
          <w:rFonts w:ascii="Open Sans" w:hAnsi="Open Sans" w:eastAsia="Open Sans" w:cs="Open Sans"/>
          <w:b w:val="1"/>
          <w:bCs w:val="1"/>
          <w:i w:val="0"/>
          <w:iCs w:val="0"/>
          <w:caps w:val="0"/>
          <w:smallCaps w:val="0"/>
          <w:noProof w:val="0"/>
          <w:color w:val="000000" w:themeColor="text1" w:themeTint="FF" w:themeShade="FF"/>
          <w:sz w:val="22"/>
          <w:szCs w:val="22"/>
          <w:lang w:val="en-US"/>
        </w:rPr>
        <w:t xml:space="preserve"> and light breakfast available in meeting room</w:t>
      </w:r>
      <w:commentRangeEnd w:id="667808408"/>
      <w:r>
        <w:rPr>
          <w:rStyle w:val="CommentReference"/>
        </w:rPr>
        <w:commentReference w:id="667808408"/>
      </w:r>
    </w:p>
    <w:p w:rsidR="4A473EC9" w:rsidP="4A473EC9" w:rsidRDefault="4A473EC9" w14:paraId="7225AA68" w14:textId="0D77A2C9">
      <w:pPr>
        <w:ind w:left="2160" w:hanging="2160"/>
        <w:rPr>
          <w:rFonts w:ascii="Open Sans" w:hAnsi="Open Sans" w:eastAsia="Open Sans" w:cs="Open Sans"/>
        </w:rPr>
      </w:pPr>
    </w:p>
    <w:p w:rsidR="5815B800" w:rsidP="4527F757" w:rsidRDefault="5815B800" w14:paraId="59DF183F" w14:textId="4A16B013">
      <w:pPr>
        <w:ind w:left="2160" w:hanging="2160"/>
        <w:rPr>
          <w:rFonts w:ascii="Open Sans" w:hAnsi="Open Sans" w:eastAsia="Open Sans" w:cs="Open Sans"/>
          <w:b w:val="1"/>
          <w:bCs w:val="1"/>
        </w:rPr>
      </w:pPr>
      <w:r w:rsidRPr="4A473EC9" w:rsidR="6688FBBD">
        <w:rPr>
          <w:rFonts w:ascii="Open Sans" w:hAnsi="Open Sans" w:eastAsia="Open Sans" w:cs="Open Sans"/>
        </w:rPr>
        <w:t xml:space="preserve">8:30 – </w:t>
      </w:r>
      <w:r w:rsidRPr="4A473EC9" w:rsidR="3E839D49">
        <w:rPr>
          <w:rFonts w:ascii="Open Sans" w:hAnsi="Open Sans" w:eastAsia="Open Sans" w:cs="Open Sans"/>
        </w:rPr>
        <w:t>8:55</w:t>
      </w:r>
      <w:r w:rsidRPr="4A473EC9" w:rsidR="6688FBBD">
        <w:rPr>
          <w:rFonts w:ascii="Open Sans" w:hAnsi="Open Sans" w:eastAsia="Open Sans" w:cs="Open Sans"/>
        </w:rPr>
        <w:t xml:space="preserve"> </w:t>
      </w:r>
      <w:r w:rsidRPr="4A473EC9" w:rsidR="6688FBBD">
        <w:rPr>
          <w:rFonts w:ascii="Open Sans" w:hAnsi="Open Sans" w:eastAsia="Open Sans" w:cs="Open Sans"/>
        </w:rPr>
        <w:t>am</w:t>
      </w:r>
      <w:r>
        <w:tab/>
      </w:r>
      <w:commentRangeStart w:id="568481229"/>
      <w:r w:rsidRPr="4A473EC9" w:rsidR="6688FBBD">
        <w:rPr>
          <w:rFonts w:ascii="Open Sans" w:hAnsi="Open Sans" w:eastAsia="Open Sans" w:cs="Open Sans"/>
          <w:b w:val="1"/>
          <w:bCs w:val="1"/>
        </w:rPr>
        <w:t>Welcome</w:t>
      </w:r>
      <w:r w:rsidRPr="4A473EC9" w:rsidR="6688FBBD">
        <w:rPr>
          <w:rFonts w:ascii="Open Sans" w:hAnsi="Open Sans" w:eastAsia="Open Sans" w:cs="Open Sans"/>
          <w:b w:val="1"/>
          <w:bCs w:val="1"/>
        </w:rPr>
        <w:t xml:space="preserve"> meeting between Review Committee and Graduate School Academic Affairs</w:t>
      </w:r>
      <w:commentRangeEnd w:id="568481229"/>
      <w:r>
        <w:rPr>
          <w:rStyle w:val="CommentReference"/>
        </w:rPr>
        <w:commentReference w:id="568481229"/>
      </w:r>
      <w:r w:rsidRPr="4A473EC9" w:rsidR="328B3678">
        <w:rPr>
          <w:rFonts w:ascii="Open Sans" w:hAnsi="Open Sans" w:eastAsia="Open Sans" w:cs="Open Sans"/>
          <w:b w:val="1"/>
          <w:bCs w:val="1"/>
        </w:rPr>
        <w:t xml:space="preserve"> (Zoom Meeting)</w:t>
      </w:r>
    </w:p>
    <w:p w:rsidRPr="000D7192" w:rsidR="000868B3" w:rsidP="4527F757" w:rsidRDefault="000868B3" w14:paraId="763B4DC0" w14:textId="25C77B1E">
      <w:pPr>
        <w:rPr>
          <w:rFonts w:ascii="Open Sans" w:hAnsi="Open Sans" w:cs="Open Sans"/>
        </w:rPr>
      </w:pPr>
      <w:r w:rsidRPr="4527F757">
        <w:rPr>
          <w:rFonts w:ascii="Open Sans" w:hAnsi="Open Sans" w:cs="Open Sans"/>
        </w:rPr>
        <w:t xml:space="preserve">  </w:t>
      </w:r>
    </w:p>
    <w:p w:rsidRPr="000D7192" w:rsidR="000868B3" w:rsidP="4A473EC9" w:rsidRDefault="000868B3" w14:paraId="5C22ABFE" w14:textId="234E8499">
      <w:pPr>
        <w:ind w:left="2160" w:hanging="2160"/>
        <w:rPr>
          <w:rFonts w:ascii="Open Sans" w:hAnsi="Open Sans" w:cs="Open Sans"/>
        </w:rPr>
      </w:pPr>
      <w:r w:rsidRPr="4A473EC9" w:rsidR="4A03FB1A">
        <w:rPr>
          <w:rFonts w:ascii="Open Sans" w:hAnsi="Open Sans" w:cs="Open Sans"/>
        </w:rPr>
        <w:t>9:</w:t>
      </w:r>
      <w:r w:rsidRPr="4A473EC9" w:rsidR="32740FAC">
        <w:rPr>
          <w:rFonts w:ascii="Open Sans" w:hAnsi="Open Sans" w:cs="Open Sans"/>
        </w:rPr>
        <w:t>00</w:t>
      </w:r>
      <w:r w:rsidRPr="4A473EC9" w:rsidR="4A03FB1A">
        <w:rPr>
          <w:rFonts w:ascii="Open Sans" w:hAnsi="Open Sans" w:cs="Open Sans"/>
        </w:rPr>
        <w:t xml:space="preserve"> – 9:</w:t>
      </w:r>
      <w:r w:rsidRPr="4A473EC9" w:rsidR="0A5A6C3E">
        <w:rPr>
          <w:rFonts w:ascii="Open Sans" w:hAnsi="Open Sans" w:cs="Open Sans"/>
        </w:rPr>
        <w:t>15</w:t>
      </w:r>
      <w:r w:rsidRPr="4A473EC9" w:rsidR="4A03FB1A">
        <w:rPr>
          <w:rFonts w:ascii="Open Sans" w:hAnsi="Open Sans" w:cs="Open Sans"/>
        </w:rPr>
        <w:t xml:space="preserve"> am</w:t>
      </w:r>
      <w:r w:rsidRPr="4A473EC9" w:rsidR="4A03FB1A">
        <w:rPr>
          <w:rFonts w:ascii="Open Sans" w:hAnsi="Open Sans" w:cs="Open Sans"/>
          <w:b w:val="1"/>
          <w:bCs w:val="1"/>
        </w:rPr>
        <w:t xml:space="preserve"> </w:t>
      </w:r>
      <w:r>
        <w:tab/>
      </w:r>
      <w:commentRangeStart w:id="209500990"/>
      <w:r w:rsidRPr="4A473EC9" w:rsidR="3946E122">
        <w:rPr>
          <w:rFonts w:ascii="Open Sans" w:hAnsi="Open Sans" w:cs="Open Sans"/>
          <w:b w:val="1"/>
          <w:bCs w:val="1"/>
        </w:rPr>
        <w:t xml:space="preserve">Welcome </w:t>
      </w:r>
      <w:r w:rsidRPr="4A473EC9" w:rsidR="4A03FB1A">
        <w:rPr>
          <w:rFonts w:ascii="Open Sans" w:hAnsi="Open Sans" w:cs="Open Sans"/>
          <w:b w:val="1"/>
          <w:bCs w:val="1"/>
        </w:rPr>
        <w:t xml:space="preserve">Meeting with the </w:t>
      </w:r>
      <w:r w:rsidRPr="4A473EC9" w:rsidR="2D2B8F10">
        <w:rPr>
          <w:rFonts w:ascii="Open Sans" w:hAnsi="Open Sans" w:cs="Open Sans"/>
          <w:b w:val="1"/>
          <w:bCs w:val="1"/>
        </w:rPr>
        <w:t>Executive Vice Chancellor for</w:t>
      </w:r>
      <w:r w:rsidRPr="4A473EC9" w:rsidR="109F4F97">
        <w:rPr>
          <w:rFonts w:ascii="Open Sans" w:hAnsi="Open Sans" w:cs="Open Sans"/>
          <w:b w:val="1"/>
          <w:bCs w:val="1"/>
        </w:rPr>
        <w:t xml:space="preserve"> </w:t>
      </w:r>
      <w:r w:rsidRPr="4A473EC9" w:rsidR="2D2B8F10">
        <w:rPr>
          <w:rFonts w:ascii="Open Sans" w:hAnsi="Open Sans" w:cs="Open Sans"/>
          <w:b w:val="1"/>
          <w:bCs w:val="1"/>
        </w:rPr>
        <w:t>Academic Affairs</w:t>
      </w:r>
      <w:commentRangeEnd w:id="209500990"/>
      <w:r>
        <w:rPr>
          <w:rStyle w:val="CommentReference"/>
        </w:rPr>
        <w:commentReference w:id="209500990"/>
      </w:r>
    </w:p>
    <w:p w:rsidRPr="0077101A" w:rsidR="287D70B5" w:rsidP="4A473EC9" w:rsidRDefault="00EC0648" w14:paraId="1AA2F688" w14:textId="77299219">
      <w:pPr>
        <w:ind w:left="1440" w:firstLine="720"/>
        <w:rPr>
          <w:rFonts w:ascii="Open Sans" w:hAnsi="Open Sans" w:cs="Open Sans"/>
          <w:spacing w:val="-1"/>
        </w:rPr>
      </w:pPr>
      <w:r w:rsidRPr="4A473EC9" w:rsidR="386289A0">
        <w:rPr>
          <w:rFonts w:ascii="Open Sans" w:hAnsi="Open Sans" w:cs="Open Sans"/>
        </w:rPr>
        <w:t>Name, Title</w:t>
      </w:r>
    </w:p>
    <w:p w:rsidR="000868B3" w:rsidP="42D1BD3E" w:rsidRDefault="000868B3" w14:paraId="1491B7DC" w14:textId="1A1E895A">
      <w:pPr>
        <w:ind w:left="1440" w:firstLine="720"/>
        <w:rPr>
          <w:rFonts w:ascii="Open Sans" w:hAnsi="Open Sans" w:eastAsia="Calibri" w:cs="Open Sans"/>
          <w:i/>
          <w:iCs/>
          <w:spacing w:val="-1"/>
        </w:rPr>
      </w:pPr>
    </w:p>
    <w:p w:rsidR="000868B3" w:rsidP="4A473EC9" w:rsidRDefault="000868B3" w14:paraId="354726D9" w14:textId="52D12C37">
      <w:pPr>
        <w:rPr>
          <w:rFonts w:ascii="Open Sans" w:hAnsi="Open Sans" w:cs="Open Sans"/>
          <w:b w:val="1"/>
          <w:bCs w:val="1"/>
        </w:rPr>
      </w:pPr>
      <w:r w:rsidRPr="4A473EC9" w:rsidR="4A03FB1A">
        <w:rPr>
          <w:rFonts w:ascii="Open Sans" w:hAnsi="Open Sans" w:cs="Open Sans"/>
        </w:rPr>
        <w:t>9:</w:t>
      </w:r>
      <w:r w:rsidRPr="4A473EC9" w:rsidR="7B012414">
        <w:rPr>
          <w:rFonts w:ascii="Open Sans" w:hAnsi="Open Sans" w:cs="Open Sans"/>
        </w:rPr>
        <w:t>20</w:t>
      </w:r>
      <w:r w:rsidRPr="4A473EC9" w:rsidR="4A03FB1A">
        <w:rPr>
          <w:rFonts w:ascii="Open Sans" w:hAnsi="Open Sans" w:cs="Open Sans"/>
        </w:rPr>
        <w:t xml:space="preserve"> – </w:t>
      </w:r>
      <w:r w:rsidRPr="4A473EC9" w:rsidR="2BB3A6DF">
        <w:rPr>
          <w:rFonts w:ascii="Open Sans" w:hAnsi="Open Sans" w:cs="Open Sans"/>
        </w:rPr>
        <w:t>9:4</w:t>
      </w:r>
      <w:r w:rsidRPr="4A473EC9" w:rsidR="4A03FB1A">
        <w:rPr>
          <w:rFonts w:ascii="Open Sans" w:hAnsi="Open Sans" w:cs="Open Sans"/>
        </w:rPr>
        <w:t xml:space="preserve">5 </w:t>
      </w:r>
      <w:r w:rsidRPr="4A473EC9" w:rsidR="4A03FB1A">
        <w:rPr>
          <w:rFonts w:ascii="Open Sans" w:hAnsi="Open Sans" w:cs="Open Sans"/>
        </w:rPr>
        <w:t>am</w:t>
      </w:r>
      <w:r>
        <w:tab/>
      </w:r>
      <w:commentRangeStart w:id="1457365696"/>
      <w:r w:rsidRPr="4A473EC9" w:rsidR="21BA4C71">
        <w:rPr>
          <w:rFonts w:ascii="Open Sans" w:hAnsi="Open Sans" w:cs="Open Sans"/>
          <w:b w:val="1"/>
          <w:bCs w:val="1"/>
        </w:rPr>
        <w:t>Meeting</w:t>
      </w:r>
      <w:r w:rsidRPr="4A473EC9" w:rsidR="21BA4C71">
        <w:rPr>
          <w:rFonts w:ascii="Open Sans" w:hAnsi="Open Sans" w:cs="Open Sans"/>
          <w:b w:val="1"/>
          <w:bCs w:val="1"/>
        </w:rPr>
        <w:t xml:space="preserve"> with</w:t>
      </w:r>
      <w:r w:rsidRPr="4A473EC9" w:rsidR="21BA4C71">
        <w:rPr>
          <w:rFonts w:ascii="Open Sans" w:hAnsi="Open Sans" w:cs="Open Sans"/>
        </w:rPr>
        <w:t xml:space="preserve"> </w:t>
      </w:r>
      <w:r w:rsidRPr="4A473EC9" w:rsidR="2F4A5D46">
        <w:rPr>
          <w:rFonts w:ascii="Open Sans" w:hAnsi="Open Sans" w:cs="Open Sans"/>
          <w:b w:val="1"/>
          <w:bCs w:val="1"/>
        </w:rPr>
        <w:t>Unit Leader</w:t>
      </w:r>
      <w:commentRangeEnd w:id="1457365696"/>
      <w:r>
        <w:rPr>
          <w:rStyle w:val="CommentReference"/>
        </w:rPr>
        <w:commentReference w:id="1457365696"/>
      </w:r>
    </w:p>
    <w:p w:rsidR="40D3368A" w:rsidP="4A473EC9" w:rsidRDefault="40D3368A" w14:paraId="0C58E860" w14:textId="5D108258">
      <w:pPr>
        <w:pStyle w:val="Normal"/>
        <w:suppressLineNumbers w:val="0"/>
        <w:bidi w:val="0"/>
        <w:spacing w:before="0" w:beforeAutospacing="off" w:after="0" w:afterAutospacing="off" w:line="240" w:lineRule="auto"/>
        <w:ind w:left="2160" w:right="0"/>
        <w:jc w:val="left"/>
      </w:pPr>
      <w:r w:rsidRPr="4A473EC9" w:rsidR="40D3368A">
        <w:rPr>
          <w:rFonts w:ascii="Open Sans" w:hAnsi="Open Sans" w:eastAsia="Open Sans" w:cs="Open Sans"/>
        </w:rPr>
        <w:t>Name, Title</w:t>
      </w:r>
    </w:p>
    <w:p w:rsidR="001D78DE" w:rsidP="4527F757" w:rsidRDefault="001D78DE" w14:paraId="322F7357" w14:textId="77777777">
      <w:pPr>
        <w:ind w:left="2160"/>
        <w:rPr>
          <w:rFonts w:ascii="Open Sans" w:hAnsi="Open Sans" w:eastAsia="Open Sans" w:cs="Open Sans"/>
        </w:rPr>
      </w:pPr>
    </w:p>
    <w:p w:rsidRPr="00CC6FDF" w:rsidR="001D78DE" w:rsidP="001D78DE" w:rsidRDefault="001D78DE" w14:paraId="3CD9FC6A" w14:textId="20BA972E">
      <w:pPr>
        <w:rPr>
          <w:rFonts w:ascii="Open Sans" w:hAnsi="Open Sans" w:cs="Open Sans"/>
        </w:rPr>
      </w:pPr>
      <w:r w:rsidRPr="4A473EC9" w:rsidR="19759A7E">
        <w:rPr>
          <w:rFonts w:ascii="Open Sans" w:hAnsi="Open Sans" w:cs="Open Sans"/>
        </w:rPr>
        <w:t>9:</w:t>
      </w:r>
      <w:r w:rsidRPr="4A473EC9" w:rsidR="24FA264F">
        <w:rPr>
          <w:rFonts w:ascii="Open Sans" w:hAnsi="Open Sans" w:cs="Open Sans"/>
        </w:rPr>
        <w:t>50</w:t>
      </w:r>
      <w:r w:rsidRPr="4A473EC9" w:rsidR="19759A7E">
        <w:rPr>
          <w:rFonts w:ascii="Open Sans" w:hAnsi="Open Sans" w:cs="Open Sans"/>
        </w:rPr>
        <w:t xml:space="preserve"> </w:t>
      </w:r>
      <w:r w:rsidRPr="4A473EC9" w:rsidR="19759A7E">
        <w:rPr>
          <w:rFonts w:ascii="Open Sans" w:hAnsi="Open Sans" w:cs="Open Sans"/>
        </w:rPr>
        <w:t>– 10:</w:t>
      </w:r>
      <w:r w:rsidRPr="4A473EC9" w:rsidR="3C64C5B5">
        <w:rPr>
          <w:rFonts w:ascii="Open Sans" w:hAnsi="Open Sans" w:cs="Open Sans"/>
        </w:rPr>
        <w:t>30</w:t>
      </w:r>
      <w:r w:rsidRPr="4A473EC9" w:rsidR="19759A7E">
        <w:rPr>
          <w:rFonts w:ascii="Open Sans" w:hAnsi="Open Sans" w:cs="Open Sans"/>
        </w:rPr>
        <w:t xml:space="preserve"> </w:t>
      </w:r>
      <w:r w:rsidRPr="4A473EC9" w:rsidR="19759A7E">
        <w:rPr>
          <w:rFonts w:ascii="Open Sans" w:hAnsi="Open Sans" w:cs="Open Sans"/>
        </w:rPr>
        <w:t>am</w:t>
      </w:r>
      <w:r>
        <w:tab/>
      </w:r>
      <w:commentRangeStart w:id="472088866"/>
      <w:r w:rsidRPr="4A473EC9" w:rsidR="19759A7E">
        <w:rPr>
          <w:rFonts w:ascii="Open Sans" w:hAnsi="Open Sans" w:cs="Open Sans"/>
          <w:b w:val="1"/>
          <w:bCs w:val="1"/>
        </w:rPr>
        <w:t>Meeting</w:t>
      </w:r>
      <w:r w:rsidRPr="4A473EC9" w:rsidR="19759A7E">
        <w:rPr>
          <w:rFonts w:ascii="Open Sans" w:hAnsi="Open Sans" w:cs="Open Sans"/>
          <w:b w:val="1"/>
          <w:bCs w:val="1"/>
        </w:rPr>
        <w:t xml:space="preserve"> with</w:t>
      </w:r>
      <w:r w:rsidRPr="4A473EC9" w:rsidR="19759A7E">
        <w:rPr>
          <w:rFonts w:ascii="Open Sans" w:hAnsi="Open Sans" w:cs="Open Sans"/>
        </w:rPr>
        <w:t xml:space="preserve"> </w:t>
      </w:r>
      <w:r w:rsidRPr="4A473EC9" w:rsidR="633B44DE">
        <w:rPr>
          <w:rFonts w:ascii="Open Sans" w:hAnsi="Open Sans" w:cs="Open Sans"/>
          <w:b w:val="1"/>
          <w:bCs w:val="1"/>
        </w:rPr>
        <w:t>Unit</w:t>
      </w:r>
      <w:r w:rsidRPr="4A473EC9" w:rsidR="19759A7E">
        <w:rPr>
          <w:rFonts w:ascii="Open Sans" w:hAnsi="Open Sans" w:cs="Open Sans"/>
          <w:b w:val="1"/>
          <w:bCs w:val="1"/>
        </w:rPr>
        <w:t xml:space="preserve"> </w:t>
      </w:r>
      <w:r w:rsidRPr="4A473EC9" w:rsidR="19759A7E">
        <w:rPr>
          <w:rFonts w:ascii="Open Sans" w:hAnsi="Open Sans" w:cs="Open Sans"/>
          <w:b w:val="1"/>
          <w:bCs w:val="1"/>
        </w:rPr>
        <w:t>Leadership Group</w:t>
      </w:r>
      <w:commentRangeEnd w:id="472088866"/>
      <w:r>
        <w:rPr>
          <w:rStyle w:val="CommentReference"/>
        </w:rPr>
        <w:commentReference w:id="472088866"/>
      </w:r>
      <w:r w:rsidRPr="4A473EC9" w:rsidR="19759A7E">
        <w:rPr>
          <w:rFonts w:ascii="Open Sans" w:hAnsi="Open Sans" w:cs="Open Sans"/>
        </w:rPr>
        <w:t xml:space="preserve"> </w:t>
      </w:r>
    </w:p>
    <w:p w:rsidRPr="001D78DE" w:rsidR="001D78DE" w:rsidP="001D78DE" w:rsidRDefault="001D78DE" w14:paraId="079366C3" w14:textId="04C4C1F7">
      <w:pPr>
        <w:ind w:left="2160"/>
        <w:rPr>
          <w:rFonts w:ascii="Open Sans" w:hAnsi="Open Sans" w:cs="Open Sans"/>
        </w:rPr>
      </w:pPr>
      <w:r w:rsidRPr="4A473EC9" w:rsidR="19759A7E">
        <w:rPr>
          <w:rFonts w:ascii="Open Sans" w:hAnsi="Open Sans" w:cs="Open Sans"/>
        </w:rPr>
        <w:t>List all attendees by name and title</w:t>
      </w:r>
    </w:p>
    <w:p w:rsidRPr="000D7192" w:rsidR="000868B3" w:rsidP="000868B3" w:rsidRDefault="000868B3" w14:paraId="222CBAB1" w14:textId="77777777">
      <w:pPr>
        <w:rPr>
          <w:rFonts w:ascii="Open Sans" w:hAnsi="Open Sans" w:cs="Open Sans"/>
        </w:rPr>
      </w:pPr>
    </w:p>
    <w:p w:rsidRPr="00D01FA7" w:rsidR="005A2F6E" w:rsidP="000868B3" w:rsidRDefault="000868B3" w14:paraId="400BF09B" w14:textId="555B24A0">
      <w:pPr>
        <w:rPr>
          <w:rFonts w:ascii="Open Sans" w:hAnsi="Open Sans" w:cs="Open Sans"/>
          <w:b w:val="1"/>
          <w:bCs w:val="1"/>
        </w:rPr>
      </w:pPr>
      <w:r w:rsidRPr="4A473EC9" w:rsidR="4A03FB1A">
        <w:rPr>
          <w:rFonts w:ascii="Open Sans" w:hAnsi="Open Sans" w:cs="Open Sans"/>
        </w:rPr>
        <w:t>10:</w:t>
      </w:r>
      <w:r w:rsidRPr="4A473EC9" w:rsidR="027FAFB6">
        <w:rPr>
          <w:rFonts w:ascii="Open Sans" w:hAnsi="Open Sans" w:cs="Open Sans"/>
        </w:rPr>
        <w:t>30</w:t>
      </w:r>
      <w:r w:rsidRPr="4A473EC9" w:rsidR="4A03FB1A">
        <w:rPr>
          <w:rFonts w:ascii="Open Sans" w:hAnsi="Open Sans" w:cs="Open Sans"/>
        </w:rPr>
        <w:t xml:space="preserve"> – 10:</w:t>
      </w:r>
      <w:r w:rsidRPr="4A473EC9" w:rsidR="23701946">
        <w:rPr>
          <w:rFonts w:ascii="Open Sans" w:hAnsi="Open Sans" w:cs="Open Sans"/>
        </w:rPr>
        <w:t>45</w:t>
      </w:r>
      <w:r w:rsidRPr="4A473EC9" w:rsidR="4A03FB1A">
        <w:rPr>
          <w:rFonts w:ascii="Open Sans" w:hAnsi="Open Sans" w:cs="Open Sans"/>
        </w:rPr>
        <w:t xml:space="preserve"> am</w:t>
      </w:r>
      <w:r w:rsidRPr="4A473EC9" w:rsidR="4A03FB1A">
        <w:rPr>
          <w:rFonts w:ascii="Open Sans" w:hAnsi="Open Sans" w:cs="Open Sans"/>
          <w:b w:val="1"/>
          <w:bCs w:val="1"/>
        </w:rPr>
        <w:t xml:space="preserve"> </w:t>
      </w:r>
      <w:r>
        <w:tab/>
      </w:r>
      <w:r w:rsidRPr="4A473EC9" w:rsidR="1C036F97">
        <w:rPr>
          <w:rFonts w:ascii="Open Sans" w:hAnsi="Open Sans" w:cs="Open Sans"/>
          <w:b w:val="1"/>
          <w:bCs w:val="1"/>
        </w:rPr>
        <w:t>Break</w:t>
      </w:r>
    </w:p>
    <w:p w:rsidRPr="000D7192" w:rsidR="000868B3" w:rsidP="000868B3" w:rsidRDefault="000868B3" w14:paraId="5434C0CB" w14:textId="77777777">
      <w:pPr>
        <w:ind w:left="1440" w:firstLine="720"/>
        <w:rPr>
          <w:rFonts w:ascii="Open Sans" w:hAnsi="Open Sans" w:cs="Open Sans"/>
        </w:rPr>
      </w:pPr>
    </w:p>
    <w:p w:rsidR="4A03FB1A" w:rsidP="4A473EC9" w:rsidRDefault="4A03FB1A" w14:paraId="234E8355" w14:textId="0FD86548">
      <w:pPr>
        <w:rPr>
          <w:rFonts w:ascii="Open Sans" w:hAnsi="Open Sans" w:cs="Open Sans"/>
          <w:b w:val="1"/>
          <w:bCs w:val="1"/>
        </w:rPr>
      </w:pPr>
      <w:r w:rsidRPr="4A473EC9" w:rsidR="4A03FB1A">
        <w:rPr>
          <w:rFonts w:ascii="Open Sans" w:hAnsi="Open Sans" w:cs="Open Sans"/>
        </w:rPr>
        <w:t>10:</w:t>
      </w:r>
      <w:r w:rsidRPr="4A473EC9" w:rsidR="2CF033D6">
        <w:rPr>
          <w:rFonts w:ascii="Open Sans" w:hAnsi="Open Sans" w:cs="Open Sans"/>
        </w:rPr>
        <w:t>45</w:t>
      </w:r>
      <w:r w:rsidRPr="4A473EC9" w:rsidR="4A03FB1A">
        <w:rPr>
          <w:rFonts w:ascii="Open Sans" w:hAnsi="Open Sans" w:cs="Open Sans"/>
        </w:rPr>
        <w:t xml:space="preserve"> – 11:</w:t>
      </w:r>
      <w:r w:rsidRPr="4A473EC9" w:rsidR="2D019C85">
        <w:rPr>
          <w:rFonts w:ascii="Open Sans" w:hAnsi="Open Sans" w:cs="Open Sans"/>
        </w:rPr>
        <w:t>2</w:t>
      </w:r>
      <w:r w:rsidRPr="4A473EC9" w:rsidR="32376713">
        <w:rPr>
          <w:rFonts w:ascii="Open Sans" w:hAnsi="Open Sans" w:cs="Open Sans"/>
        </w:rPr>
        <w:t>5</w:t>
      </w:r>
      <w:r w:rsidRPr="4A473EC9" w:rsidR="4A03FB1A">
        <w:rPr>
          <w:rFonts w:ascii="Open Sans" w:hAnsi="Open Sans" w:cs="Open Sans"/>
        </w:rPr>
        <w:t xml:space="preserve"> am</w:t>
      </w:r>
      <w:r w:rsidRPr="4A473EC9" w:rsidR="4A03FB1A">
        <w:rPr>
          <w:rFonts w:ascii="Open Sans" w:hAnsi="Open Sans" w:cs="Open Sans"/>
          <w:b w:val="1"/>
          <w:bCs w:val="1"/>
        </w:rPr>
        <w:t xml:space="preserve"> </w:t>
      </w:r>
      <w:r>
        <w:tab/>
      </w:r>
      <w:commentRangeStart w:id="1831654763"/>
      <w:r w:rsidRPr="4A473EC9" w:rsidR="51D744B3">
        <w:rPr>
          <w:rFonts w:ascii="Open Sans" w:hAnsi="Open Sans" w:cs="Open Sans"/>
          <w:b w:val="1"/>
          <w:bCs w:val="1"/>
        </w:rPr>
        <w:t>Meeting with Inclusive Excellence Committee</w:t>
      </w:r>
      <w:commentRangeEnd w:id="1831654763"/>
      <w:r>
        <w:rPr>
          <w:rStyle w:val="CommentReference"/>
        </w:rPr>
        <w:commentReference w:id="1831654763"/>
      </w:r>
    </w:p>
    <w:p w:rsidR="51D744B3" w:rsidP="4A473EC9" w:rsidRDefault="51D744B3" w14:paraId="753D7942" w14:textId="4ECA2F14">
      <w:pPr>
        <w:ind w:left="1440" w:firstLine="720"/>
        <w:rPr>
          <w:rFonts w:ascii="Open Sans" w:hAnsi="Open Sans" w:cs="Open Sans"/>
        </w:rPr>
      </w:pPr>
      <w:r w:rsidRPr="4A473EC9" w:rsidR="51D744B3">
        <w:rPr>
          <w:rFonts w:ascii="Open Sans" w:hAnsi="Open Sans" w:eastAsia="Open Sans" w:cs="Open Sans"/>
        </w:rPr>
        <w:t>List all attendees by name and title</w:t>
      </w:r>
    </w:p>
    <w:p w:rsidR="4A473EC9" w:rsidP="4A473EC9" w:rsidRDefault="4A473EC9" w14:paraId="5AA40D91" w14:textId="36E07639">
      <w:pPr>
        <w:rPr>
          <w:rFonts w:ascii="Open Sans" w:hAnsi="Open Sans" w:cs="Open Sans"/>
          <w:b w:val="1"/>
          <w:bCs w:val="1"/>
        </w:rPr>
      </w:pPr>
    </w:p>
    <w:p w:rsidR="51D744B3" w:rsidP="4A473EC9" w:rsidRDefault="51D744B3" w14:paraId="739AD40F" w14:textId="03227D0B">
      <w:pPr>
        <w:pStyle w:val="Normal"/>
        <w:rPr>
          <w:rFonts w:ascii="Open Sans" w:hAnsi="Open Sans" w:cs="Open Sans"/>
          <w:b w:val="1"/>
          <w:bCs w:val="1"/>
        </w:rPr>
      </w:pPr>
      <w:r w:rsidRPr="4A473EC9" w:rsidR="51D744B3">
        <w:rPr>
          <w:rFonts w:ascii="Open Sans" w:hAnsi="Open Sans" w:cs="Open Sans"/>
          <w:b w:val="0"/>
          <w:bCs w:val="0"/>
        </w:rPr>
        <w:t>11:30 – 12:15 pm</w:t>
      </w:r>
      <w:r>
        <w:tab/>
      </w:r>
      <w:commentRangeStart w:id="1559882248"/>
      <w:r w:rsidRPr="4A473EC9" w:rsidR="51D744B3">
        <w:rPr>
          <w:rFonts w:ascii="Open Sans" w:hAnsi="Open Sans" w:cs="Open Sans"/>
          <w:b w:val="1"/>
          <w:bCs w:val="1"/>
        </w:rPr>
        <w:t>Meeting with</w:t>
      </w:r>
      <w:r w:rsidRPr="4A473EC9" w:rsidR="51D744B3">
        <w:rPr>
          <w:rFonts w:ascii="Open Sans" w:hAnsi="Open Sans" w:cs="Open Sans"/>
        </w:rPr>
        <w:t xml:space="preserve"> </w:t>
      </w:r>
      <w:r w:rsidRPr="4A473EC9" w:rsidR="51D744B3">
        <w:rPr>
          <w:rFonts w:ascii="Open Sans" w:hAnsi="Open Sans" w:cs="Open Sans"/>
          <w:b w:val="1"/>
          <w:bCs w:val="1"/>
        </w:rPr>
        <w:t>Associate and Full Professors</w:t>
      </w:r>
      <w:commentRangeEnd w:id="1559882248"/>
      <w:r>
        <w:rPr>
          <w:rStyle w:val="CommentReference"/>
        </w:rPr>
        <w:commentReference w:id="1559882248"/>
      </w:r>
    </w:p>
    <w:p w:rsidR="51D744B3" w:rsidP="4A473EC9" w:rsidRDefault="51D744B3" w14:paraId="2FA0BDC0" w14:textId="5FCC2C24">
      <w:pPr>
        <w:ind w:left="2160"/>
      </w:pPr>
      <w:r w:rsidRPr="4A473EC9" w:rsidR="51D744B3">
        <w:rPr>
          <w:rFonts w:ascii="Open Sans" w:hAnsi="Open Sans" w:eastAsia="Open Sans" w:cs="Open Sans"/>
        </w:rPr>
        <w:t>List all attendees by name and title</w:t>
      </w:r>
    </w:p>
    <w:p w:rsidR="4A473EC9" w:rsidP="4A473EC9" w:rsidRDefault="4A473EC9" w14:paraId="7B409B59" w14:textId="418522A0">
      <w:pPr>
        <w:pStyle w:val="Normal"/>
        <w:rPr>
          <w:rFonts w:ascii="Open Sans" w:hAnsi="Open Sans" w:cs="Open Sans"/>
          <w:b w:val="0"/>
          <w:bCs w:val="0"/>
        </w:rPr>
      </w:pPr>
    </w:p>
    <w:p w:rsidR="0B6A4795" w:rsidP="4A473EC9" w:rsidRDefault="0B6A4795" w14:paraId="7060DF0C" w14:textId="56953914">
      <w:pPr>
        <w:rPr>
          <w:rFonts w:ascii="Open Sans" w:hAnsi="Open Sans" w:cs="Open Sans"/>
        </w:rPr>
      </w:pPr>
      <w:r w:rsidRPr="4A473EC9" w:rsidR="4A03FB1A">
        <w:rPr>
          <w:rFonts w:ascii="Open Sans" w:hAnsi="Open Sans" w:cs="Open Sans"/>
        </w:rPr>
        <w:t xml:space="preserve"> </w:t>
      </w:r>
    </w:p>
    <w:p w:rsidR="6278D6D7" w:rsidP="4A473EC9" w:rsidRDefault="6278D6D7" w14:paraId="59741941" w14:textId="740D2D97">
      <w:pPr>
        <w:rPr>
          <w:rFonts w:ascii="Open Sans" w:hAnsi="Open Sans" w:eastAsia="Open Sans" w:cs="Open Sans"/>
          <w:b w:val="1"/>
          <w:bCs w:val="1"/>
        </w:rPr>
      </w:pPr>
      <w:r w:rsidRPr="4A473EC9" w:rsidR="42D8316F">
        <w:rPr>
          <w:rFonts w:ascii="Open Sans" w:hAnsi="Open Sans" w:eastAsia="Open Sans" w:cs="Open Sans"/>
        </w:rPr>
        <w:t>12:</w:t>
      </w:r>
      <w:r w:rsidRPr="4A473EC9" w:rsidR="7C3BD4E7">
        <w:rPr>
          <w:rFonts w:ascii="Open Sans" w:hAnsi="Open Sans" w:eastAsia="Open Sans" w:cs="Open Sans"/>
        </w:rPr>
        <w:t>15</w:t>
      </w:r>
      <w:r w:rsidRPr="4A473EC9" w:rsidR="42D8316F">
        <w:rPr>
          <w:rFonts w:ascii="Open Sans" w:hAnsi="Open Sans" w:eastAsia="Open Sans" w:cs="Open Sans"/>
        </w:rPr>
        <w:t xml:space="preserve"> – 12:</w:t>
      </w:r>
      <w:r w:rsidRPr="4A473EC9" w:rsidR="2F9561DE">
        <w:rPr>
          <w:rFonts w:ascii="Open Sans" w:hAnsi="Open Sans" w:eastAsia="Open Sans" w:cs="Open Sans"/>
        </w:rPr>
        <w:t>45</w:t>
      </w:r>
      <w:r w:rsidRPr="4A473EC9" w:rsidR="42D8316F">
        <w:rPr>
          <w:rFonts w:ascii="Open Sans" w:hAnsi="Open Sans" w:eastAsia="Open Sans" w:cs="Open Sans"/>
        </w:rPr>
        <w:t xml:space="preserve"> </w:t>
      </w:r>
      <w:r w:rsidRPr="4A473EC9" w:rsidR="42D8316F">
        <w:rPr>
          <w:rFonts w:ascii="Open Sans" w:hAnsi="Open Sans" w:eastAsia="Open Sans" w:cs="Open Sans"/>
        </w:rPr>
        <w:t>pm</w:t>
      </w:r>
      <w:r>
        <w:tab/>
      </w:r>
      <w:commentRangeStart w:id="1602755696"/>
      <w:r w:rsidRPr="4A473EC9" w:rsidR="42D8316F">
        <w:rPr>
          <w:rFonts w:ascii="Open Sans" w:hAnsi="Open Sans" w:eastAsia="Open Sans" w:cs="Open Sans"/>
          <w:b w:val="1"/>
          <w:bCs w:val="1"/>
        </w:rPr>
        <w:t>Review</w:t>
      </w:r>
      <w:r w:rsidRPr="4A473EC9" w:rsidR="42D8316F">
        <w:rPr>
          <w:rFonts w:ascii="Open Sans" w:hAnsi="Open Sans" w:eastAsia="Open Sans" w:cs="Open Sans"/>
          <w:b w:val="1"/>
          <w:bCs w:val="1"/>
        </w:rPr>
        <w:t xml:space="preserve"> Committee Lunch</w:t>
      </w:r>
      <w:commentRangeEnd w:id="1602755696"/>
      <w:r>
        <w:rPr>
          <w:rStyle w:val="CommentReference"/>
        </w:rPr>
        <w:commentReference w:id="1602755696"/>
      </w:r>
    </w:p>
    <w:p w:rsidR="6278D6D7" w:rsidP="4527F757" w:rsidRDefault="6278D6D7" w14:paraId="13E49330" w14:textId="7F45D31A">
      <w:pPr>
        <w:ind w:left="1440" w:firstLine="720"/>
      </w:pPr>
      <w:r w:rsidRPr="4A473EC9" w:rsidR="42D8316F">
        <w:rPr>
          <w:rFonts w:ascii="Open Sans" w:hAnsi="Open Sans" w:eastAsia="Open Sans" w:cs="Open Sans"/>
        </w:rPr>
        <w:t>(boxed lunches delivered to meeting location)</w:t>
      </w:r>
    </w:p>
    <w:p w:rsidRPr="000D7192" w:rsidR="000868B3" w:rsidP="4A473EC9" w:rsidRDefault="000868B3" w14:paraId="323F2DBA" w14:textId="7CA4907D">
      <w:pPr>
        <w:rPr>
          <w:rFonts w:ascii="Open Sans" w:hAnsi="Open Sans" w:cs="Open Sans"/>
        </w:rPr>
      </w:pPr>
    </w:p>
    <w:p w:rsidRPr="000D7192" w:rsidR="000868B3" w:rsidP="4A473EC9" w:rsidRDefault="000868B3" w14:paraId="3B15219D" w14:textId="324F47E3">
      <w:pPr>
        <w:pStyle w:val="Normal"/>
        <w:rPr>
          <w:rFonts w:ascii="Open Sans" w:hAnsi="Open Sans" w:cs="Open Sans"/>
        </w:rPr>
      </w:pPr>
      <w:r w:rsidRPr="4A473EC9" w:rsidR="2DBB2851">
        <w:rPr>
          <w:rFonts w:ascii="Open Sans" w:hAnsi="Open Sans" w:cs="Open Sans"/>
        </w:rPr>
        <w:t xml:space="preserve">12:45 </w:t>
      </w:r>
      <w:r w:rsidRPr="4A473EC9" w:rsidR="2DBB2851">
        <w:rPr>
          <w:rFonts w:ascii="Open Sans" w:hAnsi="Open Sans" w:eastAsia="Open Sans" w:cs="Open Sans"/>
        </w:rPr>
        <w:t>– 1:25 pm</w:t>
      </w:r>
      <w:r>
        <w:tab/>
      </w:r>
      <w:commentRangeStart w:id="831163368"/>
      <w:r w:rsidRPr="4A473EC9" w:rsidR="2DBB2851">
        <w:rPr>
          <w:rFonts w:ascii="Open Sans" w:hAnsi="Open Sans" w:cs="Open Sans"/>
          <w:b w:val="1"/>
          <w:bCs w:val="1"/>
        </w:rPr>
        <w:t>Meeting with</w:t>
      </w:r>
      <w:r w:rsidRPr="4A473EC9" w:rsidR="2DBB2851">
        <w:rPr>
          <w:rFonts w:ascii="Open Sans" w:hAnsi="Open Sans" w:cs="Open Sans"/>
        </w:rPr>
        <w:t xml:space="preserve"> </w:t>
      </w:r>
      <w:r w:rsidRPr="4A473EC9" w:rsidR="2DBB2851">
        <w:rPr>
          <w:rFonts w:ascii="Open Sans" w:hAnsi="Open Sans" w:cs="Open Sans"/>
          <w:b w:val="1"/>
          <w:bCs w:val="1"/>
        </w:rPr>
        <w:t>Assistant Professors</w:t>
      </w:r>
      <w:commentRangeEnd w:id="831163368"/>
      <w:r>
        <w:rPr>
          <w:rStyle w:val="CommentReference"/>
        </w:rPr>
        <w:commentReference w:id="831163368"/>
      </w:r>
      <w:r w:rsidRPr="4A473EC9" w:rsidR="2DBB2851">
        <w:rPr>
          <w:rFonts w:ascii="Open Sans" w:hAnsi="Open Sans" w:cs="Open Sans"/>
          <w:b w:val="1"/>
          <w:bCs w:val="1"/>
        </w:rPr>
        <w:t xml:space="preserve"> </w:t>
      </w:r>
      <w:r w:rsidRPr="4A473EC9" w:rsidR="2DBB2851">
        <w:rPr>
          <w:rFonts w:ascii="Open Sans" w:hAnsi="Open Sans" w:cs="Open Sans"/>
        </w:rPr>
        <w:t xml:space="preserve"> </w:t>
      </w:r>
    </w:p>
    <w:p w:rsidRPr="000D7192" w:rsidR="000868B3" w:rsidP="4A473EC9" w:rsidRDefault="000868B3" w14:paraId="29157AFB" w14:textId="4E7CD967">
      <w:pPr>
        <w:ind w:left="2160"/>
      </w:pPr>
      <w:r w:rsidRPr="4A473EC9" w:rsidR="2DBB2851">
        <w:rPr>
          <w:rFonts w:ascii="Open Sans" w:hAnsi="Open Sans" w:eastAsia="Open Sans" w:cs="Open Sans"/>
        </w:rPr>
        <w:t>List all attendees by name and title</w:t>
      </w:r>
    </w:p>
    <w:p w:rsidRPr="000D7192" w:rsidR="000868B3" w:rsidP="4A473EC9" w:rsidRDefault="000868B3" w14:paraId="3D55F9C0" w14:textId="179DC296">
      <w:pPr>
        <w:pStyle w:val="Normal"/>
        <w:rPr>
          <w:rFonts w:ascii="Open Sans" w:hAnsi="Open Sans" w:cs="Open Sans"/>
        </w:rPr>
      </w:pPr>
    </w:p>
    <w:p w:rsidR="663B18C4" w:rsidP="4A473EC9" w:rsidRDefault="663B18C4" w14:paraId="70F3FFFE" w14:textId="6868E465">
      <w:pPr>
        <w:pStyle w:val="Normal"/>
        <w:suppressLineNumbers w:val="0"/>
        <w:bidi w:val="0"/>
        <w:rPr>
          <w:rFonts w:ascii="Open Sans" w:hAnsi="Open Sans" w:cs="Open Sans"/>
          <w:b w:val="1"/>
          <w:bCs w:val="1"/>
        </w:rPr>
      </w:pPr>
      <w:r w:rsidRPr="4A473EC9" w:rsidR="166124D5">
        <w:rPr>
          <w:rFonts w:ascii="Open Sans" w:hAnsi="Open Sans" w:eastAsia="Open Sans" w:cs="Open Sans"/>
        </w:rPr>
        <w:t xml:space="preserve">1:30 – </w:t>
      </w:r>
      <w:r w:rsidRPr="4A473EC9" w:rsidR="7A75F3DD">
        <w:rPr>
          <w:rFonts w:ascii="Open Sans" w:hAnsi="Open Sans" w:eastAsia="Open Sans" w:cs="Open Sans"/>
        </w:rPr>
        <w:t>2:10</w:t>
      </w:r>
      <w:r w:rsidRPr="4A473EC9" w:rsidR="166124D5">
        <w:rPr>
          <w:rFonts w:ascii="Open Sans" w:hAnsi="Open Sans" w:eastAsia="Open Sans" w:cs="Open Sans"/>
        </w:rPr>
        <w:t xml:space="preserve"> p</w:t>
      </w:r>
      <w:r w:rsidRPr="4A473EC9" w:rsidR="75AA0348">
        <w:rPr>
          <w:rFonts w:ascii="Open Sans" w:hAnsi="Open Sans" w:eastAsia="Open Sans" w:cs="Open Sans"/>
        </w:rPr>
        <w:t>m</w:t>
      </w:r>
      <w:r>
        <w:tab/>
      </w:r>
      <w:commentRangeStart w:id="338756379"/>
      <w:r w:rsidRPr="4A473EC9" w:rsidR="2F1B1295">
        <w:rPr>
          <w:rFonts w:ascii="Open Sans" w:hAnsi="Open Sans" w:eastAsia="Open Sans" w:cs="Open Sans"/>
          <w:b w:val="1"/>
          <w:bCs w:val="1"/>
        </w:rPr>
        <w:t>Meeting with Non-Tenure-Track Faculty</w:t>
      </w:r>
      <w:commentRangeEnd w:id="338756379"/>
      <w:r>
        <w:rPr>
          <w:rStyle w:val="CommentReference"/>
        </w:rPr>
        <w:commentReference w:id="338756379"/>
      </w:r>
    </w:p>
    <w:p w:rsidR="663B18C4" w:rsidP="4A473EC9" w:rsidRDefault="663B18C4" w14:paraId="539166CA" w14:textId="50BE4C0E">
      <w:pPr>
        <w:ind w:left="2160"/>
      </w:pPr>
      <w:r w:rsidRPr="4A473EC9" w:rsidR="2F1B1295">
        <w:rPr>
          <w:rFonts w:ascii="Open Sans" w:hAnsi="Open Sans" w:eastAsia="Open Sans" w:cs="Open Sans"/>
        </w:rPr>
        <w:t>List all attendees by name and title</w:t>
      </w:r>
    </w:p>
    <w:p w:rsidR="663B18C4" w:rsidP="4A473EC9" w:rsidRDefault="663B18C4" w14:paraId="6F896001" w14:textId="7E6B4C29">
      <w:pPr>
        <w:pStyle w:val="Normal"/>
        <w:suppressLineNumbers w:val="0"/>
        <w:bidi w:val="0"/>
        <w:spacing w:before="0" w:beforeAutospacing="off" w:after="0" w:afterAutospacing="off" w:line="240" w:lineRule="auto"/>
        <w:ind w:left="0" w:right="0"/>
        <w:jc w:val="left"/>
        <w:rPr>
          <w:rFonts w:ascii="Open Sans" w:hAnsi="Open Sans" w:eastAsia="Open Sans" w:cs="Open Sans"/>
        </w:rPr>
      </w:pPr>
    </w:p>
    <w:p w:rsidR="663B18C4" w:rsidP="4A473EC9" w:rsidRDefault="663B18C4" w14:paraId="406CCF0D" w14:textId="660BCACD">
      <w:pPr>
        <w:pStyle w:val="Normal"/>
        <w:suppressLineNumbers w:val="0"/>
        <w:bidi w:val="0"/>
        <w:ind w:left="0" w:firstLine="0"/>
        <w:rPr>
          <w:rFonts w:ascii="Open Sans" w:hAnsi="Open Sans" w:eastAsia="Open Sans" w:cs="Open Sans"/>
          <w:b w:val="1"/>
          <w:bCs w:val="1"/>
        </w:rPr>
      </w:pPr>
      <w:r w:rsidRPr="4A473EC9" w:rsidR="4128BD30">
        <w:rPr>
          <w:rFonts w:ascii="Open Sans" w:hAnsi="Open Sans" w:eastAsia="Open Sans" w:cs="Open Sans"/>
        </w:rPr>
        <w:t>2:15 – 3:00 pm</w:t>
      </w:r>
      <w:r>
        <w:tab/>
      </w:r>
      <w:commentRangeStart w:id="1518242347"/>
      <w:r w:rsidRPr="4A473EC9" w:rsidR="4128BD30">
        <w:rPr>
          <w:rFonts w:ascii="Open Sans" w:hAnsi="Open Sans" w:eastAsia="Open Sans" w:cs="Open Sans"/>
          <w:b w:val="1"/>
          <w:bCs w:val="1"/>
        </w:rPr>
        <w:t>Facility Tour</w:t>
      </w:r>
      <w:commentRangeEnd w:id="1518242347"/>
      <w:r>
        <w:rPr>
          <w:rStyle w:val="CommentReference"/>
        </w:rPr>
        <w:commentReference w:id="1518242347"/>
      </w:r>
    </w:p>
    <w:p w:rsidR="663B18C4" w:rsidP="4A473EC9" w:rsidRDefault="663B18C4" w14:paraId="0B6A15A4" w14:textId="094B0DF5">
      <w:pPr>
        <w:ind w:left="1440" w:firstLine="720"/>
      </w:pPr>
      <w:r w:rsidRPr="4A473EC9" w:rsidR="4128BD30">
        <w:rPr>
          <w:rFonts w:ascii="Open Sans" w:hAnsi="Open Sans" w:eastAsia="Open Sans" w:cs="Open Sans"/>
        </w:rPr>
        <w:t>Participant Name, Title</w:t>
      </w:r>
    </w:p>
    <w:p w:rsidR="663B18C4" w:rsidP="4A473EC9" w:rsidRDefault="663B18C4" w14:paraId="31C8932B" w14:textId="683B360A">
      <w:pPr>
        <w:pStyle w:val="Normal"/>
        <w:suppressLineNumbers w:val="0"/>
        <w:bidi w:val="0"/>
        <w:spacing w:before="0" w:beforeAutospacing="off" w:after="0" w:afterAutospacing="off" w:line="240" w:lineRule="auto"/>
        <w:ind w:left="0" w:right="0"/>
        <w:jc w:val="left"/>
        <w:rPr>
          <w:rFonts w:ascii="Open Sans" w:hAnsi="Open Sans" w:eastAsia="Open Sans" w:cs="Open Sans"/>
          <w:b w:val="1"/>
          <w:bCs w:val="1"/>
        </w:rPr>
      </w:pPr>
    </w:p>
    <w:p w:rsidR="663B18C4" w:rsidP="4A473EC9" w:rsidRDefault="663B18C4" w14:paraId="733847D3" w14:textId="1F5168DA">
      <w:pPr>
        <w:pStyle w:val="Normal"/>
        <w:rPr>
          <w:rFonts w:ascii="Open Sans" w:hAnsi="Open Sans" w:cs="Open Sans"/>
          <w:b w:val="1"/>
          <w:bCs w:val="1"/>
        </w:rPr>
      </w:pPr>
      <w:r w:rsidRPr="4A473EC9" w:rsidR="4128BD30">
        <w:rPr>
          <w:rFonts w:ascii="Open Sans" w:hAnsi="Open Sans" w:eastAsia="Open Sans" w:cs="Open Sans"/>
        </w:rPr>
        <w:t>3:00 – 3:15 pm</w:t>
      </w:r>
      <w:r>
        <w:tab/>
      </w:r>
      <w:r w:rsidRPr="4A473EC9" w:rsidR="4128BD30">
        <w:rPr>
          <w:rFonts w:ascii="Open Sans" w:hAnsi="Open Sans" w:cs="Open Sans"/>
          <w:b w:val="1"/>
          <w:bCs w:val="1"/>
        </w:rPr>
        <w:t>Break</w:t>
      </w:r>
    </w:p>
    <w:p w:rsidR="663B18C4" w:rsidP="4A473EC9" w:rsidRDefault="663B18C4" w14:paraId="0B8C4FB1" w14:textId="41846FD9">
      <w:pPr>
        <w:pStyle w:val="Normal"/>
        <w:rPr>
          <w:rFonts w:ascii="Open Sans" w:hAnsi="Open Sans" w:eastAsia="Open Sans" w:cs="Open Sans"/>
        </w:rPr>
      </w:pPr>
    </w:p>
    <w:p w:rsidR="663B18C4" w:rsidP="4527F757" w:rsidRDefault="663B18C4" w14:paraId="092AFBED" w14:textId="76FA1998">
      <w:pPr>
        <w:rPr>
          <w:rFonts w:ascii="Open Sans" w:hAnsi="Open Sans" w:eastAsia="Open Sans" w:cs="Open Sans"/>
          <w:b w:val="1"/>
          <w:bCs w:val="1"/>
        </w:rPr>
      </w:pPr>
      <w:r w:rsidRPr="4A473EC9" w:rsidR="4128BD30">
        <w:rPr>
          <w:rFonts w:ascii="Open Sans" w:hAnsi="Open Sans" w:eastAsia="Open Sans" w:cs="Open Sans"/>
        </w:rPr>
        <w:t xml:space="preserve">3:15 – </w:t>
      </w:r>
      <w:r w:rsidRPr="4A473EC9" w:rsidR="3FD4729C">
        <w:rPr>
          <w:rFonts w:ascii="Open Sans" w:hAnsi="Open Sans" w:eastAsia="Open Sans" w:cs="Open Sans"/>
        </w:rPr>
        <w:t>3:55 pm</w:t>
      </w:r>
      <w:r>
        <w:tab/>
      </w:r>
      <w:commentRangeStart w:id="1669693315"/>
      <w:r w:rsidRPr="4A473EC9" w:rsidR="166124D5">
        <w:rPr>
          <w:rFonts w:ascii="Open Sans" w:hAnsi="Open Sans" w:eastAsia="Open Sans" w:cs="Open Sans"/>
          <w:b w:val="1"/>
          <w:bCs w:val="1"/>
        </w:rPr>
        <w:t>Meeting with Undergraduate or Graduate Students</w:t>
      </w:r>
      <w:commentRangeEnd w:id="1669693315"/>
      <w:r>
        <w:rPr>
          <w:rStyle w:val="CommentReference"/>
        </w:rPr>
        <w:commentReference w:id="1669693315"/>
      </w:r>
    </w:p>
    <w:p w:rsidR="663B18C4" w:rsidP="4527F757" w:rsidRDefault="663B18C4" w14:paraId="2A5E0330" w14:textId="1A967128">
      <w:pPr>
        <w:ind w:left="1440" w:firstLine="720"/>
      </w:pPr>
      <w:r w:rsidRPr="4527F757">
        <w:rPr>
          <w:rFonts w:ascii="Open Sans" w:hAnsi="Open Sans" w:eastAsia="Open Sans" w:cs="Open Sans"/>
        </w:rPr>
        <w:t>List all attendees by name and level/program/major</w:t>
      </w:r>
      <w:r>
        <w:tab/>
      </w:r>
      <w:r w:rsidRPr="4527F757">
        <w:rPr>
          <w:rFonts w:ascii="Open Sans" w:hAnsi="Open Sans" w:eastAsia="Open Sans" w:cs="Open Sans"/>
        </w:rPr>
        <w:t xml:space="preserve"> </w:t>
      </w:r>
    </w:p>
    <w:p w:rsidR="4527F757" w:rsidP="4A473EC9" w:rsidRDefault="4527F757" w14:paraId="478D0E73" w14:textId="0281C71B">
      <w:pPr>
        <w:pStyle w:val="Normal"/>
        <w:rPr>
          <w:rFonts w:ascii="Open Sans" w:hAnsi="Open Sans" w:cs="Open Sans"/>
        </w:rPr>
      </w:pPr>
    </w:p>
    <w:p w:rsidRPr="000D7192" w:rsidR="000868B3" w:rsidP="4527F757" w:rsidRDefault="4A321F32" w14:paraId="0725A29E" w14:textId="68A4CB15">
      <w:pPr>
        <w:rPr>
          <w:rFonts w:ascii="Open Sans" w:hAnsi="Open Sans" w:eastAsia="Open Sans" w:cs="Open Sans"/>
          <w:b w:val="1"/>
          <w:bCs w:val="1"/>
        </w:rPr>
      </w:pPr>
      <w:r w:rsidRPr="4A473EC9" w:rsidR="18B30A2E">
        <w:rPr>
          <w:rFonts w:ascii="Open Sans" w:hAnsi="Open Sans" w:cs="Open Sans"/>
        </w:rPr>
        <w:t>4:00</w:t>
      </w:r>
      <w:r w:rsidRPr="4A473EC9" w:rsidR="42373CCA">
        <w:rPr>
          <w:rFonts w:ascii="Open Sans" w:hAnsi="Open Sans" w:cs="Open Sans"/>
        </w:rPr>
        <w:t xml:space="preserve"> – </w:t>
      </w:r>
      <w:r w:rsidRPr="4A473EC9" w:rsidR="56B7ACF5">
        <w:rPr>
          <w:rFonts w:ascii="Open Sans" w:hAnsi="Open Sans" w:cs="Open Sans"/>
        </w:rPr>
        <w:t>4</w:t>
      </w:r>
      <w:r w:rsidRPr="4A473EC9" w:rsidR="42373CCA">
        <w:rPr>
          <w:rFonts w:ascii="Open Sans" w:hAnsi="Open Sans" w:cs="Open Sans"/>
        </w:rPr>
        <w:t>:</w:t>
      </w:r>
      <w:r w:rsidRPr="4A473EC9" w:rsidR="05C31EA1">
        <w:rPr>
          <w:rFonts w:ascii="Open Sans" w:hAnsi="Open Sans" w:cs="Open Sans"/>
        </w:rPr>
        <w:t>4</w:t>
      </w:r>
      <w:r w:rsidRPr="4A473EC9" w:rsidR="4A03FB1A">
        <w:rPr>
          <w:rFonts w:ascii="Open Sans" w:hAnsi="Open Sans" w:cs="Open Sans"/>
        </w:rPr>
        <w:t xml:space="preserve">5 </w:t>
      </w:r>
      <w:r w:rsidRPr="4A473EC9" w:rsidR="4A03FB1A">
        <w:rPr>
          <w:rFonts w:ascii="Open Sans" w:hAnsi="Open Sans" w:cs="Open Sans"/>
        </w:rPr>
        <w:t>pm</w:t>
      </w:r>
      <w:r>
        <w:tab/>
      </w:r>
      <w:commentRangeStart w:id="2003900467"/>
      <w:r w:rsidRPr="4A473EC9" w:rsidR="344E7D87">
        <w:rPr>
          <w:rFonts w:ascii="Open Sans" w:hAnsi="Open Sans" w:eastAsia="Open Sans" w:cs="Open Sans"/>
          <w:b w:val="1"/>
          <w:bCs w:val="1"/>
        </w:rPr>
        <w:t>Meeting</w:t>
      </w:r>
      <w:r w:rsidRPr="4A473EC9" w:rsidR="344E7D87">
        <w:rPr>
          <w:rFonts w:ascii="Open Sans" w:hAnsi="Open Sans" w:eastAsia="Open Sans" w:cs="Open Sans"/>
          <w:b w:val="1"/>
          <w:bCs w:val="1"/>
        </w:rPr>
        <w:t xml:space="preserve"> with Undergraduate or Graduate Students</w:t>
      </w:r>
      <w:commentRangeEnd w:id="2003900467"/>
      <w:r>
        <w:rPr>
          <w:rStyle w:val="CommentReference"/>
        </w:rPr>
        <w:commentReference w:id="2003900467"/>
      </w:r>
    </w:p>
    <w:p w:rsidRPr="000D7192" w:rsidR="000868B3" w:rsidP="4527F757" w:rsidRDefault="3953786A" w14:paraId="73404451" w14:textId="7E8FD87F">
      <w:pPr>
        <w:ind w:left="2160"/>
      </w:pPr>
      <w:r w:rsidRPr="4527F757">
        <w:rPr>
          <w:rFonts w:ascii="Open Sans" w:hAnsi="Open Sans" w:eastAsia="Open Sans" w:cs="Open Sans"/>
        </w:rPr>
        <w:t>List all attendees by name and level/program/major</w:t>
      </w:r>
    </w:p>
    <w:p w:rsidRPr="000D7192" w:rsidR="000868B3" w:rsidP="4A473EC9" w:rsidRDefault="000868B3" w14:paraId="6EE00705" w14:textId="1476EFEE">
      <w:pPr>
        <w:pStyle w:val="Normal"/>
        <w:ind w:left="2160"/>
        <w:rPr>
          <w:rFonts w:ascii="Open Sans" w:hAnsi="Open Sans" w:cs="Open Sans"/>
        </w:rPr>
      </w:pPr>
    </w:p>
    <w:p w:rsidRPr="000D7192" w:rsidR="000868B3" w:rsidP="000868B3" w:rsidRDefault="000868B3" w14:paraId="237A4FE4" w14:textId="77777777">
      <w:pPr>
        <w:rPr>
          <w:rFonts w:ascii="Open Sans" w:hAnsi="Open Sans" w:cs="Open Sans"/>
        </w:rPr>
      </w:pPr>
      <w:r w:rsidRPr="6622A9D5" w:rsidR="4A03FB1A">
        <w:rPr>
          <w:rFonts w:ascii="Open Sans" w:hAnsi="Open Sans" w:cs="Open Sans"/>
        </w:rPr>
        <w:t>6:30 pm</w:t>
      </w:r>
      <w:r>
        <w:tab/>
      </w:r>
      <w:r>
        <w:tab/>
      </w:r>
      <w:r w:rsidRPr="6622A9D5" w:rsidR="4A03FB1A">
        <w:rPr>
          <w:rFonts w:ascii="Open Sans" w:hAnsi="Open Sans" w:cs="Open Sans"/>
          <w:b w:val="1"/>
          <w:bCs w:val="1"/>
        </w:rPr>
        <w:t>Review Committee working dinner</w:t>
      </w:r>
      <w:r w:rsidRPr="6622A9D5" w:rsidR="4A03FB1A">
        <w:rPr>
          <w:rFonts w:ascii="Open Sans" w:hAnsi="Open Sans" w:cs="Open Sans"/>
        </w:rPr>
        <w:t xml:space="preserve"> </w:t>
      </w:r>
    </w:p>
    <w:p w:rsidR="5395021E" w:rsidP="6622A9D5" w:rsidRDefault="5395021E" w14:paraId="612ED325" w14:textId="2FEE7C68">
      <w:pPr>
        <w:ind w:left="1440" w:firstLine="720"/>
        <w:rPr>
          <w:rFonts w:ascii="Open Sans" w:hAnsi="Open Sans" w:cs="Open Sans"/>
        </w:rPr>
      </w:pPr>
      <w:r w:rsidRPr="6622A9D5" w:rsidR="5395021E">
        <w:rPr>
          <w:rFonts w:ascii="Open Sans" w:hAnsi="Open Sans" w:cs="Open Sans"/>
        </w:rPr>
        <w:t>Wildfin American Grill</w:t>
      </w:r>
    </w:p>
    <w:p w:rsidR="5395021E" w:rsidP="6622A9D5" w:rsidRDefault="5395021E" w14:paraId="57C2B8E7" w14:textId="7CD85E31">
      <w:pPr>
        <w:ind w:left="1440" w:firstLine="720"/>
        <w:rPr>
          <w:rFonts w:ascii="Open Sans" w:hAnsi="Open Sans" w:cs="Open Sans"/>
        </w:rPr>
      </w:pPr>
      <w:r w:rsidRPr="6622A9D5" w:rsidR="5395021E">
        <w:rPr>
          <w:rFonts w:ascii="Open Sans" w:hAnsi="Open Sans" w:cs="Open Sans"/>
        </w:rPr>
        <w:t>5115 Grand Loop, Tacoma, WA 98407</w:t>
      </w:r>
    </w:p>
    <w:p w:rsidR="5395021E" w:rsidP="6622A9D5" w:rsidRDefault="5395021E" w14:paraId="1F1B016A" w14:textId="0456D84D">
      <w:pPr>
        <w:pStyle w:val="Normal"/>
        <w:ind w:left="1440" w:firstLine="720"/>
      </w:pPr>
      <w:r w:rsidRPr="6622A9D5" w:rsidR="5395021E">
        <w:rPr>
          <w:rFonts w:ascii="Open Sans" w:hAnsi="Open Sans" w:cs="Open Sans"/>
        </w:rPr>
        <w:t>(253) 267-1772</w:t>
      </w:r>
    </w:p>
    <w:p w:rsidR="6622A9D5" w:rsidP="6622A9D5" w:rsidRDefault="6622A9D5" w14:paraId="2CA1AEC7" w14:textId="54031564">
      <w:pPr>
        <w:ind w:left="1440" w:firstLine="720"/>
        <w:rPr>
          <w:rFonts w:ascii="Open Sans" w:hAnsi="Open Sans" w:cs="Open Sans"/>
        </w:rPr>
      </w:pPr>
    </w:p>
    <w:p w:rsidRPr="002026F0" w:rsidR="000868B3" w:rsidP="4527F757" w:rsidRDefault="000868B3" w14:paraId="54A70626" w14:textId="0DA8707F">
      <w:pPr>
        <w:rPr>
          <w:rFonts w:ascii="Open Sans" w:hAnsi="Open Sans" w:cs="Open Sans"/>
        </w:rPr>
      </w:pPr>
      <w:r w:rsidRPr="4527F757">
        <w:rPr>
          <w:rFonts w:ascii="Open Sans" w:hAnsi="Open Sans" w:cs="Open Sans"/>
        </w:rPr>
        <w:t xml:space="preserve"> </w:t>
      </w:r>
    </w:p>
    <w:p w:rsidRPr="002026F0" w:rsidR="000868B3" w:rsidP="42D1BD3E" w:rsidRDefault="000868B3" w14:paraId="359635C6" w14:textId="09198143">
      <w:pPr>
        <w:rPr>
          <w:rFonts w:ascii="Open Sans" w:hAnsi="Open Sans" w:cs="Open Sans"/>
          <w:b/>
          <w:bCs/>
          <w:color w:val="4B2E83"/>
        </w:rPr>
      </w:pPr>
      <w:r w:rsidRPr="42D1BD3E">
        <w:rPr>
          <w:rFonts w:ascii="Open Sans" w:hAnsi="Open Sans" w:cs="Open Sans"/>
          <w:b/>
          <w:bCs/>
          <w:color w:val="4B2E83"/>
        </w:rPr>
        <w:t>DAY TWO</w:t>
      </w:r>
      <w:r>
        <w:tab/>
      </w:r>
      <w:r w:rsidRPr="42D1BD3E">
        <w:rPr>
          <w:rFonts w:ascii="Open Sans" w:hAnsi="Open Sans" w:cs="Open Sans"/>
          <w:b/>
          <w:bCs/>
          <w:color w:val="4B2E83"/>
        </w:rPr>
        <w:t xml:space="preserve"> </w:t>
      </w:r>
    </w:p>
    <w:p w:rsidRPr="000D7192" w:rsidR="000868B3" w:rsidP="000868B3" w:rsidRDefault="000868B3" w14:paraId="5E99C7D1" w14:textId="77777777">
      <w:pPr>
        <w:rPr>
          <w:rFonts w:ascii="Open Sans" w:hAnsi="Open Sans" w:cs="Open Sans"/>
          <w:b/>
          <w:bCs/>
        </w:rPr>
      </w:pPr>
      <w:r w:rsidRPr="000D7192">
        <w:rPr>
          <w:rFonts w:ascii="Open Sans" w:hAnsi="Open Sans" w:cs="Open Sans"/>
          <w:b/>
          <w:bCs/>
        </w:rPr>
        <w:t>[</w:t>
      </w:r>
      <w:r>
        <w:rPr>
          <w:rFonts w:ascii="Open Sans" w:hAnsi="Open Sans" w:cs="Open Sans"/>
          <w:b/>
          <w:bCs/>
        </w:rPr>
        <w:t xml:space="preserve">Meeting </w:t>
      </w:r>
      <w:r w:rsidRPr="000D7192">
        <w:rPr>
          <w:rFonts w:ascii="Open Sans" w:hAnsi="Open Sans" w:cs="Open Sans"/>
          <w:b/>
          <w:bCs/>
        </w:rPr>
        <w:t xml:space="preserve">Location] </w:t>
      </w:r>
    </w:p>
    <w:p w:rsidRPr="000D7192" w:rsidR="000868B3" w:rsidP="000868B3" w:rsidRDefault="000868B3" w14:paraId="4C93836D" w14:textId="77777777">
      <w:pPr>
        <w:rPr>
          <w:rFonts w:ascii="Open Sans" w:hAnsi="Open Sans" w:cs="Open Sans"/>
        </w:rPr>
      </w:pPr>
      <w:r w:rsidRPr="4527F757">
        <w:rPr>
          <w:rFonts w:ascii="Open Sans" w:hAnsi="Open Sans" w:cs="Open Sans"/>
        </w:rPr>
        <w:t xml:space="preserve"> </w:t>
      </w:r>
    </w:p>
    <w:p w:rsidR="4EFB4F45" w:rsidP="4A473EC9" w:rsidRDefault="4EFB4F45" w14:paraId="4B716B9D" w14:textId="328B99F9">
      <w:pPr>
        <w:pStyle w:val="Normal"/>
        <w:rPr>
          <w:rFonts w:ascii="Open Sans" w:hAnsi="Open Sans" w:eastAsia="Open Sans" w:cs="Open Sans"/>
          <w:noProof w:val="0"/>
          <w:sz w:val="22"/>
          <w:szCs w:val="22"/>
          <w:lang w:val="en-US"/>
        </w:rPr>
      </w:pPr>
      <w:r w:rsidRPr="4A473EC9" w:rsidR="07815CBC">
        <w:rPr>
          <w:rFonts w:ascii="Open Sans" w:hAnsi="Open Sans" w:eastAsia="Open Sans" w:cs="Open Sans"/>
        </w:rPr>
        <w:t>8:30 – 9:00 am</w:t>
      </w:r>
      <w:r>
        <w:tab/>
      </w:r>
      <w:commentRangeStart w:id="1210299506"/>
      <w:r w:rsidRPr="4A473EC9" w:rsidR="13C88D61">
        <w:rPr>
          <w:rFonts w:ascii="Open Sans" w:hAnsi="Open Sans" w:eastAsia="Open Sans" w:cs="Open Sans"/>
          <w:b w:val="1"/>
          <w:bCs w:val="1"/>
          <w:i w:val="0"/>
          <w:iCs w:val="0"/>
          <w:caps w:val="0"/>
          <w:smallCaps w:val="0"/>
          <w:noProof w:val="0"/>
          <w:color w:val="000000" w:themeColor="text1" w:themeTint="FF" w:themeShade="FF"/>
          <w:sz w:val="22"/>
          <w:szCs w:val="22"/>
          <w:lang w:val="en-US"/>
        </w:rPr>
        <w:t>Coffee, tea and light breakfast available in meeting room</w:t>
      </w:r>
      <w:commentRangeEnd w:id="1210299506"/>
      <w:r>
        <w:rPr>
          <w:rStyle w:val="CommentReference"/>
        </w:rPr>
        <w:commentReference w:id="1210299506"/>
      </w:r>
    </w:p>
    <w:p w:rsidR="4527F757" w:rsidP="4527F757" w:rsidRDefault="4527F757" w14:paraId="106F8696" w14:textId="1EBABFF0">
      <w:pPr>
        <w:rPr>
          <w:rFonts w:ascii="Open Sans" w:hAnsi="Open Sans" w:eastAsia="Open Sans" w:cs="Open Sans"/>
          <w:b/>
          <w:bCs/>
        </w:rPr>
      </w:pPr>
    </w:p>
    <w:p w:rsidR="4EFB4F45" w:rsidP="4A473EC9" w:rsidRDefault="4EFB4F45" w14:paraId="3EA86ED0" w14:textId="41BBF551">
      <w:pPr>
        <w:pStyle w:val="Normal"/>
        <w:rPr>
          <w:rFonts w:ascii="Open Sans" w:hAnsi="Open Sans" w:eastAsia="Open Sans" w:cs="Open Sans"/>
          <w:noProof w:val="0"/>
          <w:sz w:val="22"/>
          <w:szCs w:val="22"/>
          <w:lang w:val="en-US"/>
        </w:rPr>
      </w:pPr>
      <w:r w:rsidRPr="4A473EC9" w:rsidR="07815CBC">
        <w:rPr>
          <w:rFonts w:ascii="Open Sans" w:hAnsi="Open Sans" w:eastAsia="Open Sans" w:cs="Open Sans"/>
        </w:rPr>
        <w:t>9:00 – 9:</w:t>
      </w:r>
      <w:r w:rsidRPr="4A473EC9" w:rsidR="04180376">
        <w:rPr>
          <w:rFonts w:ascii="Open Sans" w:hAnsi="Open Sans" w:eastAsia="Open Sans" w:cs="Open Sans"/>
        </w:rPr>
        <w:t>25</w:t>
      </w:r>
      <w:r w:rsidRPr="4A473EC9" w:rsidR="07815CBC">
        <w:rPr>
          <w:rFonts w:ascii="Open Sans" w:hAnsi="Open Sans" w:eastAsia="Open Sans" w:cs="Open Sans"/>
        </w:rPr>
        <w:t xml:space="preserve"> </w:t>
      </w:r>
      <w:r w:rsidRPr="4A473EC9" w:rsidR="07815CBC">
        <w:rPr>
          <w:rFonts w:ascii="Open Sans" w:hAnsi="Open Sans" w:eastAsia="Open Sans" w:cs="Open Sans"/>
        </w:rPr>
        <w:t>am</w:t>
      </w:r>
      <w:r>
        <w:tab/>
      </w:r>
      <w:commentRangeStart w:id="1102634503"/>
      <w:r w:rsidRPr="4A473EC9" w:rsidR="6A1053D6">
        <w:rPr>
          <w:rFonts w:ascii="Open Sans" w:hAnsi="Open Sans" w:eastAsia="Open Sans" w:cs="Open Sans"/>
          <w:b w:val="1"/>
          <w:bCs w:val="1"/>
          <w:i w:val="0"/>
          <w:iCs w:val="0"/>
          <w:caps w:val="0"/>
          <w:smallCaps w:val="0"/>
          <w:noProof w:val="0"/>
          <w:color w:val="000000" w:themeColor="text1" w:themeTint="FF" w:themeShade="FF"/>
          <w:sz w:val="22"/>
          <w:szCs w:val="22"/>
          <w:lang w:val="en-US"/>
        </w:rPr>
        <w:t>Meeting with Student Success Team</w:t>
      </w:r>
      <w:commentRangeEnd w:id="1102634503"/>
      <w:r>
        <w:rPr>
          <w:rStyle w:val="CommentReference"/>
        </w:rPr>
        <w:commentReference w:id="1102634503"/>
      </w:r>
    </w:p>
    <w:p w:rsidR="4EFB4F45" w:rsidP="4527F757" w:rsidRDefault="4EFB4F45" w14:paraId="4B0E8AF1" w14:textId="3E7A5ACF">
      <w:pPr>
        <w:ind w:left="2160"/>
      </w:pPr>
      <w:r w:rsidRPr="4527F757">
        <w:rPr>
          <w:rFonts w:ascii="Open Sans" w:hAnsi="Open Sans" w:eastAsia="Open Sans" w:cs="Open Sans"/>
        </w:rPr>
        <w:t>Participant Name, Administrator</w:t>
      </w:r>
    </w:p>
    <w:p w:rsidR="4EFB4F45" w:rsidP="4527F757" w:rsidRDefault="4EFB4F45" w14:paraId="32B67546" w14:textId="1635342C">
      <w:r w:rsidRPr="4527F757">
        <w:rPr>
          <w:rFonts w:ascii="Open Sans" w:hAnsi="Open Sans" w:eastAsia="Open Sans" w:cs="Open Sans"/>
        </w:rPr>
        <w:t xml:space="preserve"> </w:t>
      </w:r>
    </w:p>
    <w:p w:rsidR="4EFB4F45" w:rsidP="4527F757" w:rsidRDefault="4EFB4F45" w14:paraId="24634B99" w14:textId="7AE79A9D">
      <w:pPr>
        <w:rPr>
          <w:rFonts w:ascii="Open Sans" w:hAnsi="Open Sans" w:eastAsia="Open Sans" w:cs="Open Sans"/>
          <w:b w:val="1"/>
          <w:bCs w:val="1"/>
        </w:rPr>
      </w:pPr>
      <w:r w:rsidRPr="4A473EC9" w:rsidR="07815CBC">
        <w:rPr>
          <w:rFonts w:ascii="Open Sans" w:hAnsi="Open Sans" w:eastAsia="Open Sans" w:cs="Open Sans"/>
        </w:rPr>
        <w:t>9:30 – 10:15 am</w:t>
      </w:r>
      <w:r w:rsidRPr="4A473EC9" w:rsidR="07815CBC">
        <w:rPr>
          <w:rFonts w:ascii="Open Sans" w:hAnsi="Open Sans" w:eastAsia="Open Sans" w:cs="Open Sans"/>
          <w:b w:val="1"/>
          <w:bCs w:val="1"/>
        </w:rPr>
        <w:t xml:space="preserve"> </w:t>
      </w:r>
      <w:r>
        <w:tab/>
      </w:r>
      <w:commentRangeStart w:id="1741941882"/>
      <w:r w:rsidRPr="4A473EC9" w:rsidR="07815CBC">
        <w:rPr>
          <w:rFonts w:ascii="Open Sans" w:hAnsi="Open Sans" w:eastAsia="Open Sans" w:cs="Open Sans"/>
          <w:b w:val="1"/>
          <w:bCs w:val="1"/>
        </w:rPr>
        <w:t>Meeting with Staff</w:t>
      </w:r>
      <w:commentRangeEnd w:id="1741941882"/>
      <w:r>
        <w:rPr>
          <w:rStyle w:val="CommentReference"/>
        </w:rPr>
        <w:commentReference w:id="1741941882"/>
      </w:r>
    </w:p>
    <w:p w:rsidR="4EFB4F45" w:rsidP="4527F757" w:rsidRDefault="4EFB4F45" w14:paraId="7052A96F" w14:textId="38CD5980">
      <w:pPr>
        <w:ind w:left="2160"/>
      </w:pPr>
      <w:r w:rsidRPr="4527F757">
        <w:rPr>
          <w:rFonts w:ascii="Open Sans" w:hAnsi="Open Sans" w:eastAsia="Open Sans" w:cs="Open Sans"/>
        </w:rPr>
        <w:t>List all attendees by name and title</w:t>
      </w:r>
    </w:p>
    <w:p w:rsidR="4527F757" w:rsidP="4527F757" w:rsidRDefault="4527F757" w14:paraId="3096449A" w14:textId="0757016B">
      <w:pPr>
        <w:ind w:left="2160"/>
        <w:rPr>
          <w:rFonts w:ascii="Open Sans" w:hAnsi="Open Sans" w:eastAsia="Open Sans" w:cs="Open Sans"/>
        </w:rPr>
      </w:pPr>
    </w:p>
    <w:p w:rsidR="4EFB4F45" w:rsidP="4527F757" w:rsidRDefault="4EFB4F45" w14:paraId="02FC1E85" w14:textId="3FC1C60C">
      <w:r w:rsidRPr="4527F757">
        <w:rPr>
          <w:rFonts w:ascii="Open Sans" w:hAnsi="Open Sans" w:eastAsia="Open Sans" w:cs="Open Sans"/>
        </w:rPr>
        <w:t xml:space="preserve">10:15 – 10:30 am      </w:t>
      </w:r>
      <w:r w:rsidRPr="4527F757">
        <w:rPr>
          <w:rFonts w:ascii="Open Sans" w:hAnsi="Open Sans" w:eastAsia="Open Sans" w:cs="Open Sans"/>
          <w:b/>
          <w:bCs/>
        </w:rPr>
        <w:t>Break</w:t>
      </w:r>
    </w:p>
    <w:p w:rsidR="4527F757" w:rsidP="4527F757" w:rsidRDefault="4527F757" w14:paraId="6BA30D0A" w14:textId="0EABE73C">
      <w:pPr>
        <w:rPr>
          <w:rFonts w:ascii="Open Sans" w:hAnsi="Open Sans" w:eastAsia="Open Sans" w:cs="Open Sans"/>
          <w:b/>
          <w:bCs/>
        </w:rPr>
      </w:pPr>
    </w:p>
    <w:p w:rsidR="4EFB4F45" w:rsidP="4527F757" w:rsidRDefault="4EFB4F45" w14:paraId="7DE5C9F1" w14:textId="5A68F68D">
      <w:pPr>
        <w:rPr>
          <w:rFonts w:ascii="Open Sans" w:hAnsi="Open Sans" w:eastAsia="Open Sans" w:cs="Open Sans"/>
          <w:b w:val="1"/>
          <w:bCs w:val="1"/>
        </w:rPr>
      </w:pPr>
      <w:r w:rsidRPr="4A473EC9" w:rsidR="07815CBC">
        <w:rPr>
          <w:rFonts w:ascii="Open Sans" w:hAnsi="Open Sans" w:eastAsia="Open Sans" w:cs="Open Sans"/>
        </w:rPr>
        <w:t>10:30 – 11:1</w:t>
      </w:r>
      <w:r w:rsidRPr="4A473EC9" w:rsidR="667461DA">
        <w:rPr>
          <w:rFonts w:ascii="Open Sans" w:hAnsi="Open Sans" w:eastAsia="Open Sans" w:cs="Open Sans"/>
        </w:rPr>
        <w:t>0</w:t>
      </w:r>
      <w:r w:rsidRPr="4A473EC9" w:rsidR="07815CBC">
        <w:rPr>
          <w:rFonts w:ascii="Open Sans" w:hAnsi="Open Sans" w:eastAsia="Open Sans" w:cs="Open Sans"/>
        </w:rPr>
        <w:t xml:space="preserve"> am </w:t>
      </w:r>
      <w:r>
        <w:tab/>
      </w:r>
      <w:commentRangeStart w:id="1688168422"/>
      <w:r w:rsidRPr="4A473EC9" w:rsidR="2E17F266">
        <w:rPr>
          <w:rFonts w:ascii="Open Sans" w:hAnsi="Open Sans" w:eastAsia="Open Sans" w:cs="Open Sans"/>
          <w:b w:val="1"/>
          <w:bCs w:val="1"/>
        </w:rPr>
        <w:t>Additional Stakeholder Group</w:t>
      </w:r>
      <w:commentRangeEnd w:id="1688168422"/>
      <w:r>
        <w:rPr>
          <w:rStyle w:val="CommentReference"/>
        </w:rPr>
        <w:commentReference w:id="1688168422"/>
      </w:r>
    </w:p>
    <w:p w:rsidR="4EFB4F45" w:rsidP="4527F757" w:rsidRDefault="4EFB4F45" w14:paraId="4657C7FD" w14:textId="02BB5D5F">
      <w:pPr>
        <w:ind w:left="2160"/>
      </w:pPr>
      <w:r w:rsidRPr="4527F757">
        <w:rPr>
          <w:rFonts w:ascii="Open Sans" w:hAnsi="Open Sans" w:eastAsia="Open Sans" w:cs="Open Sans"/>
        </w:rPr>
        <w:t>List all attendees by name and title</w:t>
      </w:r>
    </w:p>
    <w:p w:rsidR="4527F757" w:rsidP="4527F757" w:rsidRDefault="4527F757" w14:paraId="399708EA" w14:textId="2C17FD38">
      <w:pPr>
        <w:ind w:left="2160"/>
        <w:rPr>
          <w:rFonts w:ascii="Open Sans" w:hAnsi="Open Sans" w:eastAsia="Open Sans" w:cs="Open Sans"/>
        </w:rPr>
      </w:pPr>
    </w:p>
    <w:p w:rsidR="4EFB4F45" w:rsidP="4527F757" w:rsidRDefault="4EFB4F45" w14:paraId="187C57D7" w14:textId="7ACAC3CB">
      <w:pPr>
        <w:rPr>
          <w:rFonts w:ascii="Open Sans" w:hAnsi="Open Sans" w:eastAsia="Open Sans" w:cs="Open Sans"/>
          <w:b w:val="1"/>
          <w:bCs w:val="1"/>
        </w:rPr>
      </w:pPr>
      <w:r w:rsidRPr="4A473EC9" w:rsidR="07815CBC">
        <w:rPr>
          <w:rFonts w:ascii="Open Sans" w:hAnsi="Open Sans" w:eastAsia="Open Sans" w:cs="Open Sans"/>
        </w:rPr>
        <w:t xml:space="preserve">11:15 – 12:00 </w:t>
      </w:r>
      <w:r w:rsidRPr="4A473EC9" w:rsidR="07815CBC">
        <w:rPr>
          <w:rFonts w:ascii="Open Sans" w:hAnsi="Open Sans" w:eastAsia="Open Sans" w:cs="Open Sans"/>
        </w:rPr>
        <w:t>pm</w:t>
      </w:r>
      <w:r>
        <w:tab/>
      </w:r>
      <w:commentRangeStart w:id="1906306210"/>
      <w:r w:rsidRPr="4A473EC9" w:rsidR="07815CBC">
        <w:rPr>
          <w:rFonts w:ascii="Open Sans" w:hAnsi="Open Sans" w:eastAsia="Open Sans" w:cs="Open Sans"/>
          <w:b w:val="1"/>
          <w:bCs w:val="1"/>
        </w:rPr>
        <w:t>Additional</w:t>
      </w:r>
      <w:r w:rsidRPr="4A473EC9" w:rsidR="07815CBC">
        <w:rPr>
          <w:rFonts w:ascii="Open Sans" w:hAnsi="Open Sans" w:eastAsia="Open Sans" w:cs="Open Sans"/>
          <w:b w:val="1"/>
          <w:bCs w:val="1"/>
        </w:rPr>
        <w:t xml:space="preserve"> Stakeholder Group</w:t>
      </w:r>
      <w:commentRangeEnd w:id="1906306210"/>
      <w:r>
        <w:rPr>
          <w:rStyle w:val="CommentReference"/>
        </w:rPr>
        <w:commentReference w:id="1906306210"/>
      </w:r>
    </w:p>
    <w:p w:rsidR="4EFB4F45" w:rsidP="4527F757" w:rsidRDefault="4EFB4F45" w14:paraId="5DB79D1D" w14:textId="2EF1327B">
      <w:pPr>
        <w:ind w:left="2160"/>
      </w:pPr>
      <w:r w:rsidRPr="4527F757">
        <w:rPr>
          <w:rFonts w:ascii="Open Sans" w:hAnsi="Open Sans" w:eastAsia="Open Sans" w:cs="Open Sans"/>
        </w:rPr>
        <w:t xml:space="preserve">List all attendees by name, title </w:t>
      </w:r>
    </w:p>
    <w:p w:rsidR="4527F757" w:rsidP="4527F757" w:rsidRDefault="4527F757" w14:paraId="2013D05D" w14:textId="172958B5">
      <w:pPr>
        <w:ind w:left="2160"/>
        <w:rPr>
          <w:rFonts w:ascii="Open Sans" w:hAnsi="Open Sans" w:eastAsia="Open Sans" w:cs="Open Sans"/>
        </w:rPr>
      </w:pPr>
    </w:p>
    <w:p w:rsidR="4EFB4F45" w:rsidP="4527F757" w:rsidRDefault="4EFB4F45" w14:paraId="5C7543DC" w14:textId="2AA5C0EA">
      <w:r w:rsidRPr="4A473EC9" w:rsidR="07815CBC">
        <w:rPr>
          <w:rFonts w:ascii="Open Sans" w:hAnsi="Open Sans" w:eastAsia="Open Sans" w:cs="Open Sans"/>
        </w:rPr>
        <w:t xml:space="preserve">12:00 – </w:t>
      </w:r>
      <w:r w:rsidRPr="4A473EC9" w:rsidR="3D600901">
        <w:rPr>
          <w:rFonts w:ascii="Open Sans" w:hAnsi="Open Sans" w:eastAsia="Open Sans" w:cs="Open Sans"/>
        </w:rPr>
        <w:t>2:15</w:t>
      </w:r>
      <w:r w:rsidRPr="4A473EC9" w:rsidR="07815CBC">
        <w:rPr>
          <w:rFonts w:ascii="Open Sans" w:hAnsi="Open Sans" w:eastAsia="Open Sans" w:cs="Open Sans"/>
        </w:rPr>
        <w:t xml:space="preserve"> </w:t>
      </w:r>
      <w:r w:rsidRPr="4A473EC9" w:rsidR="07815CBC">
        <w:rPr>
          <w:rFonts w:ascii="Open Sans" w:hAnsi="Open Sans" w:eastAsia="Open Sans" w:cs="Open Sans"/>
        </w:rPr>
        <w:t>pm</w:t>
      </w:r>
      <w:r>
        <w:tab/>
      </w:r>
      <w:commentRangeStart w:id="1207309415"/>
      <w:r w:rsidRPr="4A473EC9" w:rsidR="07815CBC">
        <w:rPr>
          <w:rFonts w:ascii="Open Sans" w:hAnsi="Open Sans" w:eastAsia="Open Sans" w:cs="Open Sans"/>
          <w:b w:val="1"/>
          <w:bCs w:val="1"/>
        </w:rPr>
        <w:t>Review</w:t>
      </w:r>
      <w:r w:rsidRPr="4A473EC9" w:rsidR="07815CBC">
        <w:rPr>
          <w:rFonts w:ascii="Open Sans" w:hAnsi="Open Sans" w:eastAsia="Open Sans" w:cs="Open Sans"/>
          <w:b w:val="1"/>
          <w:bCs w:val="1"/>
        </w:rPr>
        <w:t xml:space="preserve"> Committee Lunch &amp; Executive Session</w:t>
      </w:r>
      <w:commentRangeEnd w:id="1207309415"/>
      <w:r>
        <w:rPr>
          <w:rStyle w:val="CommentReference"/>
        </w:rPr>
        <w:commentReference w:id="1207309415"/>
      </w:r>
      <w:r w:rsidRPr="4A473EC9" w:rsidR="07815CBC">
        <w:rPr>
          <w:rFonts w:ascii="Open Sans" w:hAnsi="Open Sans" w:eastAsia="Open Sans" w:cs="Open Sans"/>
          <w:b w:val="1"/>
          <w:bCs w:val="1"/>
        </w:rPr>
        <w:t xml:space="preserve"> </w:t>
      </w:r>
    </w:p>
    <w:p w:rsidR="4EFB4F45" w:rsidP="4527F757" w:rsidRDefault="4EFB4F45" w14:paraId="27B47D78" w14:textId="62D1B206">
      <w:pPr>
        <w:ind w:left="1440" w:firstLine="720"/>
      </w:pPr>
      <w:r w:rsidRPr="4527F757">
        <w:rPr>
          <w:rFonts w:ascii="Open Sans" w:hAnsi="Open Sans" w:eastAsia="Open Sans" w:cs="Open Sans"/>
        </w:rPr>
        <w:lastRenderedPageBreak/>
        <w:t>(Boxed lunches catered)</w:t>
      </w:r>
    </w:p>
    <w:p w:rsidR="4EFB4F45" w:rsidP="4527F757" w:rsidRDefault="4EFB4F45" w14:paraId="4F83AE7E" w14:textId="63D1B325">
      <w:r w:rsidRPr="4527F757">
        <w:rPr>
          <w:rFonts w:ascii="Open Sans" w:hAnsi="Open Sans" w:eastAsia="Open Sans" w:cs="Open Sans"/>
        </w:rPr>
        <w:t xml:space="preserve"> </w:t>
      </w:r>
    </w:p>
    <w:p w:rsidR="76F8BC9D" w:rsidP="4A473EC9" w:rsidRDefault="76F8BC9D" w14:paraId="1D195301" w14:textId="7ABA82F3">
      <w:pPr>
        <w:pStyle w:val="Normal"/>
        <w:ind w:left="2160" w:hanging="2160"/>
        <w:rPr>
          <w:rFonts w:ascii="Open Sans" w:hAnsi="Open Sans" w:eastAsia="Open Sans" w:cs="Open Sans"/>
          <w:b w:val="1"/>
          <w:bCs w:val="1"/>
        </w:rPr>
      </w:pPr>
      <w:commentRangeStart w:id="104534531"/>
      <w:r w:rsidRPr="4A473EC9" w:rsidR="51DCF516">
        <w:rPr>
          <w:rFonts w:ascii="Open Sans" w:hAnsi="Open Sans" w:eastAsia="Open Sans" w:cs="Open Sans"/>
        </w:rPr>
        <w:t>2:15</w:t>
      </w:r>
      <w:r w:rsidRPr="4A473EC9" w:rsidR="07815CBC">
        <w:rPr>
          <w:rFonts w:ascii="Open Sans" w:hAnsi="Open Sans" w:eastAsia="Open Sans" w:cs="Open Sans"/>
        </w:rPr>
        <w:t xml:space="preserve"> – 2:</w:t>
      </w:r>
      <w:r w:rsidRPr="4A473EC9" w:rsidR="08DF5A44">
        <w:rPr>
          <w:rFonts w:ascii="Open Sans" w:hAnsi="Open Sans" w:eastAsia="Open Sans" w:cs="Open Sans"/>
        </w:rPr>
        <w:t>4</w:t>
      </w:r>
      <w:r w:rsidRPr="4A473EC9" w:rsidR="07815CBC">
        <w:rPr>
          <w:rFonts w:ascii="Open Sans" w:hAnsi="Open Sans" w:eastAsia="Open Sans" w:cs="Open Sans"/>
        </w:rPr>
        <w:t xml:space="preserve">5 </w:t>
      </w:r>
      <w:r w:rsidRPr="4A473EC9" w:rsidR="07815CBC">
        <w:rPr>
          <w:rFonts w:ascii="Open Sans" w:hAnsi="Open Sans" w:eastAsia="Open Sans" w:cs="Open Sans"/>
        </w:rPr>
        <w:t>pm</w:t>
      </w:r>
      <w:r>
        <w:tab/>
      </w:r>
      <w:r w:rsidRPr="4A473EC9" w:rsidR="042D57BC">
        <w:rPr>
          <w:rFonts w:ascii="Open Sans" w:hAnsi="Open Sans" w:eastAsia="Open Sans" w:cs="Open Sans"/>
          <w:b w:val="1"/>
          <w:bCs w:val="1"/>
          <w:i w:val="0"/>
          <w:iCs w:val="0"/>
          <w:caps w:val="0"/>
          <w:smallCaps w:val="0"/>
          <w:noProof w:val="0"/>
          <w:color w:val="000000" w:themeColor="text1" w:themeTint="FF" w:themeShade="FF"/>
          <w:sz w:val="22"/>
          <w:szCs w:val="22"/>
          <w:lang w:val="en-US"/>
        </w:rPr>
        <w:t>Review Committee meeting with Graduate School Office of Academic Affairs (OAA) representative to discuss preliminary recommendations</w:t>
      </w:r>
      <w:r>
        <w:tab/>
      </w:r>
    </w:p>
    <w:p w:rsidR="4EFB4F45" w:rsidP="4527F757" w:rsidRDefault="4EFB4F45" w14:paraId="5437142C" w14:textId="4660D8C1">
      <w:r w:rsidRPr="4527F757">
        <w:rPr>
          <w:rFonts w:ascii="Open Sans" w:hAnsi="Open Sans" w:eastAsia="Open Sans" w:cs="Open Sans"/>
        </w:rPr>
        <w:t xml:space="preserve"> </w:t>
      </w:r>
    </w:p>
    <w:p w:rsidR="4EFB4F45" w:rsidP="4A473EC9" w:rsidRDefault="4EFB4F45" w14:paraId="49D022BF" w14:textId="06F2393A">
      <w:pPr>
        <w:rPr>
          <w:rFonts w:ascii="Open Sans" w:hAnsi="Open Sans" w:eastAsia="Open Sans" w:cs="Open Sans"/>
          <w:b w:val="1"/>
          <w:bCs w:val="1"/>
        </w:rPr>
      </w:pPr>
      <w:r w:rsidRPr="4A473EC9" w:rsidR="07815CBC">
        <w:rPr>
          <w:rFonts w:ascii="Open Sans" w:hAnsi="Open Sans" w:eastAsia="Open Sans" w:cs="Open Sans"/>
        </w:rPr>
        <w:t>2:</w:t>
      </w:r>
      <w:r w:rsidRPr="4A473EC9" w:rsidR="23E00D9A">
        <w:rPr>
          <w:rFonts w:ascii="Open Sans" w:hAnsi="Open Sans" w:eastAsia="Open Sans" w:cs="Open Sans"/>
        </w:rPr>
        <w:t>4</w:t>
      </w:r>
      <w:r w:rsidRPr="4A473EC9" w:rsidR="07815CBC">
        <w:rPr>
          <w:rFonts w:ascii="Open Sans" w:hAnsi="Open Sans" w:eastAsia="Open Sans" w:cs="Open Sans"/>
        </w:rPr>
        <w:t xml:space="preserve">5 – </w:t>
      </w:r>
      <w:r w:rsidRPr="4A473EC9" w:rsidR="0A162AEF">
        <w:rPr>
          <w:rFonts w:ascii="Open Sans" w:hAnsi="Open Sans" w:eastAsia="Open Sans" w:cs="Open Sans"/>
        </w:rPr>
        <w:t>3:0</w:t>
      </w:r>
      <w:r w:rsidRPr="4A473EC9" w:rsidR="07815CBC">
        <w:rPr>
          <w:rFonts w:ascii="Open Sans" w:hAnsi="Open Sans" w:eastAsia="Open Sans" w:cs="Open Sans"/>
        </w:rPr>
        <w:t xml:space="preserve">0 </w:t>
      </w:r>
      <w:r w:rsidRPr="4A473EC9" w:rsidR="07815CBC">
        <w:rPr>
          <w:rFonts w:ascii="Open Sans" w:hAnsi="Open Sans" w:eastAsia="Open Sans" w:cs="Open Sans"/>
        </w:rPr>
        <w:t>pm</w:t>
      </w:r>
      <w:r>
        <w:tab/>
      </w:r>
      <w:r w:rsidRPr="4A473EC9" w:rsidR="07815CBC">
        <w:rPr>
          <w:rFonts w:ascii="Open Sans" w:hAnsi="Open Sans" w:eastAsia="Open Sans" w:cs="Open Sans"/>
          <w:b w:val="1"/>
          <w:bCs w:val="1"/>
        </w:rPr>
        <w:t>Break</w:t>
      </w:r>
      <w:commentRangeEnd w:id="104534531"/>
      <w:r>
        <w:rPr>
          <w:rStyle w:val="CommentReference"/>
        </w:rPr>
        <w:commentReference w:id="104534531"/>
      </w:r>
    </w:p>
    <w:p w:rsidR="4527F757" w:rsidP="4527F757" w:rsidRDefault="4527F757" w14:paraId="1D79269B" w14:textId="5D9FA5DD">
      <w:pPr>
        <w:rPr>
          <w:rFonts w:ascii="Open Sans" w:hAnsi="Open Sans" w:eastAsia="Open Sans" w:cs="Open Sans"/>
          <w:b/>
          <w:bCs/>
        </w:rPr>
      </w:pPr>
    </w:p>
    <w:p w:rsidR="4EFB4F45" w:rsidP="4A473EC9" w:rsidRDefault="4EFB4F45" w14:paraId="0ABC901F" w14:textId="26454ED7">
      <w:pPr>
        <w:rPr>
          <w:rFonts w:ascii="Open Sans" w:hAnsi="Open Sans" w:eastAsia="Open Sans" w:cs="Open Sans"/>
          <w:b w:val="1"/>
          <w:bCs w:val="1"/>
        </w:rPr>
      </w:pPr>
      <w:r w:rsidRPr="4A473EC9" w:rsidR="07815CBC">
        <w:rPr>
          <w:rFonts w:ascii="Open Sans" w:hAnsi="Open Sans" w:eastAsia="Open Sans" w:cs="Open Sans"/>
        </w:rPr>
        <w:t xml:space="preserve">3:00 – 4:30 </w:t>
      </w:r>
      <w:r w:rsidRPr="4A473EC9" w:rsidR="07815CBC">
        <w:rPr>
          <w:rFonts w:ascii="Open Sans" w:hAnsi="Open Sans" w:eastAsia="Open Sans" w:cs="Open Sans"/>
        </w:rPr>
        <w:t>pm</w:t>
      </w:r>
      <w:r>
        <w:tab/>
      </w:r>
      <w:commentRangeStart w:id="1657568537"/>
      <w:r w:rsidRPr="4A473EC9" w:rsidR="07815CBC">
        <w:rPr>
          <w:rFonts w:ascii="Open Sans" w:hAnsi="Open Sans" w:eastAsia="Open Sans" w:cs="Open Sans"/>
          <w:b w:val="1"/>
          <w:bCs w:val="1"/>
        </w:rPr>
        <w:t>Exit</w:t>
      </w:r>
      <w:r w:rsidRPr="4A473EC9" w:rsidR="07815CBC">
        <w:rPr>
          <w:rFonts w:ascii="Open Sans" w:hAnsi="Open Sans" w:eastAsia="Open Sans" w:cs="Open Sans"/>
          <w:b w:val="1"/>
          <w:bCs w:val="1"/>
        </w:rPr>
        <w:t xml:space="preserve"> Discussion</w:t>
      </w:r>
      <w:commentRangeEnd w:id="1657568537"/>
      <w:r>
        <w:rPr>
          <w:rStyle w:val="CommentReference"/>
        </w:rPr>
        <w:commentReference w:id="1657568537"/>
      </w:r>
    </w:p>
    <w:p w:rsidR="4527F757" w:rsidP="4527F757" w:rsidRDefault="4527F757" w14:paraId="4A903626" w14:textId="712BEB6A">
      <w:pPr>
        <w:ind w:left="1440" w:firstLine="720"/>
        <w:rPr>
          <w:rFonts w:ascii="Open Sans" w:hAnsi="Open Sans" w:eastAsia="Open Sans" w:cs="Open Sans"/>
          <w:b/>
          <w:bCs/>
          <w:u w:val="single"/>
        </w:rPr>
      </w:pPr>
    </w:p>
    <w:p w:rsidR="4EFB4F45" w:rsidP="4527F757" w:rsidRDefault="4EFB4F45" w14:paraId="759EF033" w14:textId="3B58B6FD">
      <w:pPr>
        <w:ind w:left="1440" w:firstLine="720"/>
        <w:rPr>
          <w:rFonts w:ascii="Open Sans" w:hAnsi="Open Sans" w:eastAsia="Open Sans" w:cs="Open Sans"/>
          <w:b w:val="1"/>
          <w:bCs w:val="1"/>
          <w:u w:val="single"/>
        </w:rPr>
      </w:pPr>
      <w:r w:rsidRPr="4A473EC9" w:rsidR="07815CBC">
        <w:rPr>
          <w:rFonts w:ascii="Open Sans" w:hAnsi="Open Sans" w:eastAsia="Open Sans" w:cs="Open Sans"/>
          <w:b w:val="1"/>
          <w:bCs w:val="1"/>
          <w:u w:val="single"/>
        </w:rPr>
        <w:t>Unit Representative(s) (exit at 3:30 pm)</w:t>
      </w:r>
    </w:p>
    <w:p w:rsidR="4EFB4F45" w:rsidP="4A473EC9" w:rsidRDefault="4EFB4F45" w14:paraId="135A53E8" w14:textId="1CFE58B0">
      <w:pPr>
        <w:ind w:left="2160"/>
        <w:rPr>
          <w:rFonts w:ascii="Open Sans" w:hAnsi="Open Sans" w:eastAsia="Open Sans" w:cs="Open Sans"/>
        </w:rPr>
      </w:pPr>
      <w:commentRangeStart w:id="326888635"/>
      <w:r w:rsidRPr="6622A9D5" w:rsidR="07815CBC">
        <w:rPr>
          <w:rFonts w:ascii="Open Sans" w:hAnsi="Open Sans" w:eastAsia="Open Sans" w:cs="Open Sans"/>
        </w:rPr>
        <w:t xml:space="preserve">Participant Name, </w:t>
      </w:r>
      <w:r w:rsidRPr="6622A9D5" w:rsidR="3E46103B">
        <w:rPr>
          <w:rFonts w:ascii="Open Sans" w:hAnsi="Open Sans" w:eastAsia="Open Sans" w:cs="Open Sans"/>
        </w:rPr>
        <w:t>Unit Leader</w:t>
      </w:r>
      <w:commentRangeEnd w:id="326888635"/>
      <w:r>
        <w:rPr>
          <w:rStyle w:val="CommentReference"/>
        </w:rPr>
        <w:commentReference w:id="326888635"/>
      </w:r>
    </w:p>
    <w:p w:rsidR="7DA6B8F9" w:rsidP="4A473EC9" w:rsidRDefault="7DA6B8F9" w14:paraId="1EEDB48D" w14:textId="4F4CB66C">
      <w:pPr>
        <w:pStyle w:val="Normal"/>
        <w:suppressLineNumbers w:val="0"/>
        <w:bidi w:val="0"/>
        <w:spacing w:before="0" w:beforeAutospacing="off" w:after="0" w:afterAutospacing="off" w:line="240" w:lineRule="auto"/>
        <w:ind w:left="2160" w:right="0"/>
        <w:jc w:val="left"/>
      </w:pPr>
      <w:r w:rsidRPr="4A473EC9" w:rsidR="7DA6B8F9">
        <w:rPr>
          <w:rFonts w:ascii="Open Sans" w:hAnsi="Open Sans" w:eastAsia="Open Sans" w:cs="Open Sans"/>
        </w:rPr>
        <w:t>List any additional attendees by name and title</w:t>
      </w:r>
    </w:p>
    <w:p w:rsidR="4527F757" w:rsidP="4527F757" w:rsidRDefault="4527F757" w14:paraId="671928EB" w14:textId="49E3D744">
      <w:pPr>
        <w:ind w:left="2160"/>
        <w:rPr>
          <w:rFonts w:ascii="Open Sans" w:hAnsi="Open Sans" w:eastAsia="Open Sans" w:cs="Open Sans"/>
        </w:rPr>
      </w:pPr>
    </w:p>
    <w:p w:rsidR="4EFB4F45" w:rsidP="4527F757" w:rsidRDefault="4EFB4F45" w14:paraId="3AD0E303" w14:textId="7137206B">
      <w:pPr>
        <w:ind w:left="1440" w:firstLine="720"/>
      </w:pPr>
      <w:r w:rsidRPr="4527F757">
        <w:rPr>
          <w:rFonts w:ascii="Open Sans" w:hAnsi="Open Sans" w:eastAsia="Open Sans" w:cs="Open Sans"/>
          <w:b/>
          <w:bCs/>
          <w:u w:val="single"/>
        </w:rPr>
        <w:t>University Administrators</w:t>
      </w:r>
    </w:p>
    <w:p w:rsidR="4EFB4F45" w:rsidP="4527F757" w:rsidRDefault="4EFB4F45" w14:paraId="531453B0" w14:textId="270A5CD4">
      <w:pPr>
        <w:ind w:left="2160"/>
      </w:pPr>
      <w:r w:rsidRPr="4527F757">
        <w:rPr>
          <w:rFonts w:ascii="Open Sans" w:hAnsi="Open Sans" w:eastAsia="Open Sans" w:cs="Open Sans"/>
        </w:rPr>
        <w:t>Participant Name, Executive Vice Chancellor for Academic Affairs, UW Tacoma</w:t>
      </w:r>
    </w:p>
    <w:p w:rsidR="4EFB4F45" w:rsidP="4527F757" w:rsidRDefault="4EFB4F45" w14:paraId="51591FBD" w14:textId="4F08A000">
      <w:pPr>
        <w:ind w:left="2160"/>
      </w:pPr>
      <w:r w:rsidRPr="4527F757">
        <w:rPr>
          <w:rFonts w:ascii="Open Sans" w:hAnsi="Open Sans" w:eastAsia="Open Sans" w:cs="Open Sans"/>
        </w:rPr>
        <w:t>Participant Name, Associate Dean for Academic Affairs, Graduate School</w:t>
      </w:r>
    </w:p>
    <w:p w:rsidR="4EFB4F45" w:rsidP="4527F757" w:rsidRDefault="4EFB4F45" w14:paraId="734E4445" w14:textId="7BE9A61A">
      <w:pPr>
        <w:ind w:left="2160"/>
      </w:pPr>
      <w:r w:rsidRPr="4527F757">
        <w:rPr>
          <w:rFonts w:ascii="Open Sans" w:hAnsi="Open Sans" w:eastAsia="Open Sans" w:cs="Open Sans"/>
        </w:rPr>
        <w:t>Participant Name, Associate Dean, Undergraduate Academic Affairs</w:t>
      </w:r>
    </w:p>
    <w:p w:rsidR="4EFB4F45" w:rsidP="4527F757" w:rsidRDefault="4EFB4F45" w14:paraId="5E8E921A" w14:textId="06B29F64">
      <w:pPr>
        <w:ind w:left="2160"/>
      </w:pPr>
      <w:r w:rsidRPr="4527F757">
        <w:rPr>
          <w:rFonts w:ascii="Open Sans" w:hAnsi="Open Sans" w:eastAsia="Open Sans" w:cs="Open Sans"/>
        </w:rPr>
        <w:t>Participant Name, Director of Academic Affairs and Policy, Graduate School</w:t>
      </w:r>
    </w:p>
    <w:p w:rsidR="4EFB4F45" w:rsidP="4527F757" w:rsidRDefault="4EFB4F45" w14:paraId="202222FB" w14:textId="78460A0F">
      <w:pPr>
        <w:ind w:left="2160"/>
      </w:pPr>
      <w:r w:rsidRPr="4A473EC9" w:rsidR="07815CBC">
        <w:rPr>
          <w:rFonts w:ascii="Open Sans" w:hAnsi="Open Sans" w:eastAsia="Open Sans" w:cs="Open Sans"/>
        </w:rPr>
        <w:t xml:space="preserve">Participant Name, Director of Academic </w:t>
      </w:r>
      <w:r w:rsidRPr="4A473EC9" w:rsidR="0C3E305C">
        <w:rPr>
          <w:rFonts w:ascii="Open Sans" w:hAnsi="Open Sans" w:eastAsia="Open Sans" w:cs="Open Sans"/>
        </w:rPr>
        <w:t>Unit</w:t>
      </w:r>
      <w:r w:rsidRPr="4A473EC9" w:rsidR="07815CBC">
        <w:rPr>
          <w:rFonts w:ascii="Open Sans" w:hAnsi="Open Sans" w:eastAsia="Open Sans" w:cs="Open Sans"/>
        </w:rPr>
        <w:t xml:space="preserve"> Review, Graduate School</w:t>
      </w:r>
    </w:p>
    <w:p w:rsidR="4EFB4F45" w:rsidP="4527F757" w:rsidRDefault="4EFB4F45" w14:paraId="7C949ECA" w14:textId="4C24C47D">
      <w:pPr>
        <w:ind w:left="2160"/>
        <w:rPr>
          <w:rFonts w:ascii="Open Sans" w:hAnsi="Open Sans" w:eastAsia="Open Sans" w:cs="Open Sans"/>
        </w:rPr>
      </w:pPr>
      <w:r w:rsidRPr="4A473EC9" w:rsidR="07815CBC">
        <w:rPr>
          <w:rFonts w:ascii="Open Sans" w:hAnsi="Open Sans" w:eastAsia="Open Sans" w:cs="Open Sans"/>
        </w:rPr>
        <w:t xml:space="preserve">Participant Name, </w:t>
      </w:r>
      <w:r w:rsidRPr="4A473EC9" w:rsidR="71998677">
        <w:rPr>
          <w:rFonts w:ascii="Open Sans" w:hAnsi="Open Sans" w:eastAsia="Open Sans" w:cs="Open Sans"/>
        </w:rPr>
        <w:t>Academic Unit</w:t>
      </w:r>
      <w:r w:rsidRPr="4A473EC9" w:rsidR="07815CBC">
        <w:rPr>
          <w:rFonts w:ascii="Open Sans" w:hAnsi="Open Sans" w:eastAsia="Open Sans" w:cs="Open Sans"/>
        </w:rPr>
        <w:t xml:space="preserve"> Review Specialist, Graduate School</w:t>
      </w:r>
    </w:p>
    <w:p w:rsidR="4527F757" w:rsidP="4527F757" w:rsidRDefault="4527F757" w14:paraId="74594438" w14:textId="15C21059"/>
    <w:p w:rsidR="4527F757" w:rsidRDefault="4527F757" w14:paraId="7C456F3F" w14:textId="7576BFDA"/>
    <w:sectPr w:rsidR="4527F757" w:rsidSect="00184AF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UR" w:author="UW Academic Unit Review" w:date="2025-11-05T12:43:37" w:id="1051170499">
    <w:p xmlns:w14="http://schemas.microsoft.com/office/word/2010/wordml" xmlns:w="http://schemas.openxmlformats.org/wordprocessingml/2006/main" w:rsidR="44E18E91" w:rsidRDefault="3D614CC5" w14:paraId="31FB6E1F" w14:textId="3D125489">
      <w:pPr>
        <w:pStyle w:val="CommentText"/>
      </w:pPr>
      <w:r>
        <w:rPr>
          <w:rStyle w:val="CommentReference"/>
        </w:rPr>
        <w:annotationRef/>
      </w:r>
      <w:r w:rsidRPr="5092999D" w:rsidR="6E0F7DDD">
        <w:rPr>
          <w:color w:val="ff0000"/>
        </w:rPr>
        <w:t>[Required]</w:t>
      </w:r>
    </w:p>
    <w:p xmlns:w14="http://schemas.microsoft.com/office/word/2010/wordml" xmlns:w="http://schemas.openxmlformats.org/wordprocessingml/2006/main" w:rsidR="0BC90A9A" w:rsidRDefault="088DE4B7" w14:paraId="4FF12254" w14:textId="73EDB8E1">
      <w:pPr>
        <w:pStyle w:val="CommentText"/>
      </w:pPr>
      <w:r w:rsidRPr="281DB7A4" w:rsidR="7D7D4DD0">
        <w:rPr>
          <w:color w:val="ff0000"/>
        </w:rPr>
        <w:t xml:space="preserve">[May not be rescheduled] </w:t>
      </w:r>
    </w:p>
    <w:p xmlns:w14="http://schemas.microsoft.com/office/word/2010/wordml" xmlns:w="http://schemas.openxmlformats.org/wordprocessingml/2006/main" w:rsidR="47CF747B" w:rsidRDefault="1C6B4362" w14:paraId="50712141" w14:textId="6629E17B">
      <w:pPr>
        <w:pStyle w:val="CommentText"/>
      </w:pPr>
      <w:r w:rsidRPr="4AEB9C66" w:rsidR="661F6BBE">
        <w:t>Review committee dinners are private meetings just for the committee.  They are pre-arranged by OAA. Please do not modify this item.</w:t>
      </w:r>
    </w:p>
  </w:comment>
  <w:comment xmlns:w="http://schemas.openxmlformats.org/wordprocessingml/2006/main" w:initials="UR" w:author="UW Academic Unit Review" w:date="2025-11-05T12:45:23" w:id="667808408">
    <w:p xmlns:w14="http://schemas.microsoft.com/office/word/2010/wordml" xmlns:w="http://schemas.openxmlformats.org/wordprocessingml/2006/main" w:rsidR="4CAC8C57" w:rsidRDefault="44C6C7E7" w14:paraId="231099E2" w14:textId="4F4FE08E">
      <w:pPr>
        <w:pStyle w:val="CommentText"/>
      </w:pPr>
      <w:r>
        <w:rPr>
          <w:rStyle w:val="CommentReference"/>
        </w:rPr>
        <w:annotationRef/>
      </w:r>
      <w:r w:rsidRPr="4741D3D7" w:rsidR="14ACDF6C">
        <w:rPr>
          <w:color w:val="ff0000"/>
        </w:rPr>
        <w:t>[Required]</w:t>
      </w:r>
    </w:p>
    <w:p xmlns:w14="http://schemas.microsoft.com/office/word/2010/wordml" xmlns:w="http://schemas.openxmlformats.org/wordprocessingml/2006/main" w:rsidR="64FB21FF" w:rsidRDefault="14632B73" w14:paraId="0F4CDDB8" w14:textId="032FDEE8">
      <w:pPr>
        <w:pStyle w:val="CommentText"/>
      </w:pPr>
      <w:r w:rsidRPr="14C8F12F" w:rsidR="2A5288E4">
        <w:rPr>
          <w:color w:val="ff0000"/>
        </w:rPr>
        <w:t xml:space="preserve">[May not be rescheduled] </w:t>
      </w:r>
    </w:p>
    <w:p xmlns:w14="http://schemas.microsoft.com/office/word/2010/wordml" xmlns:w="http://schemas.openxmlformats.org/wordprocessingml/2006/main" w:rsidR="2FFC112C" w:rsidRDefault="588675A1" w14:paraId="662E3E18" w14:textId="6DC9D335">
      <w:pPr>
        <w:pStyle w:val="CommentText"/>
      </w:pPr>
      <w:r w:rsidRPr="69900901" w:rsidR="617A514F">
        <w:t>Food and drink deliveries are pre-arranged by OAA. Unit 'site visit liaison' will need to be on-site 30-45 minutes earlier to accept deliveries.</w:t>
      </w:r>
    </w:p>
  </w:comment>
  <w:comment xmlns:w="http://schemas.openxmlformats.org/wordprocessingml/2006/main" w:initials="UR" w:author="UW Academic Unit Review" w:date="2025-11-05T12:46:02" w:id="568481229">
    <w:p xmlns:w14="http://schemas.microsoft.com/office/word/2010/wordml" xmlns:w="http://schemas.openxmlformats.org/wordprocessingml/2006/main" w:rsidR="6281CEBE" w:rsidRDefault="6F5B8F42" w14:paraId="52966196" w14:textId="54A1C4B3">
      <w:pPr>
        <w:pStyle w:val="CommentText"/>
      </w:pPr>
      <w:r>
        <w:rPr>
          <w:rStyle w:val="CommentReference"/>
        </w:rPr>
        <w:annotationRef/>
      </w:r>
      <w:r w:rsidRPr="05500184" w:rsidR="1CC0CF50">
        <w:rPr>
          <w:color w:val="ff0000"/>
        </w:rPr>
        <w:t>[Required]</w:t>
      </w:r>
    </w:p>
    <w:p xmlns:w14="http://schemas.microsoft.com/office/word/2010/wordml" xmlns:w="http://schemas.openxmlformats.org/wordprocessingml/2006/main" w:rsidR="13163FC6" w:rsidRDefault="0CEE4756" w14:paraId="7D2F9447" w14:textId="0F357B22">
      <w:pPr>
        <w:pStyle w:val="CommentText"/>
      </w:pPr>
      <w:r w:rsidRPr="4672F6E1" w:rsidR="0A82EB31">
        <w:rPr>
          <w:color w:val="ff0000"/>
        </w:rPr>
        <w:t xml:space="preserve">[May not be rescheduled] </w:t>
      </w:r>
    </w:p>
    <w:p xmlns:w14="http://schemas.microsoft.com/office/word/2010/wordml" xmlns:w="http://schemas.openxmlformats.org/wordprocessingml/2006/main" w:rsidR="70D79BDB" w:rsidRDefault="0323D57C" w14:paraId="319903CA" w14:textId="03B9BFE1">
      <w:pPr>
        <w:pStyle w:val="CommentText"/>
      </w:pPr>
      <w:r w:rsidRPr="205DE079" w:rsidR="1E8B8F64">
        <w:t>This is a required welcome meeting between the Graduate School OAA and the review committee. Please do not modify this item.</w:t>
      </w:r>
    </w:p>
  </w:comment>
  <w:comment xmlns:w="http://schemas.openxmlformats.org/wordprocessingml/2006/main" w:initials="UR" w:author="UW Academic Unit Review" w:date="2025-11-05T12:47:48" w:id="209500990">
    <w:p xmlns:w14="http://schemas.microsoft.com/office/word/2010/wordml" xmlns:w="http://schemas.openxmlformats.org/wordprocessingml/2006/main" w:rsidR="047D4114" w:rsidRDefault="2DFA188D" w14:paraId="203D04F5" w14:textId="3B49D326">
      <w:pPr>
        <w:pStyle w:val="CommentText"/>
      </w:pPr>
      <w:r>
        <w:rPr>
          <w:rStyle w:val="CommentReference"/>
        </w:rPr>
        <w:annotationRef/>
      </w:r>
      <w:r w:rsidRPr="1106BCDB" w:rsidR="4BB37327">
        <w:rPr>
          <w:color w:val="ff0000"/>
        </w:rPr>
        <w:t>[Required]</w:t>
      </w:r>
    </w:p>
    <w:p xmlns:w14="http://schemas.microsoft.com/office/word/2010/wordml" xmlns:w="http://schemas.openxmlformats.org/wordprocessingml/2006/main" w:rsidR="0C46058E" w:rsidRDefault="74772472" w14:paraId="3E9A7ACC" w14:textId="4749837F">
      <w:pPr>
        <w:pStyle w:val="CommentText"/>
      </w:pPr>
      <w:r w:rsidRPr="6E957AA3" w:rsidR="7D46AA13">
        <w:rPr>
          <w:color w:val="ff0000"/>
        </w:rPr>
        <w:t xml:space="preserve">[May not be rescheduled] </w:t>
      </w:r>
    </w:p>
    <w:p xmlns:w14="http://schemas.microsoft.com/office/word/2010/wordml" xmlns:w="http://schemas.openxmlformats.org/wordprocessingml/2006/main" w:rsidR="7B4ACA87" w:rsidRDefault="19E7D446" w14:paraId="4935D8E0" w14:textId="39F8F5B7">
      <w:pPr>
        <w:pStyle w:val="CommentText"/>
      </w:pPr>
      <w:r w:rsidRPr="1BF9EAA2" w:rsidR="211F2DFC">
        <w:t>A brief welcome meeting between the Executive Vice Chancellor for Academic Affairs and the review committee is required at the start of the visit. The OAA schedules this meeting with your EVCAA.</w:t>
      </w:r>
    </w:p>
  </w:comment>
  <w:comment xmlns:w="http://schemas.openxmlformats.org/wordprocessingml/2006/main" w:initials="UR" w:author="UW Academic Unit Review" w:date="2025-11-05T14:13:32" w:id="1457365696">
    <w:p xmlns:w14="http://schemas.microsoft.com/office/word/2010/wordml" xmlns:w="http://schemas.openxmlformats.org/wordprocessingml/2006/main" w:rsidR="63D43701" w:rsidRDefault="6DC763CC" w14:paraId="0E6B2689" w14:textId="73BF4AFB">
      <w:pPr>
        <w:pStyle w:val="CommentText"/>
      </w:pPr>
      <w:r>
        <w:rPr>
          <w:rStyle w:val="CommentReference"/>
        </w:rPr>
        <w:annotationRef/>
      </w:r>
      <w:r w:rsidRPr="4FF1EEBA" w:rsidR="05B36B81">
        <w:rPr>
          <w:color w:val="ff0000"/>
        </w:rPr>
        <w:t>[Required]</w:t>
      </w:r>
    </w:p>
    <w:p xmlns:w14="http://schemas.microsoft.com/office/word/2010/wordml" xmlns:w="http://schemas.openxmlformats.org/wordprocessingml/2006/main" w:rsidR="5752C59E" w:rsidRDefault="42A8327C" w14:paraId="5ABB17CF" w14:textId="392C875A">
      <w:pPr>
        <w:pStyle w:val="CommentText"/>
      </w:pPr>
      <w:r w:rsidRPr="5E9FD29E" w:rsidR="6A86928F">
        <w:rPr>
          <w:color w:val="ff0000"/>
        </w:rPr>
        <w:t>[May not be rescheduled]</w:t>
      </w:r>
    </w:p>
    <w:p xmlns:w14="http://schemas.microsoft.com/office/word/2010/wordml" xmlns:w="http://schemas.openxmlformats.org/wordprocessingml/2006/main" w:rsidR="2C623453" w:rsidRDefault="3D51033B" w14:paraId="547B1681" w14:textId="6A4D0FF7">
      <w:pPr>
        <w:pStyle w:val="CommentText"/>
      </w:pPr>
      <w:r w:rsidRPr="188E6EEE" w:rsidR="38BD6D32">
        <w:t>This is a meeting between the review committee and the leader of the unit under review. For most schools at UW Tacoma, that is the school dean. For departmentalized schools, it is the department chair. Additional representatives from the unit can be added at the unit leader's discretion.</w:t>
      </w:r>
    </w:p>
  </w:comment>
  <w:comment xmlns:w="http://schemas.openxmlformats.org/wordprocessingml/2006/main" w:initials="UR" w:author="UW Academic Unit Review" w:date="2025-11-05T14:19:05" w:id="472088866">
    <w:p xmlns:w14="http://schemas.microsoft.com/office/word/2010/wordml" xmlns:w="http://schemas.openxmlformats.org/wordprocessingml/2006/main" w:rsidR="607BFCB2" w:rsidRDefault="6ADF06F6" w14:paraId="525857C7" w14:textId="48C12085">
      <w:pPr>
        <w:pStyle w:val="CommentText"/>
      </w:pPr>
      <w:r>
        <w:rPr>
          <w:rStyle w:val="CommentReference"/>
        </w:rPr>
        <w:annotationRef/>
      </w:r>
      <w:r w:rsidRPr="0F949DCF" w:rsidR="04AF9F9C">
        <w:rPr>
          <w:color w:val="00b050"/>
        </w:rPr>
        <w:t>[Unit's Discretion]</w:t>
      </w:r>
    </w:p>
    <w:p xmlns:w14="http://schemas.microsoft.com/office/word/2010/wordml" xmlns:w="http://schemas.openxmlformats.org/wordprocessingml/2006/main" w:rsidR="1DA83004" w:rsidRDefault="04F2FECB" w14:paraId="46F4E1E8" w14:textId="6CEE6EEB">
      <w:pPr>
        <w:pStyle w:val="CommentText"/>
      </w:pPr>
      <w:r w:rsidRPr="79409CA4" w:rsidR="18982253">
        <w:t>May schedule an additional meeting with the unit's leadership group.  For example, an executive committee, faculty program directors, or other leaders within the unit that advise the unit leader.</w:t>
      </w:r>
    </w:p>
  </w:comment>
  <w:comment xmlns:w="http://schemas.openxmlformats.org/wordprocessingml/2006/main" w:initials="UR" w:author="UW Academic Unit Review" w:date="2025-11-05T12:45:23" w:id="1210299506">
    <w:p xmlns:w14="http://schemas.microsoft.com/office/word/2010/wordml" xmlns:w="http://schemas.openxmlformats.org/wordprocessingml/2006/main" w:rsidR="65B8D4B6" w:rsidRDefault="028434BA" w14:paraId="3DD2A156" w14:textId="4581DE45">
      <w:pPr>
        <w:pStyle w:val="CommentText"/>
      </w:pPr>
      <w:r>
        <w:rPr>
          <w:rStyle w:val="CommentReference"/>
        </w:rPr>
        <w:annotationRef/>
      </w:r>
      <w:r w:rsidRPr="753AF99A" w:rsidR="63E6D1BE">
        <w:rPr>
          <w:color w:val="ff0000"/>
        </w:rPr>
        <w:t>[Required]</w:t>
      </w:r>
    </w:p>
    <w:p xmlns:w14="http://schemas.microsoft.com/office/word/2010/wordml" xmlns:w="http://schemas.openxmlformats.org/wordprocessingml/2006/main" w:rsidR="1D386C5A" w:rsidRDefault="7BAF69C9" w14:paraId="4A229A26" w14:textId="4445BF46">
      <w:pPr>
        <w:pStyle w:val="CommentText"/>
      </w:pPr>
      <w:r w:rsidRPr="0C7CED59" w:rsidR="55602839">
        <w:rPr>
          <w:color w:val="ff0000"/>
        </w:rPr>
        <w:t xml:space="preserve">[May not be rescheduled] </w:t>
      </w:r>
    </w:p>
    <w:p xmlns:w14="http://schemas.microsoft.com/office/word/2010/wordml" xmlns:w="http://schemas.openxmlformats.org/wordprocessingml/2006/main" w:rsidR="60034479" w:rsidRDefault="28A74C70" w14:paraId="707B9F56" w14:textId="4F8B1C0E">
      <w:pPr>
        <w:pStyle w:val="CommentText"/>
      </w:pPr>
      <w:r w:rsidRPr="6B2BEA64" w:rsidR="742360B6">
        <w:t>Food and drink deliveries are pre-arranged by OAA. Unit 'site visit liaison' will need to be on-site 30-45 minutes earlier to accept deliveries.</w:t>
      </w:r>
    </w:p>
  </w:comment>
  <w:comment xmlns:w="http://schemas.openxmlformats.org/wordprocessingml/2006/main" w:initials="UR" w:author="UW Academic Unit Review" w:date="2025-11-05T14:23:22" w:id="1669693315">
    <w:p xmlns:w14="http://schemas.microsoft.com/office/word/2010/wordml" xmlns:w="http://schemas.openxmlformats.org/wordprocessingml/2006/main" w:rsidR="295724B0" w:rsidRDefault="1921CEFB" w14:paraId="679D72DB" w14:textId="762C078C">
      <w:pPr>
        <w:pStyle w:val="CommentText"/>
      </w:pPr>
      <w:r>
        <w:rPr>
          <w:rStyle w:val="CommentReference"/>
        </w:rPr>
        <w:annotationRef/>
      </w:r>
      <w:r w:rsidRPr="09FAD9B7" w:rsidR="03F5A1BE">
        <w:rPr>
          <w:color w:val="ff0000"/>
        </w:rPr>
        <w:t xml:space="preserve">[Required] </w:t>
      </w:r>
    </w:p>
    <w:p xmlns:w14="http://schemas.microsoft.com/office/word/2010/wordml" xmlns:w="http://schemas.openxmlformats.org/wordprocessingml/2006/main" w:rsidR="35E801DB" w:rsidRDefault="5C754D4A" w14:paraId="0412FA0B" w14:textId="6F7D990D">
      <w:pPr>
        <w:pStyle w:val="CommentText"/>
      </w:pPr>
      <w:r w:rsidRPr="14A15E98" w:rsidR="4A1D9251">
        <w:rPr>
          <w:color w:val="00b050"/>
        </w:rPr>
        <w:t>[Timing flexible]</w:t>
      </w:r>
    </w:p>
    <w:p xmlns:w14="http://schemas.microsoft.com/office/word/2010/wordml" xmlns:w="http://schemas.openxmlformats.org/wordprocessingml/2006/main" w:rsidR="337F2506" w:rsidRDefault="45C6CA65" w14:paraId="5485EA62" w14:textId="4AE1A679">
      <w:pPr>
        <w:pStyle w:val="CommentText"/>
      </w:pPr>
      <w:r w:rsidRPr="02D37CB1" w:rsidR="75BFEE30">
        <w:t>At minimum, separate meetings required for undergraduate and graduate students. Ideally, separate meetings by level or program type. OAA can order refreshments such as snacks and coffee to encourage student participation. Please contact unitrev@uw.edu to request.</w:t>
      </w:r>
    </w:p>
  </w:comment>
  <w:comment xmlns:w="http://schemas.openxmlformats.org/wordprocessingml/2006/main" w:initials="UR" w:author="UW Academic Unit Review" w:date="2025-11-05T14:23:39" w:id="2003900467">
    <w:p xmlns:w14="http://schemas.microsoft.com/office/word/2010/wordml" xmlns:w="http://schemas.openxmlformats.org/wordprocessingml/2006/main" w:rsidR="5D0095BA" w:rsidRDefault="0440DA59" w14:paraId="04594A18" w14:textId="54CC3C1B">
      <w:pPr>
        <w:pStyle w:val="CommentText"/>
      </w:pPr>
      <w:r>
        <w:rPr>
          <w:rStyle w:val="CommentReference"/>
        </w:rPr>
        <w:annotationRef/>
      </w:r>
      <w:r w:rsidRPr="23D6879C" w:rsidR="2C3BD93F">
        <w:rPr>
          <w:color w:val="ff0000"/>
        </w:rPr>
        <w:t xml:space="preserve">[Required] </w:t>
      </w:r>
    </w:p>
    <w:p xmlns:w14="http://schemas.microsoft.com/office/word/2010/wordml" xmlns:w="http://schemas.openxmlformats.org/wordprocessingml/2006/main" w:rsidR="19244D3B" w:rsidRDefault="78280F14" w14:paraId="7C273939" w14:textId="0B6708D5">
      <w:pPr>
        <w:pStyle w:val="CommentText"/>
      </w:pPr>
      <w:r w:rsidRPr="73D444F4" w:rsidR="5EA74AF3">
        <w:rPr>
          <w:color w:val="00b050"/>
        </w:rPr>
        <w:t>[Timing flexible]</w:t>
      </w:r>
    </w:p>
    <w:p xmlns:w14="http://schemas.microsoft.com/office/word/2010/wordml" xmlns:w="http://schemas.openxmlformats.org/wordprocessingml/2006/main" w:rsidR="76190CB2" w:rsidRDefault="50F6A9A7" w14:paraId="10798632" w14:textId="107D6F6E">
      <w:pPr>
        <w:pStyle w:val="CommentText"/>
      </w:pPr>
      <w:r w:rsidRPr="7C02BDDC" w:rsidR="7F8C7B11">
        <w:t>At minimum, separate meetings required for undergraduate and graduate students. Ideally, separate meetings by level or program type. OAA can order refreshments such as snacks and coffee to encourage student participation. Please contact unitrev@uw.edu to request.</w:t>
      </w:r>
    </w:p>
  </w:comment>
  <w:comment xmlns:w="http://schemas.openxmlformats.org/wordprocessingml/2006/main" w:initials="UR" w:author="UW Academic Unit Review" w:date="2025-11-05T14:26:09" w:id="1102634503">
    <w:p xmlns:w14="http://schemas.microsoft.com/office/word/2010/wordml" xmlns:w="http://schemas.openxmlformats.org/wordprocessingml/2006/main" w:rsidR="4A69D883" w:rsidRDefault="7F20F9D3" w14:paraId="7419F70E" w14:textId="76F19F87">
      <w:pPr>
        <w:pStyle w:val="CommentText"/>
      </w:pPr>
      <w:r>
        <w:rPr>
          <w:rStyle w:val="CommentReference"/>
        </w:rPr>
        <w:annotationRef/>
      </w:r>
      <w:r w:rsidRPr="11EBB080" w:rsidR="62FBB0D5">
        <w:rPr>
          <w:color w:val="ff0000"/>
        </w:rPr>
        <w:t xml:space="preserve">[Required] </w:t>
      </w:r>
    </w:p>
    <w:p xmlns:w14="http://schemas.microsoft.com/office/word/2010/wordml" xmlns:w="http://schemas.openxmlformats.org/wordprocessingml/2006/main" w:rsidR="4B509A0B" w:rsidRDefault="40322D7A" w14:paraId="0E17E0CC" w14:textId="43BACC92">
      <w:pPr>
        <w:pStyle w:val="CommentText"/>
      </w:pPr>
      <w:r w:rsidRPr="38DF6809" w:rsidR="4FAF2D03">
        <w:rPr>
          <w:color w:val="00b050"/>
        </w:rPr>
        <w:t>[Timing flexible]</w:t>
      </w:r>
    </w:p>
    <w:p xmlns:w14="http://schemas.microsoft.com/office/word/2010/wordml" xmlns:w="http://schemas.openxmlformats.org/wordprocessingml/2006/main" w:rsidR="37EF49D9" w:rsidRDefault="451D5598" w14:paraId="6E502E20" w14:textId="2C4EFBBE">
      <w:pPr>
        <w:pStyle w:val="CommentText"/>
      </w:pPr>
      <w:r w:rsidRPr="10AB3A31" w:rsidR="1E6C659B">
        <w:t>This meeting is intended for those whose primary role is to support student success. This meeting can include a mix of faculty and staff (e.g. academic advisors, admissions teams, etc.)</w:t>
      </w:r>
    </w:p>
  </w:comment>
  <w:comment xmlns:w="http://schemas.openxmlformats.org/wordprocessingml/2006/main" w:initials="UR" w:author="UW Academic Unit Review" w:date="2025-11-05T14:20:10" w:id="1831654763">
    <w:p xmlns:w14="http://schemas.microsoft.com/office/word/2010/wordml" xmlns:w="http://schemas.openxmlformats.org/wordprocessingml/2006/main" w:rsidR="21F40845" w:rsidRDefault="2AFC129B" w14:paraId="294652A4" w14:textId="5DF8CFAE">
      <w:pPr>
        <w:pStyle w:val="CommentText"/>
      </w:pPr>
      <w:r>
        <w:rPr>
          <w:rStyle w:val="CommentReference"/>
        </w:rPr>
        <w:annotationRef/>
      </w:r>
      <w:r w:rsidRPr="36324D40" w:rsidR="4EC61F2C">
        <w:rPr>
          <w:color w:val="ff0000"/>
        </w:rPr>
        <w:t>[Required]</w:t>
      </w:r>
    </w:p>
    <w:p xmlns:w14="http://schemas.microsoft.com/office/word/2010/wordml" xmlns:w="http://schemas.openxmlformats.org/wordprocessingml/2006/main" w:rsidR="2C6AD5B1" w:rsidRDefault="7CD21505" w14:paraId="083CEA44" w14:textId="1BDA9597">
      <w:pPr>
        <w:pStyle w:val="CommentText"/>
      </w:pPr>
      <w:r w:rsidRPr="5FA6E747" w:rsidR="7678CFE8">
        <w:rPr>
          <w:color w:val="00b050"/>
        </w:rPr>
        <w:t>[Timing flexible]</w:t>
      </w:r>
    </w:p>
    <w:p xmlns:w14="http://schemas.microsoft.com/office/word/2010/wordml" xmlns:w="http://schemas.openxmlformats.org/wordprocessingml/2006/main" w:rsidR="1C4F429A" w:rsidRDefault="54EA242A" w14:paraId="3CC63A39" w14:textId="39E3C3E3">
      <w:pPr>
        <w:pStyle w:val="CommentText"/>
      </w:pPr>
      <w:r w:rsidRPr="45BB5AE4" w:rsidR="0441A3B5">
        <w:t>The purpose of this meeting is to allow review committees to learn about the unit's efforts to create a supportive, welcoming, and inclusive environment for all stakeholders. If the unit has a committee overseeing this work, it should be scheduled here. Note: language and terminology around these efforts vary and units should title this meeting using their preferred terminology. This meeting can take place anytime during the site visit, but is suggested to be early on Day 1.</w:t>
      </w:r>
    </w:p>
  </w:comment>
  <w:comment xmlns:w="http://schemas.openxmlformats.org/wordprocessingml/2006/main" w:initials="UR" w:author="UW Academic Unit Review" w:date="2025-11-05T14:22:13" w:id="1559882248">
    <w:p xmlns:w14="http://schemas.microsoft.com/office/word/2010/wordml" xmlns:w="http://schemas.openxmlformats.org/wordprocessingml/2006/main" w:rsidR="0B29E6FA" w:rsidRDefault="5C5C5FEA" w14:paraId="2BEF6FB7" w14:textId="6EB35973">
      <w:pPr>
        <w:pStyle w:val="CommentText"/>
      </w:pPr>
      <w:r>
        <w:rPr>
          <w:rStyle w:val="CommentReference"/>
        </w:rPr>
        <w:annotationRef/>
      </w:r>
      <w:r w:rsidRPr="72E3710A" w:rsidR="0298545A">
        <w:rPr>
          <w:color w:val="ff0000"/>
        </w:rPr>
        <w:t xml:space="preserve">[Required] </w:t>
      </w:r>
    </w:p>
    <w:p xmlns:w14="http://schemas.microsoft.com/office/word/2010/wordml" xmlns:w="http://schemas.openxmlformats.org/wordprocessingml/2006/main" w:rsidR="0F3A59BF" w:rsidRDefault="708E457E" w14:paraId="20AC6584" w14:textId="651E6435">
      <w:pPr>
        <w:pStyle w:val="CommentText"/>
      </w:pPr>
      <w:r w:rsidRPr="0FD7B7D5" w:rsidR="6ED99C1F">
        <w:rPr>
          <w:color w:val="00b050"/>
        </w:rPr>
        <w:t>[Timing flexible]</w:t>
      </w:r>
    </w:p>
    <w:p xmlns:w14="http://schemas.microsoft.com/office/word/2010/wordml" xmlns:w="http://schemas.openxmlformats.org/wordprocessingml/2006/main" w:rsidR="6F14D11F" w:rsidRDefault="58327E79" w14:paraId="05E0E036" w14:textId="3E977413">
      <w:pPr>
        <w:pStyle w:val="CommentText"/>
      </w:pPr>
      <w:r w:rsidRPr="5CE8526D" w:rsidR="38491004">
        <w:t>At minimum, separate meetings for pre-tenure faculty, tenured faculty, and non-tenure-track faculty. Further separation is the discretion of the unit and may take the place of the discretionary 'additional stakeholder group' slots; For example, some units separate associate and full professors, some separate teaching professors from adjunct faculty, etc.</w:t>
      </w:r>
    </w:p>
  </w:comment>
  <w:comment xmlns:w="http://schemas.openxmlformats.org/wordprocessingml/2006/main" w:initials="UR" w:author="UW Academic Unit Review" w:date="2025-11-05T14:22:28" w:id="831163368">
    <w:p xmlns:w14="http://schemas.microsoft.com/office/word/2010/wordml" xmlns:w="http://schemas.openxmlformats.org/wordprocessingml/2006/main" w:rsidR="340CCF99" w:rsidRDefault="0411A7CF" w14:paraId="7C92E436" w14:textId="0616AB6D">
      <w:pPr>
        <w:pStyle w:val="CommentText"/>
      </w:pPr>
      <w:r>
        <w:rPr>
          <w:rStyle w:val="CommentReference"/>
        </w:rPr>
        <w:annotationRef/>
      </w:r>
      <w:r w:rsidRPr="78672F61" w:rsidR="1F84B5AD">
        <w:rPr>
          <w:color w:val="ff0000"/>
        </w:rPr>
        <w:t xml:space="preserve">[Required] </w:t>
      </w:r>
    </w:p>
    <w:p xmlns:w14="http://schemas.microsoft.com/office/word/2010/wordml" xmlns:w="http://schemas.openxmlformats.org/wordprocessingml/2006/main" w:rsidR="599E311F" w:rsidRDefault="2B0D05DD" w14:paraId="7D32290E" w14:textId="0C148CFD">
      <w:pPr>
        <w:pStyle w:val="CommentText"/>
      </w:pPr>
      <w:r w:rsidRPr="42881DE1" w:rsidR="3897D8F8">
        <w:rPr>
          <w:color w:val="00b050"/>
        </w:rPr>
        <w:t>[Timing flexible]</w:t>
      </w:r>
    </w:p>
    <w:p xmlns:w14="http://schemas.microsoft.com/office/word/2010/wordml" xmlns:w="http://schemas.openxmlformats.org/wordprocessingml/2006/main" w:rsidR="38E78CC6" w:rsidRDefault="51EC251D" w14:paraId="04127871" w14:textId="583C6E62">
      <w:pPr>
        <w:pStyle w:val="CommentText"/>
      </w:pPr>
      <w:r w:rsidRPr="54DAF802" w:rsidR="0BB50AA7">
        <w:t>At minimum, separate meetings for pre-tenure faculty, tenured faculty, and non-tenure-track faculty. Further separation is the discretion of the unit and may take the place of the discretionary 'additional stakeholder group' slots; For example, some units separate associate and full professors, some separate teaching professors from adjunct faculty, etc.</w:t>
      </w:r>
    </w:p>
  </w:comment>
  <w:comment xmlns:w="http://schemas.openxmlformats.org/wordprocessingml/2006/main" w:initials="UR" w:author="UW Academic Unit Review" w:date="2025-11-05T14:33:10" w:id="1602755696">
    <w:p xmlns:w14="http://schemas.microsoft.com/office/word/2010/wordml" xmlns:w="http://schemas.openxmlformats.org/wordprocessingml/2006/main" w:rsidR="1B5785C8" w:rsidRDefault="0AEDFABC" w14:paraId="726FD543" w14:textId="680886F3">
      <w:pPr>
        <w:pStyle w:val="CommentText"/>
      </w:pPr>
      <w:r>
        <w:rPr>
          <w:rStyle w:val="CommentReference"/>
        </w:rPr>
        <w:annotationRef/>
      </w:r>
      <w:r w:rsidRPr="76A05F28" w:rsidR="25255A14">
        <w:rPr>
          <w:color w:val="ff0000"/>
        </w:rPr>
        <w:t>[Required]</w:t>
      </w:r>
    </w:p>
    <w:p xmlns:w14="http://schemas.microsoft.com/office/word/2010/wordml" xmlns:w="http://schemas.openxmlformats.org/wordprocessingml/2006/main" w:rsidR="24995AF5" w:rsidRDefault="392DA153" w14:paraId="6784B179" w14:textId="66460DF8">
      <w:pPr>
        <w:pStyle w:val="CommentText"/>
      </w:pPr>
      <w:r w:rsidRPr="62820D23" w:rsidR="4266CA92">
        <w:rPr>
          <w:color w:val="00b050"/>
        </w:rPr>
        <w:t>[Timing flexible by 30 minutes]</w:t>
      </w:r>
    </w:p>
    <w:p xmlns:w14="http://schemas.microsoft.com/office/word/2010/wordml" xmlns:w="http://schemas.openxmlformats.org/wordprocessingml/2006/main" w:rsidR="477CDFFE" w:rsidRDefault="6717D653" w14:paraId="5A54D47A" w14:textId="20F17301">
      <w:pPr>
        <w:pStyle w:val="CommentText"/>
      </w:pPr>
      <w:r w:rsidRPr="115637A7" w:rsidR="5F288950">
        <w:t>Food and drink deliveries are pre-arranged by OAA. Unit 'site visit liaison' will need to be on-site 30-45 minutes earlier to accept deliveries.</w:t>
      </w:r>
    </w:p>
  </w:comment>
  <w:comment xmlns:w="http://schemas.openxmlformats.org/wordprocessingml/2006/main" w:initials="UR" w:author="UW Academic Unit Review" w:date="2025-11-05T14:22:50" w:id="338756379">
    <w:p xmlns:w14="http://schemas.microsoft.com/office/word/2010/wordml" xmlns:w="http://schemas.openxmlformats.org/wordprocessingml/2006/main" w:rsidR="1C43E681" w:rsidRDefault="2DE7F919" w14:paraId="7181E8BE" w14:textId="44F3E3EB">
      <w:pPr>
        <w:pStyle w:val="CommentText"/>
      </w:pPr>
      <w:r>
        <w:rPr>
          <w:rStyle w:val="CommentReference"/>
        </w:rPr>
        <w:annotationRef/>
      </w:r>
      <w:r w:rsidRPr="7F6D1F04" w:rsidR="501A9376">
        <w:rPr>
          <w:color w:val="ff0000"/>
        </w:rPr>
        <w:t xml:space="preserve">[Required] </w:t>
      </w:r>
    </w:p>
    <w:p xmlns:w14="http://schemas.microsoft.com/office/word/2010/wordml" xmlns:w="http://schemas.openxmlformats.org/wordprocessingml/2006/main" w:rsidR="0C51BF72" w:rsidRDefault="7249B34B" w14:paraId="4688F60A" w14:textId="4CFE7E66">
      <w:pPr>
        <w:pStyle w:val="CommentText"/>
      </w:pPr>
      <w:r w:rsidRPr="5365A018" w:rsidR="1110F90D">
        <w:rPr>
          <w:color w:val="00b050"/>
        </w:rPr>
        <w:t>[Timing flexible]</w:t>
      </w:r>
    </w:p>
    <w:p xmlns:w14="http://schemas.microsoft.com/office/word/2010/wordml" xmlns:w="http://schemas.openxmlformats.org/wordprocessingml/2006/main" w:rsidR="04DCDAE4" w:rsidRDefault="507AE7E0" w14:paraId="0FABAC52" w14:textId="06B55FA5">
      <w:pPr>
        <w:pStyle w:val="CommentText"/>
      </w:pPr>
      <w:r w:rsidRPr="052C778B" w:rsidR="255F19D9">
        <w:t>At minimum, separate meetings for pre-tenure faculty, tenured faculty, and non-tenure-track faculty. Further separation is the discretion of the unit and may take the place of the discretionary 'additional stakeholder group' slots; For example, some units separate associate and full professors, some separate teaching professors from adjunct faculty, etc.</w:t>
      </w:r>
    </w:p>
  </w:comment>
  <w:comment xmlns:w="http://schemas.openxmlformats.org/wordprocessingml/2006/main" w:initials="UR" w:author="UW Academic Unit Review" w:date="2025-11-05T14:24:08" w:id="1518242347">
    <w:p xmlns:w14="http://schemas.microsoft.com/office/word/2010/wordml" xmlns:w="http://schemas.openxmlformats.org/wordprocessingml/2006/main" w:rsidR="136E256D" w:rsidRDefault="014BB364" w14:paraId="281E7016" w14:textId="7551E3A3">
      <w:pPr>
        <w:pStyle w:val="CommentText"/>
      </w:pPr>
      <w:r>
        <w:rPr>
          <w:rStyle w:val="CommentReference"/>
        </w:rPr>
        <w:annotationRef/>
      </w:r>
      <w:r w:rsidRPr="3A2B16E0" w:rsidR="18C7AEF1">
        <w:rPr>
          <w:color w:val="00b050"/>
        </w:rPr>
        <w:t>[Unit’s Discretion]</w:t>
      </w:r>
    </w:p>
    <w:p xmlns:w14="http://schemas.microsoft.com/office/word/2010/wordml" xmlns:w="http://schemas.openxmlformats.org/wordprocessingml/2006/main" w:rsidR="585346B8" w:rsidRDefault="77601F4E" w14:paraId="516A8A22" w14:textId="5B62E5E8">
      <w:pPr>
        <w:pStyle w:val="CommentText"/>
      </w:pPr>
      <w:r w:rsidRPr="2331F18A" w:rsidR="7376234A">
        <w:t>A facility tour is suggested, but not required. Anytime in the site visit can work, but it can be a helpful way to break up the afternoon meetings and give the committee a walking break.</w:t>
      </w:r>
    </w:p>
  </w:comment>
  <w:comment xmlns:w="http://schemas.openxmlformats.org/wordprocessingml/2006/main" w:initials="UR" w:author="UW Academic Unit Review" w:date="2025-11-05T14:39:45" w:id="1741941882">
    <w:p xmlns:w14="http://schemas.microsoft.com/office/word/2010/wordml" xmlns:w="http://schemas.openxmlformats.org/wordprocessingml/2006/main" w:rsidR="1C6D06EB" w:rsidRDefault="22292C88" w14:paraId="4B5AD789" w14:textId="2895482E">
      <w:pPr>
        <w:pStyle w:val="CommentText"/>
      </w:pPr>
      <w:r>
        <w:rPr>
          <w:rStyle w:val="CommentReference"/>
        </w:rPr>
        <w:annotationRef/>
      </w:r>
      <w:r w:rsidRPr="255598B8" w:rsidR="2ABCCD2A">
        <w:rPr>
          <w:color w:val="ff0000"/>
        </w:rPr>
        <w:t xml:space="preserve">[Required] </w:t>
      </w:r>
    </w:p>
    <w:p xmlns:w14="http://schemas.microsoft.com/office/word/2010/wordml" xmlns:w="http://schemas.openxmlformats.org/wordprocessingml/2006/main" w:rsidR="0CFF2380" w:rsidRDefault="7909BE69" w14:paraId="4A6DBEE9" w14:textId="4B2CA37E">
      <w:pPr>
        <w:pStyle w:val="CommentText"/>
      </w:pPr>
      <w:r w:rsidRPr="12CFD9DE" w:rsidR="0904FB50">
        <w:rPr>
          <w:color w:val="00b050"/>
        </w:rPr>
        <w:t>[Timing flexible]</w:t>
      </w:r>
    </w:p>
    <w:p xmlns:w14="http://schemas.microsoft.com/office/word/2010/wordml" xmlns:w="http://schemas.openxmlformats.org/wordprocessingml/2006/main" w:rsidR="76CE9FCD" w:rsidRDefault="4A7EF6A0" w14:paraId="1ACC433D" w14:textId="2A2B832D">
      <w:pPr>
        <w:pStyle w:val="CommentText"/>
      </w:pPr>
      <w:r w:rsidRPr="5FA03731" w:rsidR="5A34AF9D">
        <w:t>A meeting with staff of the unit is required. Please note: the required meeting with staff is intended for staff of any/all areas within the unit and is not intended to be limited to a specific functional area. If there are too many staff to fit in one meeting, sample staff from different functional areas. Do not include faculty with administrative positions.</w:t>
      </w:r>
    </w:p>
  </w:comment>
  <w:comment xmlns:w="http://schemas.openxmlformats.org/wordprocessingml/2006/main" w:initials="UR" w:author="UW Academic Unit Review" w:date="2025-11-05T14:40:46" w:id="1292276169">
    <w:p xmlns:w14="http://schemas.microsoft.com/office/word/2010/wordml" xmlns:w="http://schemas.openxmlformats.org/wordprocessingml/2006/main" w:rsidR="7D9E6093" w:rsidRDefault="28F44C4B" w14:paraId="1C8E7075" w14:textId="5E337C16">
      <w:pPr>
        <w:pStyle w:val="CommentText"/>
      </w:pPr>
      <w:r>
        <w:rPr>
          <w:rStyle w:val="CommentReference"/>
        </w:rPr>
        <w:annotationRef/>
      </w:r>
      <w:r w:rsidRPr="25094051" w:rsidR="448B010F">
        <w:rPr>
          <w:color w:val="ff0000"/>
        </w:rPr>
        <w:t>[Required]</w:t>
      </w:r>
    </w:p>
    <w:p xmlns:w14="http://schemas.microsoft.com/office/word/2010/wordml" xmlns:w="http://schemas.openxmlformats.org/wordprocessingml/2006/main" w:rsidR="55C86042" w:rsidRDefault="1FDD788A" w14:paraId="6631DD80" w14:textId="60AA1C55">
      <w:pPr>
        <w:pStyle w:val="CommentText"/>
      </w:pPr>
      <w:r w:rsidRPr="31962F25" w:rsidR="6B58420A">
        <w:t>The Graduate School will provide the Zoom meeting link for all remote meetings.</w:t>
      </w:r>
    </w:p>
  </w:comment>
  <w:comment xmlns:w="http://schemas.openxmlformats.org/wordprocessingml/2006/main" w:initials="UR" w:author="UW Academic Unit Review" w:date="2025-11-05T14:41:09" w:id="1688168422">
    <w:p xmlns:w14="http://schemas.microsoft.com/office/word/2010/wordml" xmlns:w="http://schemas.openxmlformats.org/wordprocessingml/2006/main" w:rsidR="5060371A" w:rsidRDefault="7A038412" w14:paraId="277070B3" w14:textId="3527D03F">
      <w:pPr>
        <w:pStyle w:val="CommentText"/>
      </w:pPr>
      <w:r>
        <w:rPr>
          <w:rStyle w:val="CommentReference"/>
        </w:rPr>
        <w:annotationRef/>
      </w:r>
      <w:r w:rsidRPr="728BB5AA" w:rsidR="2112346D">
        <w:rPr>
          <w:color w:val="00b050"/>
        </w:rPr>
        <w:t>[Unit’s Discretion]</w:t>
      </w:r>
    </w:p>
    <w:p xmlns:w14="http://schemas.microsoft.com/office/word/2010/wordml" xmlns:w="http://schemas.openxmlformats.org/wordprocessingml/2006/main" w:rsidR="760D2FD9" w:rsidRDefault="62324DFF" w14:paraId="651F9087" w14:textId="5D50BE93">
      <w:pPr>
        <w:pStyle w:val="CommentText"/>
      </w:pPr>
      <w:r w:rsidRPr="6540B600" w:rsidR="78F3E851">
        <w:t>The unit may determine which additional stakeholder group to schedule here. See guidance on page 1 of this document for examples.</w:t>
      </w:r>
    </w:p>
  </w:comment>
  <w:comment xmlns:w="http://schemas.openxmlformats.org/wordprocessingml/2006/main" w:initials="UR" w:author="UW Academic Unit Review" w:date="2025-11-05T14:41:21" w:id="1906306210">
    <w:p xmlns:w14="http://schemas.microsoft.com/office/word/2010/wordml" xmlns:w="http://schemas.openxmlformats.org/wordprocessingml/2006/main" w:rsidR="7FC4A3E0" w:rsidRDefault="38C47AD2" w14:paraId="37554C2E" w14:textId="3A4F6DFB">
      <w:pPr>
        <w:pStyle w:val="CommentText"/>
      </w:pPr>
      <w:r>
        <w:rPr>
          <w:rStyle w:val="CommentReference"/>
        </w:rPr>
        <w:annotationRef/>
      </w:r>
      <w:r w:rsidRPr="20D170D0" w:rsidR="7444CABC">
        <w:rPr>
          <w:color w:val="00b050"/>
        </w:rPr>
        <w:t>[Unit’s Discretion]</w:t>
      </w:r>
    </w:p>
    <w:p xmlns:w14="http://schemas.microsoft.com/office/word/2010/wordml" xmlns:w="http://schemas.openxmlformats.org/wordprocessingml/2006/main" w:rsidR="225614EE" w:rsidRDefault="29C43997" w14:paraId="0AFA6F73" w14:textId="6AC37BC2">
      <w:pPr>
        <w:pStyle w:val="CommentText"/>
      </w:pPr>
      <w:r w:rsidRPr="1F8C70B4" w:rsidR="7D24C0B1">
        <w:t>The unit may determine which additional stakeholder group to schedule here. See guidance on page 1 of this document for examples.</w:t>
      </w:r>
    </w:p>
  </w:comment>
  <w:comment xmlns:w="http://schemas.openxmlformats.org/wordprocessingml/2006/main" w:initials="UR" w:author="UW Academic Unit Review" w:date="2025-11-05T14:41:48" w:id="1207309415">
    <w:p xmlns:w14="http://schemas.microsoft.com/office/word/2010/wordml" xmlns:w="http://schemas.openxmlformats.org/wordprocessingml/2006/main" w:rsidR="7BFA1D3E" w:rsidRDefault="2F6F572E" w14:paraId="4BB6E919" w14:textId="53B8200E">
      <w:pPr>
        <w:pStyle w:val="CommentText"/>
      </w:pPr>
      <w:r>
        <w:rPr>
          <w:rStyle w:val="CommentReference"/>
        </w:rPr>
        <w:annotationRef/>
      </w:r>
      <w:r w:rsidRPr="35C3A702" w:rsidR="7215A190">
        <w:rPr>
          <w:color w:val="ff0000"/>
        </w:rPr>
        <w:t>[Required]</w:t>
      </w:r>
    </w:p>
    <w:p xmlns:w14="http://schemas.microsoft.com/office/word/2010/wordml" xmlns:w="http://schemas.openxmlformats.org/wordprocessingml/2006/main" w:rsidR="5B7A638E" w:rsidRDefault="464D8E45" w14:paraId="5BD4BCB8" w14:textId="4A122BAE">
      <w:pPr>
        <w:pStyle w:val="CommentText"/>
      </w:pPr>
      <w:r w:rsidRPr="04553D59" w:rsidR="67C56D60">
        <w:rPr>
          <w:color w:val="ff0000"/>
        </w:rPr>
        <w:t xml:space="preserve">[May not be rescheduled] </w:t>
      </w:r>
    </w:p>
    <w:p xmlns:w14="http://schemas.microsoft.com/office/word/2010/wordml" xmlns:w="http://schemas.openxmlformats.org/wordprocessingml/2006/main" w:rsidR="491A3AD6" w:rsidRDefault="20C4759B" w14:paraId="0182B52B" w14:textId="55D53E78">
      <w:pPr>
        <w:pStyle w:val="CommentText"/>
      </w:pPr>
      <w:r w:rsidRPr="6F53B3FC" w:rsidR="02C0BD4F">
        <w:t xml:space="preserve">No stakeholder meetings may be scheduled after 12:00 pm; this time is protected for the review committee to prepare for the exit discussion.  </w:t>
      </w:r>
    </w:p>
  </w:comment>
  <w:comment xmlns:w="http://schemas.openxmlformats.org/wordprocessingml/2006/main" w:initials="UR" w:author="UW Academic Unit Review" w:date="2025-11-05T14:42:14" w:id="104534531">
    <w:p xmlns:w14="http://schemas.microsoft.com/office/word/2010/wordml" xmlns:w="http://schemas.openxmlformats.org/wordprocessingml/2006/main" w:rsidR="68D426C3" w:rsidRDefault="385FA224" w14:paraId="312AA806" w14:textId="094F3FB4">
      <w:pPr>
        <w:pStyle w:val="CommentText"/>
      </w:pPr>
      <w:r>
        <w:rPr>
          <w:rStyle w:val="CommentReference"/>
        </w:rPr>
        <w:annotationRef/>
      </w:r>
      <w:r w:rsidRPr="2965B7A1" w:rsidR="1B698EB0">
        <w:rPr>
          <w:color w:val="ff0000"/>
        </w:rPr>
        <w:t>[Required]</w:t>
      </w:r>
    </w:p>
    <w:p xmlns:w14="http://schemas.microsoft.com/office/word/2010/wordml" xmlns:w="http://schemas.openxmlformats.org/wordprocessingml/2006/main" w:rsidR="64583B1A" w:rsidRDefault="4F0DE6F0" w14:paraId="2619A4DF" w14:textId="3AF0A023">
      <w:pPr>
        <w:pStyle w:val="CommentText"/>
      </w:pPr>
      <w:r w:rsidRPr="0BF2BAD5" w:rsidR="6EB3BDD8">
        <w:rPr>
          <w:color w:val="ff0000"/>
        </w:rPr>
        <w:t xml:space="preserve">[May not be rescheduled] </w:t>
      </w:r>
    </w:p>
    <w:p xmlns:w14="http://schemas.microsoft.com/office/word/2010/wordml" xmlns:w="http://schemas.openxmlformats.org/wordprocessingml/2006/main" w:rsidR="4A83C5C1" w:rsidRDefault="7980D295" w14:paraId="65B4B2FF" w14:textId="73BED381">
      <w:pPr>
        <w:pStyle w:val="CommentText"/>
      </w:pPr>
      <w:r w:rsidRPr="606BBD7D" w:rsidR="53618414">
        <w:t>These are standard at every site visit. Please do not modify these items.</w:t>
      </w:r>
    </w:p>
  </w:comment>
  <w:comment xmlns:w="http://schemas.openxmlformats.org/wordprocessingml/2006/main" w:initials="UR" w:author="UW Academic Unit Review" w:date="2025-11-05T14:42:56" w:id="1657568537">
    <w:p xmlns:w14="http://schemas.microsoft.com/office/word/2010/wordml" xmlns:w="http://schemas.openxmlformats.org/wordprocessingml/2006/main" w:rsidR="4EE4B3AA" w:rsidRDefault="230DC3CA" w14:paraId="38A041F8" w14:textId="6CACCF02">
      <w:pPr>
        <w:pStyle w:val="CommentText"/>
      </w:pPr>
      <w:r>
        <w:rPr>
          <w:rStyle w:val="CommentReference"/>
        </w:rPr>
        <w:annotationRef/>
      </w:r>
      <w:r w:rsidRPr="3DBC1DBD" w:rsidR="7EA0036E">
        <w:rPr>
          <w:color w:val="ff0000"/>
        </w:rPr>
        <w:t>[Required]</w:t>
      </w:r>
    </w:p>
    <w:p xmlns:w14="http://schemas.microsoft.com/office/word/2010/wordml" xmlns:w="http://schemas.openxmlformats.org/wordprocessingml/2006/main" w:rsidR="321C3F37" w:rsidRDefault="07E1902D" w14:paraId="2E934049" w14:textId="1458FE44">
      <w:pPr>
        <w:pStyle w:val="CommentText"/>
      </w:pPr>
      <w:r w:rsidRPr="1F06647B" w:rsidR="06F554EB">
        <w:rPr>
          <w:color w:val="ff0000"/>
        </w:rPr>
        <w:t xml:space="preserve">[May not be rescheduled] </w:t>
      </w:r>
    </w:p>
    <w:p xmlns:w14="http://schemas.microsoft.com/office/word/2010/wordml" xmlns:w="http://schemas.openxmlformats.org/wordprocessingml/2006/main" w:rsidR="73537AD7" w:rsidRDefault="6E7C131D" w14:paraId="74144B02" w14:textId="6FA037E5">
      <w:pPr>
        <w:pStyle w:val="CommentText"/>
      </w:pPr>
      <w:r w:rsidRPr="168E8962" w:rsidR="765BC4E9">
        <w:t>This is the final meeting of the site visit and is pre-arranged by OAA.  Please do not modify this item.</w:t>
      </w:r>
    </w:p>
  </w:comment>
  <w:comment xmlns:w="http://schemas.openxmlformats.org/wordprocessingml/2006/main" w:initials="UR" w:author="UW Academic Unit Review" w:date="2025-11-05T14:45:22" w:id="326888635">
    <w:p xmlns:w14="http://schemas.microsoft.com/office/word/2010/wordml" xmlns:w="http://schemas.openxmlformats.org/wordprocessingml/2006/main" w:rsidR="603BA862" w:rsidRDefault="37200F9A" w14:paraId="6652C3F0" w14:textId="2D3333F4">
      <w:pPr>
        <w:pStyle w:val="CommentText"/>
      </w:pPr>
      <w:r>
        <w:rPr>
          <w:rStyle w:val="CommentReference"/>
        </w:rPr>
        <w:annotationRef/>
      </w:r>
      <w:r w:rsidRPr="3C4FC3EF" w:rsidR="11B5A311">
        <w:rPr>
          <w:color w:val="00b050"/>
        </w:rPr>
        <w:t>[Unit's Discretion]</w:t>
      </w:r>
    </w:p>
    <w:p xmlns:w14="http://schemas.microsoft.com/office/word/2010/wordml" xmlns:w="http://schemas.openxmlformats.org/wordprocessingml/2006/main" w:rsidR="36D09678" w:rsidRDefault="3F438559" w14:paraId="257A32B1" w14:textId="192A2F22">
      <w:pPr>
        <w:pStyle w:val="CommentText"/>
      </w:pPr>
      <w:r w:rsidRPr="560A4E36" w:rsidR="099CD7E6">
        <w:t xml:space="preserve">The unit leader is the only </w:t>
      </w:r>
      <w:r w:rsidRPr="2251EEFC" w:rsidR="03050252">
        <w:rPr>
          <w:i w:val="1"/>
          <w:iCs w:val="1"/>
          <w:color w:val="ff0000"/>
        </w:rPr>
        <w:t>required</w:t>
      </w:r>
      <w:r w:rsidRPr="307D6A22" w:rsidR="4DE4D4FD">
        <w:rPr>
          <w:i w:val="1"/>
          <w:iCs w:val="1"/>
        </w:rPr>
        <w:t xml:space="preserve"> </w:t>
      </w:r>
      <w:r w:rsidRPr="265E49B8" w:rsidR="3598EABC">
        <w:t>attendee at this meeting, but 1-3 additional representatives may attend. Typically these additional representatives are associate chairs/deans and/or the lead administrative staff.  Unit representatives will be dismissed from the meeting at approximately 3:45 pm.</w:t>
      </w:r>
    </w:p>
  </w:comment>
</w:comments>
</file>

<file path=word/commentsExtended.xml><?xml version="1.0" encoding="utf-8"?>
<w15:commentsEx xmlns:mc="http://schemas.openxmlformats.org/markup-compatibility/2006" xmlns:w15="http://schemas.microsoft.com/office/word/2012/wordml" mc:Ignorable="w15">
  <w15:commentEx w15:done="0" w15:paraId="0182B52B"/>
  <w15:commentEx w15:done="0" w15:paraId="0AFA6F73"/>
  <w15:commentEx w15:done="0" w15:paraId="651F9087"/>
  <w15:commentEx w15:done="0" w15:paraId="6631DD80"/>
  <w15:commentEx w15:done="0" w15:paraId="1ACC433D"/>
  <w15:commentEx w15:done="0" w15:paraId="516A8A22"/>
  <w15:commentEx w15:done="0" w15:paraId="0FABAC52"/>
  <w15:commentEx w15:done="0" w15:paraId="5A54D47A"/>
  <w15:commentEx w15:done="0" w15:paraId="04127871"/>
  <w15:commentEx w15:done="0" w15:paraId="05E0E036"/>
  <w15:commentEx w15:done="0" w15:paraId="3CC63A39"/>
  <w15:commentEx w15:done="0" w15:paraId="6E502E20"/>
  <w15:commentEx w15:done="0" w15:paraId="10798632"/>
  <w15:commentEx w15:done="0" w15:paraId="5485EA62"/>
  <w15:commentEx w15:done="0" w15:paraId="707B9F56"/>
  <w15:commentEx w15:done="0" w15:paraId="46F4E1E8"/>
  <w15:commentEx w15:done="0" w15:paraId="547B1681"/>
  <w15:commentEx w15:done="0" w15:paraId="4935D8E0"/>
  <w15:commentEx w15:done="0" w15:paraId="319903CA"/>
  <w15:commentEx w15:done="0" w15:paraId="662E3E18"/>
  <w15:commentEx w15:done="0" w15:paraId="50712141"/>
  <w15:commentEx w15:done="0" w15:paraId="65B4B2FF"/>
  <w15:commentEx w15:done="0" w15:paraId="74144B02"/>
  <w15:commentEx w15:done="0" w15:paraId="257A32B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0F99BD" w16cex:dateUtc="2025-11-05T22:41:48.415Z"/>
  <w16cex:commentExtensible w16cex:durableId="42388D41" w16cex:dateUtc="2025-11-05T22:41:21.453Z"/>
  <w16cex:commentExtensible w16cex:durableId="42F5DCFD" w16cex:dateUtc="2025-11-05T22:41:09.31Z"/>
  <w16cex:commentExtensible w16cex:durableId="6B6BC0DA" w16cex:dateUtc="2025-11-05T22:40:46.536Z"/>
  <w16cex:commentExtensible w16cex:durableId="638B0910" w16cex:dateUtc="2025-11-05T22:39:45.437Z"/>
  <w16cex:commentExtensible w16cex:durableId="312930F6" w16cex:dateUtc="2025-11-05T22:24:08.757Z"/>
  <w16cex:commentExtensible w16cex:durableId="7DA38C1E" w16cex:dateUtc="2025-11-05T22:22:50.872Z"/>
  <w16cex:commentExtensible w16cex:durableId="3890B3DC" w16cex:dateUtc="2025-11-05T22:33:10.311Z"/>
  <w16cex:commentExtensible w16cex:durableId="7ABDBC2A" w16cex:dateUtc="2025-11-05T22:22:28.153Z"/>
  <w16cex:commentExtensible w16cex:durableId="267B6B86" w16cex:dateUtc="2025-11-05T22:22:13.593Z"/>
  <w16cex:commentExtensible w16cex:durableId="180CF604" w16cex:dateUtc="2025-11-05T22:20:10.892Z"/>
  <w16cex:commentExtensible w16cex:durableId="3FB886EF" w16cex:dateUtc="2025-11-05T22:26:09.834Z"/>
  <w16cex:commentExtensible w16cex:durableId="7E00C9C3" w16cex:dateUtc="2025-11-05T22:23:39.947Z"/>
  <w16cex:commentExtensible w16cex:durableId="06309E9E" w16cex:dateUtc="2025-11-05T22:23:22.842Z"/>
  <w16cex:commentExtensible w16cex:durableId="0176DE97" w16cex:dateUtc="2025-11-05T20:45:23.33Z"/>
  <w16cex:commentExtensible w16cex:durableId="2EE714F8" w16cex:dateUtc="2025-11-05T22:19:05.707Z"/>
  <w16cex:commentExtensible w16cex:durableId="42F352CA" w16cex:dateUtc="2025-11-05T22:13:32.282Z"/>
  <w16cex:commentExtensible w16cex:durableId="35798449" w16cex:dateUtc="2025-11-05T20:47:48.085Z"/>
  <w16cex:commentExtensible w16cex:durableId="755AEA20" w16cex:dateUtc="2025-11-05T20:46:02.648Z"/>
  <w16cex:commentExtensible w16cex:durableId="4A0DAD39" w16cex:dateUtc="2025-11-05T20:45:23.33Z"/>
  <w16cex:commentExtensible w16cex:durableId="4EBCED7D" w16cex:dateUtc="2025-11-05T20:43:37.308Z"/>
  <w16cex:commentExtensible w16cex:durableId="1C43CE56" w16cex:dateUtc="2025-11-05T22:42:14.636Z"/>
  <w16cex:commentExtensible w16cex:durableId="17CE7846" w16cex:dateUtc="2025-11-05T22:42:56.933Z"/>
  <w16cex:commentExtensible w16cex:durableId="6E4D2E86" w16cex:dateUtc="2025-11-05T22:45:22.44Z"/>
</w16cex:commentsExtensible>
</file>

<file path=word/commentsIds.xml><?xml version="1.0" encoding="utf-8"?>
<w16cid:commentsIds xmlns:mc="http://schemas.openxmlformats.org/markup-compatibility/2006" xmlns:w16cid="http://schemas.microsoft.com/office/word/2016/wordml/cid" mc:Ignorable="w16cid">
  <w16cid:commentId w16cid:paraId="50712141" w16cid:durableId="4EBCED7D"/>
  <w16cid:commentId w16cid:paraId="662E3E18" w16cid:durableId="4A0DAD39"/>
  <w16cid:commentId w16cid:paraId="319903CA" w16cid:durableId="755AEA20"/>
  <w16cid:commentId w16cid:paraId="4935D8E0" w16cid:durableId="35798449"/>
  <w16cid:commentId w16cid:paraId="547B1681" w16cid:durableId="42F352CA"/>
  <w16cid:commentId w16cid:paraId="46F4E1E8" w16cid:durableId="2EE714F8"/>
  <w16cid:commentId w16cid:paraId="707B9F56" w16cid:durableId="0176DE97"/>
  <w16cid:commentId w16cid:paraId="5485EA62" w16cid:durableId="06309E9E"/>
  <w16cid:commentId w16cid:paraId="10798632" w16cid:durableId="7E00C9C3"/>
  <w16cid:commentId w16cid:paraId="6E502E20" w16cid:durableId="3FB886EF"/>
  <w16cid:commentId w16cid:paraId="3CC63A39" w16cid:durableId="180CF604"/>
  <w16cid:commentId w16cid:paraId="05E0E036" w16cid:durableId="267B6B86"/>
  <w16cid:commentId w16cid:paraId="04127871" w16cid:durableId="7ABDBC2A"/>
  <w16cid:commentId w16cid:paraId="5A54D47A" w16cid:durableId="3890B3DC"/>
  <w16cid:commentId w16cid:paraId="0FABAC52" w16cid:durableId="7DA38C1E"/>
  <w16cid:commentId w16cid:paraId="516A8A22" w16cid:durableId="312930F6"/>
  <w16cid:commentId w16cid:paraId="1ACC433D" w16cid:durableId="638B0910"/>
  <w16cid:commentId w16cid:paraId="6631DD80" w16cid:durableId="6B6BC0DA"/>
  <w16cid:commentId w16cid:paraId="651F9087" w16cid:durableId="42F5DCFD"/>
  <w16cid:commentId w16cid:paraId="0AFA6F73" w16cid:durableId="42388D41"/>
  <w16cid:commentId w16cid:paraId="0182B52B" w16cid:durableId="530F99BD"/>
  <w16cid:commentId w16cid:paraId="65B4B2FF" w16cid:durableId="1C43CE56"/>
  <w16cid:commentId w16cid:paraId="74144B02" w16cid:durableId="17CE7846"/>
  <w16cid:commentId w16cid:paraId="257A32B1" w16cid:durableId="6E4D2E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ncode Sans Normal">
    <w:altName w:val="Calibri"/>
    <w:panose1 w:val="02000000000000000000"/>
    <w:charset w:val="00"/>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DAUlHUeHZTYV2" int2:id="NumxUvqx">
      <int2:state int2:value="Rejected" int2:type="AugLoop_Text_Critique"/>
    </int2:textHash>
    <int2:textHash int2:hashCode="xsKgwv04YFoLUA" int2:id="89f7fdaE">
      <int2:state int2:value="Rejected" int2:type="AugLoop_Text_Critique"/>
    </int2:textHash>
    <int2:textHash int2:hashCode="ruO+0Frvf2PNNi" int2:id="BxOutTib">
      <int2:state int2:value="Rejected" int2:type="AugLoop_Text_Critique"/>
    </int2:textHash>
    <int2:textHash int2:hashCode="OdQsFN/G+rFOvA" int2:id="DXalmo0G">
      <int2:state int2:value="Rejected" int2:type="AugLoop_Text_Critique"/>
    </int2:textHash>
    <int2:textHash int2:hashCode="isZsT7h3nz2N5e" int2:id="Ea1Vy9ov">
      <int2:state int2:value="Rejected" int2:type="AugLoop_Text_Critique"/>
    </int2:textHash>
    <int2:textHash int2:hashCode="8nfQndyQPhRmPP" int2:id="JXJQ5NFM">
      <int2:state int2:value="Rejected" int2:type="AugLoop_Text_Critique"/>
    </int2:textHash>
    <int2:textHash int2:hashCode="L1oPd8oF+hg4CG" int2:id="PwXhW6we">
      <int2:state int2:value="Rejected" int2:type="AugLoop_Text_Critique"/>
    </int2:textHash>
    <int2:textHash int2:hashCode="Oqp9IiHKRxQztf" int2:id="ROnMxjFM">
      <int2:state int2:value="Rejected" int2:type="AugLoop_Text_Critique"/>
    </int2:textHash>
    <int2:textHash int2:hashCode="GYJuALjBdpTLzW" int2:id="VxTV1OIN">
      <int2:state int2:value="Rejected" int2:type="AugLoop_Text_Critique"/>
    </int2:textHash>
    <int2:textHash int2:hashCode="gTgTZgBvSN0Xvc" int2:id="W1khlTvq">
      <int2:state int2:value="Rejected" int2:type="AugLoop_Text_Critique"/>
    </int2:textHash>
    <int2:textHash int2:hashCode="r6jBrI/n4hwnmT" int2:id="aHSYq6PE">
      <int2:state int2:value="Rejected" int2:type="AugLoop_Text_Critique"/>
    </int2:textHash>
    <int2:textHash int2:hashCode="PnDExVi0Nb9h/Y" int2:id="lCWTVwFH">
      <int2:state int2:value="Rejected" int2:type="AugLoop_Text_Critique"/>
    </int2:textHash>
    <int2:textHash int2:hashCode="MReC+LKkYNZKVF" int2:id="r9UZU83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607f00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4fd3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46faa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9993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E53460"/>
    <w:multiLevelType w:val="hybridMultilevel"/>
    <w:tmpl w:val="2532630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ADD97C"/>
    <w:multiLevelType w:val="hybridMultilevel"/>
    <w:tmpl w:val="4D3EA170"/>
    <w:lvl w:ilvl="0" w:tplc="E640E51C">
      <w:start w:val="1"/>
      <w:numFmt w:val="bullet"/>
      <w:lvlText w:val=""/>
      <w:lvlJc w:val="left"/>
      <w:pPr>
        <w:ind w:left="720" w:hanging="360"/>
      </w:pPr>
      <w:rPr>
        <w:rFonts w:hint="default" w:ascii="Symbol" w:hAnsi="Symbol"/>
      </w:rPr>
    </w:lvl>
    <w:lvl w:ilvl="1" w:tplc="F9385A94">
      <w:start w:val="1"/>
      <w:numFmt w:val="bullet"/>
      <w:lvlText w:val="o"/>
      <w:lvlJc w:val="left"/>
      <w:pPr>
        <w:ind w:left="1440" w:hanging="360"/>
      </w:pPr>
      <w:rPr>
        <w:rFonts w:hint="default" w:ascii="Courier New" w:hAnsi="Courier New"/>
      </w:rPr>
    </w:lvl>
    <w:lvl w:ilvl="2" w:tplc="3A44BDA4">
      <w:start w:val="1"/>
      <w:numFmt w:val="bullet"/>
      <w:lvlText w:val=""/>
      <w:lvlJc w:val="left"/>
      <w:pPr>
        <w:ind w:left="2160" w:hanging="360"/>
      </w:pPr>
      <w:rPr>
        <w:rFonts w:hint="default" w:ascii="Wingdings" w:hAnsi="Wingdings"/>
      </w:rPr>
    </w:lvl>
    <w:lvl w:ilvl="3" w:tplc="CB10A800">
      <w:start w:val="1"/>
      <w:numFmt w:val="bullet"/>
      <w:lvlText w:val=""/>
      <w:lvlJc w:val="left"/>
      <w:pPr>
        <w:ind w:left="2880" w:hanging="360"/>
      </w:pPr>
      <w:rPr>
        <w:rFonts w:hint="default" w:ascii="Symbol" w:hAnsi="Symbol"/>
      </w:rPr>
    </w:lvl>
    <w:lvl w:ilvl="4" w:tplc="867E3626">
      <w:start w:val="1"/>
      <w:numFmt w:val="bullet"/>
      <w:lvlText w:val="o"/>
      <w:lvlJc w:val="left"/>
      <w:pPr>
        <w:ind w:left="3600" w:hanging="360"/>
      </w:pPr>
      <w:rPr>
        <w:rFonts w:hint="default" w:ascii="Courier New" w:hAnsi="Courier New"/>
      </w:rPr>
    </w:lvl>
    <w:lvl w:ilvl="5" w:tplc="D3BC6618">
      <w:start w:val="1"/>
      <w:numFmt w:val="bullet"/>
      <w:lvlText w:val=""/>
      <w:lvlJc w:val="left"/>
      <w:pPr>
        <w:ind w:left="4320" w:hanging="360"/>
      </w:pPr>
      <w:rPr>
        <w:rFonts w:hint="default" w:ascii="Wingdings" w:hAnsi="Wingdings"/>
      </w:rPr>
    </w:lvl>
    <w:lvl w:ilvl="6" w:tplc="22CE93B0">
      <w:start w:val="1"/>
      <w:numFmt w:val="bullet"/>
      <w:lvlText w:val=""/>
      <w:lvlJc w:val="left"/>
      <w:pPr>
        <w:ind w:left="5040" w:hanging="360"/>
      </w:pPr>
      <w:rPr>
        <w:rFonts w:hint="default" w:ascii="Symbol" w:hAnsi="Symbol"/>
      </w:rPr>
    </w:lvl>
    <w:lvl w:ilvl="7" w:tplc="3BF44832">
      <w:start w:val="1"/>
      <w:numFmt w:val="bullet"/>
      <w:lvlText w:val="o"/>
      <w:lvlJc w:val="left"/>
      <w:pPr>
        <w:ind w:left="5760" w:hanging="360"/>
      </w:pPr>
      <w:rPr>
        <w:rFonts w:hint="default" w:ascii="Courier New" w:hAnsi="Courier New"/>
      </w:rPr>
    </w:lvl>
    <w:lvl w:ilvl="8" w:tplc="298C5EB8">
      <w:start w:val="1"/>
      <w:numFmt w:val="bullet"/>
      <w:lvlText w:val=""/>
      <w:lvlJc w:val="left"/>
      <w:pPr>
        <w:ind w:left="6480" w:hanging="360"/>
      </w:pPr>
      <w:rPr>
        <w:rFonts w:hint="default" w:ascii="Wingdings" w:hAnsi="Wingdings"/>
      </w:rPr>
    </w:lvl>
  </w:abstractNum>
  <w:abstractNum w:abstractNumId="2" w15:restartNumberingAfterBreak="0">
    <w:nsid w:val="32F41B94"/>
    <w:multiLevelType w:val="hybridMultilevel"/>
    <w:tmpl w:val="D1FEA952"/>
    <w:lvl w:ilvl="0" w:tplc="20A6E996">
      <w:start w:val="1"/>
      <w:numFmt w:val="bullet"/>
      <w:lvlText w:val=""/>
      <w:lvlJc w:val="left"/>
      <w:pPr>
        <w:ind w:left="720" w:hanging="360"/>
      </w:pPr>
      <w:rPr>
        <w:rFonts w:hint="default" w:ascii="Symbol" w:hAnsi="Symbol"/>
      </w:rPr>
    </w:lvl>
    <w:lvl w:ilvl="1" w:tplc="D7E03D84">
      <w:start w:val="1"/>
      <w:numFmt w:val="bullet"/>
      <w:lvlText w:val="o"/>
      <w:lvlJc w:val="left"/>
      <w:pPr>
        <w:ind w:left="1440" w:hanging="360"/>
      </w:pPr>
      <w:rPr>
        <w:rFonts w:hint="default" w:ascii="Courier New" w:hAnsi="Courier New"/>
      </w:rPr>
    </w:lvl>
    <w:lvl w:ilvl="2" w:tplc="7332BE88">
      <w:start w:val="1"/>
      <w:numFmt w:val="bullet"/>
      <w:lvlText w:val=""/>
      <w:lvlJc w:val="left"/>
      <w:pPr>
        <w:ind w:left="2160" w:hanging="360"/>
      </w:pPr>
      <w:rPr>
        <w:rFonts w:hint="default" w:ascii="Wingdings" w:hAnsi="Wingdings"/>
      </w:rPr>
    </w:lvl>
    <w:lvl w:ilvl="3" w:tplc="EE000110">
      <w:start w:val="1"/>
      <w:numFmt w:val="bullet"/>
      <w:lvlText w:val=""/>
      <w:lvlJc w:val="left"/>
      <w:pPr>
        <w:ind w:left="2880" w:hanging="360"/>
      </w:pPr>
      <w:rPr>
        <w:rFonts w:hint="default" w:ascii="Symbol" w:hAnsi="Symbol"/>
      </w:rPr>
    </w:lvl>
    <w:lvl w:ilvl="4" w:tplc="FA96E292">
      <w:start w:val="1"/>
      <w:numFmt w:val="bullet"/>
      <w:lvlText w:val="o"/>
      <w:lvlJc w:val="left"/>
      <w:pPr>
        <w:ind w:left="3600" w:hanging="360"/>
      </w:pPr>
      <w:rPr>
        <w:rFonts w:hint="default" w:ascii="Courier New" w:hAnsi="Courier New"/>
      </w:rPr>
    </w:lvl>
    <w:lvl w:ilvl="5" w:tplc="84D2CC6E">
      <w:start w:val="1"/>
      <w:numFmt w:val="bullet"/>
      <w:lvlText w:val=""/>
      <w:lvlJc w:val="left"/>
      <w:pPr>
        <w:ind w:left="4320" w:hanging="360"/>
      </w:pPr>
      <w:rPr>
        <w:rFonts w:hint="default" w:ascii="Wingdings" w:hAnsi="Wingdings"/>
      </w:rPr>
    </w:lvl>
    <w:lvl w:ilvl="6" w:tplc="1D349D4C">
      <w:start w:val="1"/>
      <w:numFmt w:val="bullet"/>
      <w:lvlText w:val=""/>
      <w:lvlJc w:val="left"/>
      <w:pPr>
        <w:ind w:left="5040" w:hanging="360"/>
      </w:pPr>
      <w:rPr>
        <w:rFonts w:hint="default" w:ascii="Symbol" w:hAnsi="Symbol"/>
      </w:rPr>
    </w:lvl>
    <w:lvl w:ilvl="7" w:tplc="138EA8F4">
      <w:start w:val="1"/>
      <w:numFmt w:val="bullet"/>
      <w:lvlText w:val="o"/>
      <w:lvlJc w:val="left"/>
      <w:pPr>
        <w:ind w:left="5760" w:hanging="360"/>
      </w:pPr>
      <w:rPr>
        <w:rFonts w:hint="default" w:ascii="Courier New" w:hAnsi="Courier New"/>
      </w:rPr>
    </w:lvl>
    <w:lvl w:ilvl="8" w:tplc="28F21BD6">
      <w:start w:val="1"/>
      <w:numFmt w:val="bullet"/>
      <w:lvlText w:val=""/>
      <w:lvlJc w:val="left"/>
      <w:pPr>
        <w:ind w:left="6480" w:hanging="360"/>
      </w:pPr>
      <w:rPr>
        <w:rFonts w:hint="default" w:ascii="Wingdings" w:hAnsi="Wingdings"/>
      </w:rPr>
    </w:lvl>
  </w:abstractNum>
  <w:abstractNum w:abstractNumId="3" w15:restartNumberingAfterBreak="0">
    <w:nsid w:val="3EFCBBC3"/>
    <w:multiLevelType w:val="hybridMultilevel"/>
    <w:tmpl w:val="F3521A50"/>
    <w:lvl w:ilvl="0" w:tplc="CE3C4DDC">
      <w:start w:val="1"/>
      <w:numFmt w:val="bullet"/>
      <w:lvlText w:val=""/>
      <w:lvlJc w:val="left"/>
      <w:pPr>
        <w:ind w:left="720" w:hanging="360"/>
      </w:pPr>
      <w:rPr>
        <w:rFonts w:hint="default" w:ascii="Symbol" w:hAnsi="Symbol"/>
      </w:rPr>
    </w:lvl>
    <w:lvl w:ilvl="1" w:tplc="75C8D8A2">
      <w:start w:val="1"/>
      <w:numFmt w:val="bullet"/>
      <w:lvlText w:val="o"/>
      <w:lvlJc w:val="left"/>
      <w:pPr>
        <w:ind w:left="1440" w:hanging="360"/>
      </w:pPr>
      <w:rPr>
        <w:rFonts w:hint="default" w:ascii="Courier New" w:hAnsi="Courier New"/>
      </w:rPr>
    </w:lvl>
    <w:lvl w:ilvl="2" w:tplc="4FD2B0E2">
      <w:start w:val="1"/>
      <w:numFmt w:val="bullet"/>
      <w:lvlText w:val=""/>
      <w:lvlJc w:val="left"/>
      <w:pPr>
        <w:ind w:left="2160" w:hanging="360"/>
      </w:pPr>
      <w:rPr>
        <w:rFonts w:hint="default" w:ascii="Wingdings" w:hAnsi="Wingdings"/>
      </w:rPr>
    </w:lvl>
    <w:lvl w:ilvl="3" w:tplc="3F88B606">
      <w:start w:val="1"/>
      <w:numFmt w:val="bullet"/>
      <w:lvlText w:val=""/>
      <w:lvlJc w:val="left"/>
      <w:pPr>
        <w:ind w:left="2880" w:hanging="360"/>
      </w:pPr>
      <w:rPr>
        <w:rFonts w:hint="default" w:ascii="Symbol" w:hAnsi="Symbol"/>
      </w:rPr>
    </w:lvl>
    <w:lvl w:ilvl="4" w:tplc="959C11FE">
      <w:start w:val="1"/>
      <w:numFmt w:val="bullet"/>
      <w:lvlText w:val="o"/>
      <w:lvlJc w:val="left"/>
      <w:pPr>
        <w:ind w:left="3600" w:hanging="360"/>
      </w:pPr>
      <w:rPr>
        <w:rFonts w:hint="default" w:ascii="Courier New" w:hAnsi="Courier New"/>
      </w:rPr>
    </w:lvl>
    <w:lvl w:ilvl="5" w:tplc="9F561C04">
      <w:start w:val="1"/>
      <w:numFmt w:val="bullet"/>
      <w:lvlText w:val=""/>
      <w:lvlJc w:val="left"/>
      <w:pPr>
        <w:ind w:left="4320" w:hanging="360"/>
      </w:pPr>
      <w:rPr>
        <w:rFonts w:hint="default" w:ascii="Wingdings" w:hAnsi="Wingdings"/>
      </w:rPr>
    </w:lvl>
    <w:lvl w:ilvl="6" w:tplc="2BE0863C">
      <w:start w:val="1"/>
      <w:numFmt w:val="bullet"/>
      <w:lvlText w:val=""/>
      <w:lvlJc w:val="left"/>
      <w:pPr>
        <w:ind w:left="5040" w:hanging="360"/>
      </w:pPr>
      <w:rPr>
        <w:rFonts w:hint="default" w:ascii="Symbol" w:hAnsi="Symbol"/>
      </w:rPr>
    </w:lvl>
    <w:lvl w:ilvl="7" w:tplc="2E083098">
      <w:start w:val="1"/>
      <w:numFmt w:val="bullet"/>
      <w:lvlText w:val="o"/>
      <w:lvlJc w:val="left"/>
      <w:pPr>
        <w:ind w:left="5760" w:hanging="360"/>
      </w:pPr>
      <w:rPr>
        <w:rFonts w:hint="default" w:ascii="Courier New" w:hAnsi="Courier New"/>
      </w:rPr>
    </w:lvl>
    <w:lvl w:ilvl="8" w:tplc="950C5D48">
      <w:start w:val="1"/>
      <w:numFmt w:val="bullet"/>
      <w:lvlText w:val=""/>
      <w:lvlJc w:val="left"/>
      <w:pPr>
        <w:ind w:left="6480" w:hanging="360"/>
      </w:pPr>
      <w:rPr>
        <w:rFonts w:hint="default" w:ascii="Wingdings" w:hAnsi="Wingdings"/>
      </w:rPr>
    </w:lvl>
  </w:abstractNum>
  <w:abstractNum w:abstractNumId="4" w15:restartNumberingAfterBreak="0">
    <w:nsid w:val="5C324A30"/>
    <w:multiLevelType w:val="hybridMultilevel"/>
    <w:tmpl w:val="955ED55C"/>
    <w:lvl w:ilvl="0" w:tplc="A9885B02">
      <w:start w:val="1"/>
      <w:numFmt w:val="bullet"/>
      <w:lvlText w:val=""/>
      <w:lvlJc w:val="left"/>
      <w:pPr>
        <w:ind w:left="720" w:hanging="360"/>
      </w:pPr>
      <w:rPr>
        <w:rFonts w:hint="default" w:ascii="Symbol" w:hAnsi="Symbol"/>
      </w:rPr>
    </w:lvl>
    <w:lvl w:ilvl="1" w:tplc="E332B2E6">
      <w:start w:val="1"/>
      <w:numFmt w:val="bullet"/>
      <w:lvlText w:val="o"/>
      <w:lvlJc w:val="left"/>
      <w:pPr>
        <w:ind w:left="1440" w:hanging="360"/>
      </w:pPr>
      <w:rPr>
        <w:rFonts w:hint="default" w:ascii="Courier New" w:hAnsi="Courier New"/>
      </w:rPr>
    </w:lvl>
    <w:lvl w:ilvl="2" w:tplc="A9C69E2A">
      <w:start w:val="1"/>
      <w:numFmt w:val="bullet"/>
      <w:lvlText w:val=""/>
      <w:lvlJc w:val="left"/>
      <w:pPr>
        <w:ind w:left="2160" w:hanging="360"/>
      </w:pPr>
      <w:rPr>
        <w:rFonts w:hint="default" w:ascii="Wingdings" w:hAnsi="Wingdings"/>
      </w:rPr>
    </w:lvl>
    <w:lvl w:ilvl="3" w:tplc="44A4ACC0">
      <w:start w:val="1"/>
      <w:numFmt w:val="bullet"/>
      <w:lvlText w:val=""/>
      <w:lvlJc w:val="left"/>
      <w:pPr>
        <w:ind w:left="2880" w:hanging="360"/>
      </w:pPr>
      <w:rPr>
        <w:rFonts w:hint="default" w:ascii="Symbol" w:hAnsi="Symbol"/>
      </w:rPr>
    </w:lvl>
    <w:lvl w:ilvl="4" w:tplc="E4C6FC48">
      <w:start w:val="1"/>
      <w:numFmt w:val="bullet"/>
      <w:lvlText w:val="o"/>
      <w:lvlJc w:val="left"/>
      <w:pPr>
        <w:ind w:left="3600" w:hanging="360"/>
      </w:pPr>
      <w:rPr>
        <w:rFonts w:hint="default" w:ascii="Courier New" w:hAnsi="Courier New"/>
      </w:rPr>
    </w:lvl>
    <w:lvl w:ilvl="5" w:tplc="E8C2DDE0">
      <w:start w:val="1"/>
      <w:numFmt w:val="bullet"/>
      <w:lvlText w:val=""/>
      <w:lvlJc w:val="left"/>
      <w:pPr>
        <w:ind w:left="4320" w:hanging="360"/>
      </w:pPr>
      <w:rPr>
        <w:rFonts w:hint="default" w:ascii="Wingdings" w:hAnsi="Wingdings"/>
      </w:rPr>
    </w:lvl>
    <w:lvl w:ilvl="6" w:tplc="8A6E16F6">
      <w:start w:val="1"/>
      <w:numFmt w:val="bullet"/>
      <w:lvlText w:val=""/>
      <w:lvlJc w:val="left"/>
      <w:pPr>
        <w:ind w:left="5040" w:hanging="360"/>
      </w:pPr>
      <w:rPr>
        <w:rFonts w:hint="default" w:ascii="Symbol" w:hAnsi="Symbol"/>
      </w:rPr>
    </w:lvl>
    <w:lvl w:ilvl="7" w:tplc="507AB496">
      <w:start w:val="1"/>
      <w:numFmt w:val="bullet"/>
      <w:lvlText w:val="o"/>
      <w:lvlJc w:val="left"/>
      <w:pPr>
        <w:ind w:left="5760" w:hanging="360"/>
      </w:pPr>
      <w:rPr>
        <w:rFonts w:hint="default" w:ascii="Courier New" w:hAnsi="Courier New"/>
      </w:rPr>
    </w:lvl>
    <w:lvl w:ilvl="8" w:tplc="72BAB9D4">
      <w:start w:val="1"/>
      <w:numFmt w:val="bullet"/>
      <w:lvlText w:val=""/>
      <w:lvlJc w:val="left"/>
      <w:pPr>
        <w:ind w:left="6480" w:hanging="360"/>
      </w:pPr>
      <w:rPr>
        <w:rFonts w:hint="default" w:ascii="Wingdings" w:hAnsi="Wingdings"/>
      </w:rPr>
    </w:lvl>
  </w:abstractNum>
  <w:abstractNum w:abstractNumId="5" w15:restartNumberingAfterBreak="0">
    <w:nsid w:val="6251B4F3"/>
    <w:multiLevelType w:val="hybridMultilevel"/>
    <w:tmpl w:val="6324E652"/>
    <w:lvl w:ilvl="0" w:tplc="62247826">
      <w:start w:val="1"/>
      <w:numFmt w:val="bullet"/>
      <w:lvlText w:val=""/>
      <w:lvlJc w:val="left"/>
      <w:pPr>
        <w:ind w:left="720" w:hanging="360"/>
      </w:pPr>
      <w:rPr>
        <w:rFonts w:hint="default" w:ascii="Symbol" w:hAnsi="Symbol"/>
      </w:rPr>
    </w:lvl>
    <w:lvl w:ilvl="1" w:tplc="DDBCF9AA">
      <w:start w:val="1"/>
      <w:numFmt w:val="bullet"/>
      <w:lvlText w:val="o"/>
      <w:lvlJc w:val="left"/>
      <w:pPr>
        <w:ind w:left="1170" w:hanging="360"/>
      </w:pPr>
      <w:rPr>
        <w:rFonts w:hint="default" w:ascii="Courier New" w:hAnsi="Courier New"/>
      </w:rPr>
    </w:lvl>
    <w:lvl w:ilvl="2" w:tplc="735E78F8">
      <w:start w:val="1"/>
      <w:numFmt w:val="bullet"/>
      <w:lvlText w:val=""/>
      <w:lvlJc w:val="left"/>
      <w:pPr>
        <w:ind w:left="2160" w:hanging="360"/>
      </w:pPr>
      <w:rPr>
        <w:rFonts w:hint="default" w:ascii="Wingdings" w:hAnsi="Wingdings"/>
      </w:rPr>
    </w:lvl>
    <w:lvl w:ilvl="3" w:tplc="356A6ED4">
      <w:start w:val="1"/>
      <w:numFmt w:val="bullet"/>
      <w:lvlText w:val=""/>
      <w:lvlJc w:val="left"/>
      <w:pPr>
        <w:ind w:left="2880" w:hanging="360"/>
      </w:pPr>
      <w:rPr>
        <w:rFonts w:hint="default" w:ascii="Symbol" w:hAnsi="Symbol"/>
      </w:rPr>
    </w:lvl>
    <w:lvl w:ilvl="4" w:tplc="598A6FBE">
      <w:start w:val="1"/>
      <w:numFmt w:val="bullet"/>
      <w:lvlText w:val="o"/>
      <w:lvlJc w:val="left"/>
      <w:pPr>
        <w:ind w:left="3600" w:hanging="360"/>
      </w:pPr>
      <w:rPr>
        <w:rFonts w:hint="default" w:ascii="Courier New" w:hAnsi="Courier New"/>
      </w:rPr>
    </w:lvl>
    <w:lvl w:ilvl="5" w:tplc="30CA0206">
      <w:start w:val="1"/>
      <w:numFmt w:val="bullet"/>
      <w:lvlText w:val=""/>
      <w:lvlJc w:val="left"/>
      <w:pPr>
        <w:ind w:left="4320" w:hanging="360"/>
      </w:pPr>
      <w:rPr>
        <w:rFonts w:hint="default" w:ascii="Wingdings" w:hAnsi="Wingdings"/>
      </w:rPr>
    </w:lvl>
    <w:lvl w:ilvl="6" w:tplc="F1F4B328">
      <w:start w:val="1"/>
      <w:numFmt w:val="bullet"/>
      <w:lvlText w:val=""/>
      <w:lvlJc w:val="left"/>
      <w:pPr>
        <w:ind w:left="5040" w:hanging="360"/>
      </w:pPr>
      <w:rPr>
        <w:rFonts w:hint="default" w:ascii="Symbol" w:hAnsi="Symbol"/>
      </w:rPr>
    </w:lvl>
    <w:lvl w:ilvl="7" w:tplc="A46C56F0">
      <w:start w:val="1"/>
      <w:numFmt w:val="bullet"/>
      <w:lvlText w:val="o"/>
      <w:lvlJc w:val="left"/>
      <w:pPr>
        <w:ind w:left="5760" w:hanging="360"/>
      </w:pPr>
      <w:rPr>
        <w:rFonts w:hint="default" w:ascii="Courier New" w:hAnsi="Courier New"/>
      </w:rPr>
    </w:lvl>
    <w:lvl w:ilvl="8" w:tplc="904403FE">
      <w:start w:val="1"/>
      <w:numFmt w:val="bullet"/>
      <w:lvlText w:val=""/>
      <w:lvlJc w:val="left"/>
      <w:pPr>
        <w:ind w:left="6480" w:hanging="360"/>
      </w:pPr>
      <w:rPr>
        <w:rFonts w:hint="default" w:ascii="Wingdings" w:hAnsi="Wingdings"/>
      </w:rPr>
    </w:lvl>
  </w:abstractNum>
  <w:abstractNum w:abstractNumId="6" w15:restartNumberingAfterBreak="0">
    <w:nsid w:val="66A10960"/>
    <w:multiLevelType w:val="hybridMultilevel"/>
    <w:tmpl w:val="9A624F6A"/>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1">
    <w:abstractNumId w:val="10"/>
  </w:num>
  <w:num w:numId="10">
    <w:abstractNumId w:val="9"/>
  </w:num>
  <w:num w:numId="9">
    <w:abstractNumId w:val="8"/>
  </w:num>
  <w:num w:numId="8">
    <w:abstractNumId w:val="7"/>
  </w:num>
  <w:num w:numId="1" w16cid:durableId="1661426478">
    <w:abstractNumId w:val="6"/>
  </w:num>
  <w:num w:numId="2" w16cid:durableId="1192959915">
    <w:abstractNumId w:val="0"/>
  </w:num>
  <w:num w:numId="3" w16cid:durableId="1660232251">
    <w:abstractNumId w:val="2"/>
  </w:num>
  <w:num w:numId="4" w16cid:durableId="353966031">
    <w:abstractNumId w:val="1"/>
  </w:num>
  <w:num w:numId="5" w16cid:durableId="124199240">
    <w:abstractNumId w:val="3"/>
  </w:num>
  <w:num w:numId="6" w16cid:durableId="1186288540">
    <w:abstractNumId w:val="4"/>
  </w:num>
  <w:num w:numId="7" w16cid:durableId="1036810676">
    <w:abstractNumId w:val="5"/>
  </w:num>
</w:numbering>
</file>

<file path=word/people.xml><?xml version="1.0" encoding="utf-8"?>
<w15:people xmlns:mc="http://schemas.openxmlformats.org/markup-compatibility/2006" xmlns:w15="http://schemas.microsoft.com/office/word/2012/wordml" mc:Ignorable="w15">
  <w15:person w15:author="UW Academic Unit Review">
    <w15:presenceInfo w15:providerId="AD" w15:userId="S::unitrev@uw.edu::0e054a11-deed-4ea6-be26-9ae0a7d7ff17"/>
  </w15:person>
  <w15:person w15:author="UW Academic Unit Review">
    <w15:presenceInfo w15:providerId="AD" w15:userId="S::unitrev@uw.edu::0e054a11-deed-4ea6-be26-9ae0a7d7f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B3"/>
    <w:rsid w:val="00000590"/>
    <w:rsid w:val="00045E51"/>
    <w:rsid w:val="00067A83"/>
    <w:rsid w:val="00067FB5"/>
    <w:rsid w:val="000868B3"/>
    <w:rsid w:val="00092BA5"/>
    <w:rsid w:val="000B2A01"/>
    <w:rsid w:val="00105009"/>
    <w:rsid w:val="00131935"/>
    <w:rsid w:val="00172AB6"/>
    <w:rsid w:val="00184AF4"/>
    <w:rsid w:val="001D78DE"/>
    <w:rsid w:val="00211BB5"/>
    <w:rsid w:val="00235659"/>
    <w:rsid w:val="002615EF"/>
    <w:rsid w:val="00274ED4"/>
    <w:rsid w:val="00276271"/>
    <w:rsid w:val="00280911"/>
    <w:rsid w:val="00292837"/>
    <w:rsid w:val="002B2446"/>
    <w:rsid w:val="002D15DA"/>
    <w:rsid w:val="00315FCB"/>
    <w:rsid w:val="00334A6E"/>
    <w:rsid w:val="00336AAF"/>
    <w:rsid w:val="00373B26"/>
    <w:rsid w:val="003758B1"/>
    <w:rsid w:val="00394537"/>
    <w:rsid w:val="003B540A"/>
    <w:rsid w:val="003F6F53"/>
    <w:rsid w:val="00406C5C"/>
    <w:rsid w:val="00436A2F"/>
    <w:rsid w:val="00453554"/>
    <w:rsid w:val="00482F46"/>
    <w:rsid w:val="00495E41"/>
    <w:rsid w:val="004A27E9"/>
    <w:rsid w:val="004B1931"/>
    <w:rsid w:val="004B4137"/>
    <w:rsid w:val="004C3861"/>
    <w:rsid w:val="004E260C"/>
    <w:rsid w:val="0053465B"/>
    <w:rsid w:val="005758C6"/>
    <w:rsid w:val="00585E77"/>
    <w:rsid w:val="005A2F6E"/>
    <w:rsid w:val="005B0DBD"/>
    <w:rsid w:val="00600689"/>
    <w:rsid w:val="00605489"/>
    <w:rsid w:val="006910DD"/>
    <w:rsid w:val="006A16EF"/>
    <w:rsid w:val="006D46B7"/>
    <w:rsid w:val="00750971"/>
    <w:rsid w:val="00761C0F"/>
    <w:rsid w:val="0077101A"/>
    <w:rsid w:val="00791AA8"/>
    <w:rsid w:val="00810CC1"/>
    <w:rsid w:val="00811996"/>
    <w:rsid w:val="0086537C"/>
    <w:rsid w:val="008E5E7C"/>
    <w:rsid w:val="008F0F25"/>
    <w:rsid w:val="00930D23"/>
    <w:rsid w:val="0096610F"/>
    <w:rsid w:val="00975C75"/>
    <w:rsid w:val="009A33FA"/>
    <w:rsid w:val="009C04D5"/>
    <w:rsid w:val="009C7C7A"/>
    <w:rsid w:val="00A02A26"/>
    <w:rsid w:val="00A149E0"/>
    <w:rsid w:val="00A27F18"/>
    <w:rsid w:val="00A355A4"/>
    <w:rsid w:val="00A440F9"/>
    <w:rsid w:val="00A461B7"/>
    <w:rsid w:val="00A5623B"/>
    <w:rsid w:val="00A74170"/>
    <w:rsid w:val="00A81D8A"/>
    <w:rsid w:val="00A8357D"/>
    <w:rsid w:val="00AA0EEF"/>
    <w:rsid w:val="00B260B1"/>
    <w:rsid w:val="00B80223"/>
    <w:rsid w:val="00B816CE"/>
    <w:rsid w:val="00BC4E49"/>
    <w:rsid w:val="00C04E37"/>
    <w:rsid w:val="00C61C11"/>
    <w:rsid w:val="00D01C45"/>
    <w:rsid w:val="00D01FA7"/>
    <w:rsid w:val="00D25AA8"/>
    <w:rsid w:val="00D3719A"/>
    <w:rsid w:val="00D43ABA"/>
    <w:rsid w:val="00D84365"/>
    <w:rsid w:val="00D846E7"/>
    <w:rsid w:val="00DC2936"/>
    <w:rsid w:val="00DC2977"/>
    <w:rsid w:val="00E91029"/>
    <w:rsid w:val="00EB0ACD"/>
    <w:rsid w:val="00EC0648"/>
    <w:rsid w:val="00EC0FAA"/>
    <w:rsid w:val="00F158B0"/>
    <w:rsid w:val="00F60AFC"/>
    <w:rsid w:val="00F8650C"/>
    <w:rsid w:val="00FB47B7"/>
    <w:rsid w:val="00FE0D22"/>
    <w:rsid w:val="00FE68FA"/>
    <w:rsid w:val="016080A6"/>
    <w:rsid w:val="01B86885"/>
    <w:rsid w:val="027FAFB6"/>
    <w:rsid w:val="02A2AC0E"/>
    <w:rsid w:val="02F9D9C9"/>
    <w:rsid w:val="0336CD74"/>
    <w:rsid w:val="03577AC8"/>
    <w:rsid w:val="04180376"/>
    <w:rsid w:val="042D57BC"/>
    <w:rsid w:val="0444329B"/>
    <w:rsid w:val="044A43D3"/>
    <w:rsid w:val="0541B803"/>
    <w:rsid w:val="054C5793"/>
    <w:rsid w:val="05BDC484"/>
    <w:rsid w:val="05C31EA1"/>
    <w:rsid w:val="05F75D46"/>
    <w:rsid w:val="06075E65"/>
    <w:rsid w:val="06699CB1"/>
    <w:rsid w:val="07162B96"/>
    <w:rsid w:val="075E7F0C"/>
    <w:rsid w:val="07815CBC"/>
    <w:rsid w:val="07B3D5A2"/>
    <w:rsid w:val="07FE7169"/>
    <w:rsid w:val="086661F0"/>
    <w:rsid w:val="08DF5A44"/>
    <w:rsid w:val="09B1E8A9"/>
    <w:rsid w:val="09CE32FC"/>
    <w:rsid w:val="0A162AEF"/>
    <w:rsid w:val="0A5A6C3E"/>
    <w:rsid w:val="0A6C74F8"/>
    <w:rsid w:val="0A895671"/>
    <w:rsid w:val="0AD3F23A"/>
    <w:rsid w:val="0B6A4795"/>
    <w:rsid w:val="0C3E305C"/>
    <w:rsid w:val="0C6A2E24"/>
    <w:rsid w:val="0D668166"/>
    <w:rsid w:val="0D79CAD5"/>
    <w:rsid w:val="0DB929C9"/>
    <w:rsid w:val="0DD4D649"/>
    <w:rsid w:val="0DF47486"/>
    <w:rsid w:val="0DF6D806"/>
    <w:rsid w:val="0DFB9BDF"/>
    <w:rsid w:val="0E332356"/>
    <w:rsid w:val="0F46A918"/>
    <w:rsid w:val="109F4F97"/>
    <w:rsid w:val="1140D533"/>
    <w:rsid w:val="11974137"/>
    <w:rsid w:val="11F8DFC3"/>
    <w:rsid w:val="1216AD10"/>
    <w:rsid w:val="13C21A3D"/>
    <w:rsid w:val="13C88D61"/>
    <w:rsid w:val="13DE08BE"/>
    <w:rsid w:val="15107C38"/>
    <w:rsid w:val="15F17DE6"/>
    <w:rsid w:val="166124D5"/>
    <w:rsid w:val="168142B0"/>
    <w:rsid w:val="170B66FC"/>
    <w:rsid w:val="17304B56"/>
    <w:rsid w:val="174BA333"/>
    <w:rsid w:val="175F0C59"/>
    <w:rsid w:val="17971D94"/>
    <w:rsid w:val="1816E0BA"/>
    <w:rsid w:val="1844F110"/>
    <w:rsid w:val="18793541"/>
    <w:rsid w:val="18B30A2E"/>
    <w:rsid w:val="19759A7E"/>
    <w:rsid w:val="19B9EE3F"/>
    <w:rsid w:val="19DBE42A"/>
    <w:rsid w:val="1B62DE65"/>
    <w:rsid w:val="1B655910"/>
    <w:rsid w:val="1C036F97"/>
    <w:rsid w:val="1C0F9B2B"/>
    <w:rsid w:val="1C53F00A"/>
    <w:rsid w:val="1CFAB920"/>
    <w:rsid w:val="1E9D0890"/>
    <w:rsid w:val="1EB516EB"/>
    <w:rsid w:val="1F00FE24"/>
    <w:rsid w:val="1FC97AEF"/>
    <w:rsid w:val="20BC3574"/>
    <w:rsid w:val="2154BA36"/>
    <w:rsid w:val="21BA4C71"/>
    <w:rsid w:val="22B8BFE5"/>
    <w:rsid w:val="2362EF20"/>
    <w:rsid w:val="23701946"/>
    <w:rsid w:val="23E00D9A"/>
    <w:rsid w:val="247E3AD2"/>
    <w:rsid w:val="24B1C949"/>
    <w:rsid w:val="24D314FF"/>
    <w:rsid w:val="24FA264F"/>
    <w:rsid w:val="254980C0"/>
    <w:rsid w:val="269E4C37"/>
    <w:rsid w:val="26BEFEFF"/>
    <w:rsid w:val="26DA482A"/>
    <w:rsid w:val="276EF4B2"/>
    <w:rsid w:val="27D3BB1B"/>
    <w:rsid w:val="287D70B5"/>
    <w:rsid w:val="28ED0A2A"/>
    <w:rsid w:val="29FB45F1"/>
    <w:rsid w:val="2A4851A4"/>
    <w:rsid w:val="2A48ABB3"/>
    <w:rsid w:val="2A9AD05F"/>
    <w:rsid w:val="2B1D405E"/>
    <w:rsid w:val="2B492416"/>
    <w:rsid w:val="2B83A30D"/>
    <w:rsid w:val="2BB3A6DF"/>
    <w:rsid w:val="2CF033D6"/>
    <w:rsid w:val="2D019C85"/>
    <w:rsid w:val="2D0911F0"/>
    <w:rsid w:val="2D22C4A1"/>
    <w:rsid w:val="2D2B8F10"/>
    <w:rsid w:val="2DBB2851"/>
    <w:rsid w:val="2E17F266"/>
    <w:rsid w:val="2F1B1295"/>
    <w:rsid w:val="2F4A5D46"/>
    <w:rsid w:val="2F6EE4A0"/>
    <w:rsid w:val="2F837639"/>
    <w:rsid w:val="2F9561DE"/>
    <w:rsid w:val="30F230CD"/>
    <w:rsid w:val="31418B9E"/>
    <w:rsid w:val="31682499"/>
    <w:rsid w:val="31E09169"/>
    <w:rsid w:val="31F29F5F"/>
    <w:rsid w:val="32376713"/>
    <w:rsid w:val="32740FAC"/>
    <w:rsid w:val="328B3678"/>
    <w:rsid w:val="32DD5BFF"/>
    <w:rsid w:val="3395903B"/>
    <w:rsid w:val="343AD1AA"/>
    <w:rsid w:val="344E7D87"/>
    <w:rsid w:val="3481EE12"/>
    <w:rsid w:val="360C6293"/>
    <w:rsid w:val="3614FCC1"/>
    <w:rsid w:val="3634A8C9"/>
    <w:rsid w:val="36352401"/>
    <w:rsid w:val="370DAC4F"/>
    <w:rsid w:val="374D262E"/>
    <w:rsid w:val="375EDCEC"/>
    <w:rsid w:val="386289A0"/>
    <w:rsid w:val="3907692B"/>
    <w:rsid w:val="392500B2"/>
    <w:rsid w:val="3946E122"/>
    <w:rsid w:val="3953786A"/>
    <w:rsid w:val="3A7653E6"/>
    <w:rsid w:val="3B10E7F9"/>
    <w:rsid w:val="3BC59E78"/>
    <w:rsid w:val="3BE50197"/>
    <w:rsid w:val="3C64C5B5"/>
    <w:rsid w:val="3D600901"/>
    <w:rsid w:val="3E099D9C"/>
    <w:rsid w:val="3E46103B"/>
    <w:rsid w:val="3E839D49"/>
    <w:rsid w:val="3FD4729C"/>
    <w:rsid w:val="403CC10D"/>
    <w:rsid w:val="40D3368A"/>
    <w:rsid w:val="4128BD30"/>
    <w:rsid w:val="4134FC51"/>
    <w:rsid w:val="42373CCA"/>
    <w:rsid w:val="425D142A"/>
    <w:rsid w:val="428D695A"/>
    <w:rsid w:val="42D1BD3E"/>
    <w:rsid w:val="42D8316F"/>
    <w:rsid w:val="42FF5094"/>
    <w:rsid w:val="43227A45"/>
    <w:rsid w:val="43479538"/>
    <w:rsid w:val="443CAD69"/>
    <w:rsid w:val="44B774DE"/>
    <w:rsid w:val="44E198AC"/>
    <w:rsid w:val="4527F757"/>
    <w:rsid w:val="458A6861"/>
    <w:rsid w:val="45D9A04A"/>
    <w:rsid w:val="45EACF7B"/>
    <w:rsid w:val="462D5D92"/>
    <w:rsid w:val="4668B796"/>
    <w:rsid w:val="4712B368"/>
    <w:rsid w:val="47846177"/>
    <w:rsid w:val="47B9CEDF"/>
    <w:rsid w:val="48E87AE3"/>
    <w:rsid w:val="4A03FB1A"/>
    <w:rsid w:val="4A321F32"/>
    <w:rsid w:val="4A473EC9"/>
    <w:rsid w:val="4A818DF4"/>
    <w:rsid w:val="4A866326"/>
    <w:rsid w:val="4AC8BA5A"/>
    <w:rsid w:val="4B1BE409"/>
    <w:rsid w:val="4B8CB398"/>
    <w:rsid w:val="4CF1BDE0"/>
    <w:rsid w:val="4D7BBED2"/>
    <w:rsid w:val="4DC5F058"/>
    <w:rsid w:val="4DF6D2B4"/>
    <w:rsid w:val="4E5D3BA5"/>
    <w:rsid w:val="4EA1696F"/>
    <w:rsid w:val="4EFB4F45"/>
    <w:rsid w:val="4FFF4D79"/>
    <w:rsid w:val="503AF624"/>
    <w:rsid w:val="505CB9FD"/>
    <w:rsid w:val="516B3CB0"/>
    <w:rsid w:val="51B82CF8"/>
    <w:rsid w:val="51D744B3"/>
    <w:rsid w:val="51DCF516"/>
    <w:rsid w:val="52944A8B"/>
    <w:rsid w:val="5298277A"/>
    <w:rsid w:val="5395021E"/>
    <w:rsid w:val="539C3E04"/>
    <w:rsid w:val="53E1F136"/>
    <w:rsid w:val="54177752"/>
    <w:rsid w:val="5437AD68"/>
    <w:rsid w:val="547AD2A1"/>
    <w:rsid w:val="547E4FA2"/>
    <w:rsid w:val="54A6B870"/>
    <w:rsid w:val="55B368AC"/>
    <w:rsid w:val="55DAD179"/>
    <w:rsid w:val="55EE99A1"/>
    <w:rsid w:val="561CE7FD"/>
    <w:rsid w:val="56753B24"/>
    <w:rsid w:val="56B7ACF5"/>
    <w:rsid w:val="57FD7BE3"/>
    <w:rsid w:val="5815B800"/>
    <w:rsid w:val="581F4184"/>
    <w:rsid w:val="589B08CA"/>
    <w:rsid w:val="58DCDFD7"/>
    <w:rsid w:val="58FAD53B"/>
    <w:rsid w:val="59D9B89D"/>
    <w:rsid w:val="5B0A3FFB"/>
    <w:rsid w:val="5B519733"/>
    <w:rsid w:val="5C2920A3"/>
    <w:rsid w:val="5CD1BEFB"/>
    <w:rsid w:val="5D7A3D6E"/>
    <w:rsid w:val="5E032DFA"/>
    <w:rsid w:val="5E03DE70"/>
    <w:rsid w:val="5E161194"/>
    <w:rsid w:val="5FB2DB9F"/>
    <w:rsid w:val="61F6D1D8"/>
    <w:rsid w:val="6249041F"/>
    <w:rsid w:val="62667F18"/>
    <w:rsid w:val="6278D6D7"/>
    <w:rsid w:val="633B44DE"/>
    <w:rsid w:val="641F4518"/>
    <w:rsid w:val="6536BD90"/>
    <w:rsid w:val="65EF1496"/>
    <w:rsid w:val="6622A9D5"/>
    <w:rsid w:val="6627CE47"/>
    <w:rsid w:val="663B18C4"/>
    <w:rsid w:val="666F7F0E"/>
    <w:rsid w:val="667461DA"/>
    <w:rsid w:val="6688FBBD"/>
    <w:rsid w:val="684FD5AB"/>
    <w:rsid w:val="689C3775"/>
    <w:rsid w:val="693A70BB"/>
    <w:rsid w:val="6A1053D6"/>
    <w:rsid w:val="6A4CE90D"/>
    <w:rsid w:val="6AA598D7"/>
    <w:rsid w:val="6BAE224F"/>
    <w:rsid w:val="6BFB857F"/>
    <w:rsid w:val="6C42DE9F"/>
    <w:rsid w:val="6CD31E06"/>
    <w:rsid w:val="6CE08598"/>
    <w:rsid w:val="6D8072BB"/>
    <w:rsid w:val="6DB6DFC6"/>
    <w:rsid w:val="6E0AFD57"/>
    <w:rsid w:val="6E9DFE74"/>
    <w:rsid w:val="6EA2343E"/>
    <w:rsid w:val="70026DB2"/>
    <w:rsid w:val="70516592"/>
    <w:rsid w:val="70C438C1"/>
    <w:rsid w:val="71998677"/>
    <w:rsid w:val="71D6A05A"/>
    <w:rsid w:val="72CE8BC5"/>
    <w:rsid w:val="7521CD47"/>
    <w:rsid w:val="75AA0348"/>
    <w:rsid w:val="75BACFDE"/>
    <w:rsid w:val="767E9B5D"/>
    <w:rsid w:val="76E83180"/>
    <w:rsid w:val="76F8BC9D"/>
    <w:rsid w:val="787825FF"/>
    <w:rsid w:val="78A29759"/>
    <w:rsid w:val="78C14C03"/>
    <w:rsid w:val="793CE095"/>
    <w:rsid w:val="79C66AA4"/>
    <w:rsid w:val="79CE3753"/>
    <w:rsid w:val="79EAA1DE"/>
    <w:rsid w:val="7A733461"/>
    <w:rsid w:val="7A75F3DD"/>
    <w:rsid w:val="7AABD82E"/>
    <w:rsid w:val="7B012414"/>
    <w:rsid w:val="7B18569B"/>
    <w:rsid w:val="7C3BD4E7"/>
    <w:rsid w:val="7C3FC666"/>
    <w:rsid w:val="7C4143D2"/>
    <w:rsid w:val="7C9B3C76"/>
    <w:rsid w:val="7D1ADB99"/>
    <w:rsid w:val="7D4016BD"/>
    <w:rsid w:val="7D7D3A9F"/>
    <w:rsid w:val="7DA6B8F9"/>
    <w:rsid w:val="7EEEB93A"/>
    <w:rsid w:val="7FB31EFB"/>
    <w:rsid w:val="7FD37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22A6"/>
  <w15:chartTrackingRefBased/>
  <w15:docId w15:val="{939A8106-0272-425C-9DBC-9BFB354C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3FA"/>
    <w:pPr>
      <w:widowControl w:val="0"/>
      <w:autoSpaceDE w:val="0"/>
      <w:autoSpaceDN w:val="0"/>
      <w:spacing w:after="0" w:line="240" w:lineRule="auto"/>
    </w:pPr>
    <w:rPr>
      <w:rFonts w:ascii="Cambria" w:hAnsi="Cambria" w:eastAsia="Cambria" w:cs="Cambria"/>
      <w:kern w:val="0"/>
      <w14:ligatures w14:val="none"/>
    </w:rPr>
  </w:style>
  <w:style w:type="paragraph" w:styleId="Heading1">
    <w:name w:val="heading 1"/>
    <w:basedOn w:val="Normal"/>
    <w:link w:val="Heading1Char"/>
    <w:uiPriority w:val="9"/>
    <w:qFormat/>
    <w:rsid w:val="000868B3"/>
    <w:pPr>
      <w:outlineLvl w:val="0"/>
    </w:pPr>
    <w:rPr>
      <w:rFonts w:ascii="Encode Sans Normal" w:hAnsi="Encode Sans Normal"/>
      <w:b/>
      <w:bCs/>
      <w:color w:val="4B2E83"/>
      <w:sz w:val="32"/>
      <w:szCs w:val="32"/>
    </w:rPr>
  </w:style>
  <w:style w:type="paragraph" w:styleId="Heading2">
    <w:name w:val="heading 2"/>
    <w:basedOn w:val="Normal"/>
    <w:next w:val="Normal"/>
    <w:link w:val="Heading2Char"/>
    <w:uiPriority w:val="9"/>
    <w:semiHidden/>
    <w:unhideWhenUsed/>
    <w:qFormat/>
    <w:rsid w:val="005758C6"/>
    <w:pPr>
      <w:keepNext/>
      <w:keepLines/>
      <w:spacing w:before="40"/>
      <w:outlineLvl w:val="1"/>
    </w:pPr>
    <w:rPr>
      <w:rFonts w:ascii="Open Sans" w:hAnsi="Open Sans"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868B3"/>
    <w:rPr>
      <w:rFonts w:ascii="Encode Sans Normal" w:hAnsi="Encode Sans Normal" w:eastAsia="Cambria" w:cs="Cambria"/>
      <w:b/>
      <w:bCs/>
      <w:color w:val="4B2E83"/>
      <w:kern w:val="0"/>
      <w:sz w:val="32"/>
      <w:szCs w:val="32"/>
      <w14:ligatures w14:val="none"/>
    </w:rPr>
  </w:style>
  <w:style w:type="paragraph" w:styleId="BodyText">
    <w:name w:val="Body Text"/>
    <w:basedOn w:val="Normal"/>
    <w:link w:val="BodyTextChar"/>
    <w:uiPriority w:val="1"/>
    <w:qFormat/>
    <w:rsid w:val="000868B3"/>
    <w:rPr>
      <w:rFonts w:ascii="Open Sans" w:hAnsi="Open Sans"/>
      <w:sz w:val="24"/>
      <w:szCs w:val="24"/>
    </w:rPr>
  </w:style>
  <w:style w:type="character" w:styleId="BodyTextChar" w:customStyle="1">
    <w:name w:val="Body Text Char"/>
    <w:basedOn w:val="DefaultParagraphFont"/>
    <w:link w:val="BodyText"/>
    <w:uiPriority w:val="1"/>
    <w:rsid w:val="000868B3"/>
    <w:rPr>
      <w:rFonts w:ascii="Open Sans" w:hAnsi="Open Sans" w:eastAsia="Cambria" w:cs="Cambria"/>
      <w:kern w:val="0"/>
      <w:sz w:val="24"/>
      <w:szCs w:val="24"/>
      <w14:ligatures w14:val="none"/>
    </w:rPr>
  </w:style>
  <w:style w:type="paragraph" w:styleId="ListParagraph">
    <w:name w:val="List Paragraph"/>
    <w:basedOn w:val="Normal"/>
    <w:uiPriority w:val="34"/>
    <w:qFormat/>
    <w:rsid w:val="000868B3"/>
    <w:pPr>
      <w:ind w:left="840" w:hanging="360"/>
    </w:pPr>
    <w:rPr>
      <w:rFonts w:ascii="Open Sans" w:hAnsi="Open Sans"/>
      <w:sz w:val="24"/>
    </w:rPr>
  </w:style>
  <w:style w:type="character" w:styleId="Hyperlink">
    <w:name w:val="Hyperlink"/>
    <w:basedOn w:val="DefaultParagraphFont"/>
    <w:uiPriority w:val="99"/>
    <w:unhideWhenUsed/>
    <w:rsid w:val="000868B3"/>
    <w:rPr>
      <w:color w:val="0563C1" w:themeColor="hyperlink"/>
      <w:u w:val="single"/>
    </w:rPr>
  </w:style>
  <w:style w:type="paragraph" w:styleId="Section" w:customStyle="1">
    <w:name w:val="Section"/>
    <w:qFormat/>
    <w:rsid w:val="000868B3"/>
    <w:pPr>
      <w:spacing w:after="135" w:line="195" w:lineRule="atLeast"/>
    </w:pPr>
    <w:rPr>
      <w:rFonts w:ascii="Encode Sans Normal" w:hAnsi="Encode Sans Normal" w:cs="Times New Roman" w:eastAsiaTheme="minorEastAsia"/>
      <w:b/>
      <w:bCs/>
      <w:color w:val="421681"/>
      <w:kern w:val="0"/>
      <w14:ligatures w14:val="non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Cambria" w:hAnsi="Cambria" w:eastAsia="Cambria" w:cs="Cambri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1935"/>
    <w:pPr>
      <w:spacing w:after="0" w:line="240" w:lineRule="auto"/>
    </w:pPr>
    <w:rPr>
      <w:rFonts w:ascii="Cambria" w:hAnsi="Cambria" w:eastAsia="Cambria" w:cs="Cambria"/>
      <w:kern w:val="0"/>
      <w14:ligatures w14:val="none"/>
    </w:rPr>
  </w:style>
  <w:style w:type="paragraph" w:styleId="CommentSubject">
    <w:name w:val="annotation subject"/>
    <w:basedOn w:val="CommentText"/>
    <w:next w:val="CommentText"/>
    <w:link w:val="CommentSubjectChar"/>
    <w:uiPriority w:val="99"/>
    <w:semiHidden/>
    <w:unhideWhenUsed/>
    <w:rsid w:val="00131935"/>
    <w:rPr>
      <w:b/>
      <w:bCs/>
    </w:rPr>
  </w:style>
  <w:style w:type="character" w:styleId="CommentSubjectChar" w:customStyle="1">
    <w:name w:val="Comment Subject Char"/>
    <w:basedOn w:val="CommentTextChar"/>
    <w:link w:val="CommentSubject"/>
    <w:uiPriority w:val="99"/>
    <w:semiHidden/>
    <w:rsid w:val="00131935"/>
    <w:rPr>
      <w:rFonts w:ascii="Cambria" w:hAnsi="Cambria" w:eastAsia="Cambria" w:cs="Cambria"/>
      <w:b/>
      <w:bCs/>
      <w:kern w:val="0"/>
      <w:sz w:val="20"/>
      <w:szCs w:val="20"/>
      <w14:ligatures w14:val="none"/>
    </w:rPr>
  </w:style>
  <w:style w:type="character" w:styleId="Heading2Char" w:customStyle="1">
    <w:name w:val="Heading 2 Char"/>
    <w:basedOn w:val="DefaultParagraphFont"/>
    <w:link w:val="Heading2"/>
    <w:uiPriority w:val="9"/>
    <w:semiHidden/>
    <w:rsid w:val="005758C6"/>
    <w:rPr>
      <w:rFonts w:ascii="Open Sans" w:hAnsi="Open Sans" w:eastAsiaTheme="majorEastAsia" w:cstheme="majorBidi"/>
      <w:b/>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image" Target="media/image1.png" Id="rId9" /><Relationship Type="http://schemas.microsoft.com/office/2018/08/relationships/commentsExtensible" Target="commentsExtensible.xml" Id="rId14" /><Relationship Type="http://schemas.openxmlformats.org/officeDocument/2006/relationships/hyperlink" Target="mailto:progrev@uw.edu" TargetMode="External" Id="R95729eafc85d46c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3c5a02-e01e-4fb2-af01-d96fdb209432">
      <UserInfo>
        <DisplayName/>
        <AccountId xsi:nil="true"/>
        <AccountType/>
      </UserInfo>
    </SharedWithUsers>
    <TaxCatchAll xmlns="ab06a5aa-8e31-4bdb-9b13-38c58a92ec8a" xsi:nil="true"/>
    <lcf76f155ced4ddcb4097134ff3c332f xmlns="b0250e30-f299-437d-913f-dff4f7a8fd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B147E07FD6D4DA251A1049709B216" ma:contentTypeVersion="18" ma:contentTypeDescription="Create a new document." ma:contentTypeScope="" ma:versionID="e1e231465f4496d2f3ae6d37685bc703">
  <xsd:schema xmlns:xsd="http://www.w3.org/2001/XMLSchema" xmlns:xs="http://www.w3.org/2001/XMLSchema" xmlns:p="http://schemas.microsoft.com/office/2006/metadata/properties" xmlns:ns2="b0250e30-f299-437d-913f-dff4f7a8fdf0" xmlns:ns3="253c5a02-e01e-4fb2-af01-d96fdb209432" xmlns:ns4="ab06a5aa-8e31-4bdb-9b13-38c58a92ec8a" targetNamespace="http://schemas.microsoft.com/office/2006/metadata/properties" ma:root="true" ma:fieldsID="6a9867e58c19f43e860e2d9b577505cd" ns2:_="" ns3:_="" ns4:_="">
    <xsd:import namespace="b0250e30-f299-437d-913f-dff4f7a8fdf0"/>
    <xsd:import namespace="253c5a02-e01e-4fb2-af01-d96fdb209432"/>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e30-f299-437d-913f-dff4f7a8f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c5a02-e01e-4fb2-af01-d96fdb2094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9a3b7eb-70d2-4ebb-95d3-bbe2531fed84}" ma:internalName="TaxCatchAll" ma:showField="CatchAllData" ma:web="253c5a02-e01e-4fb2-af01-d96fdb209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25D0-4254-4154-8213-A686475D6CD0}">
  <ds:schemaRefs>
    <ds:schemaRef ds:uri="http://schemas.microsoft.com/office/2006/metadata/properties"/>
    <ds:schemaRef ds:uri="http://schemas.microsoft.com/office/infopath/2007/PartnerControls"/>
    <ds:schemaRef ds:uri="253c5a02-e01e-4fb2-af01-d96fdb209432"/>
  </ds:schemaRefs>
</ds:datastoreItem>
</file>

<file path=customXml/itemProps2.xml><?xml version="1.0" encoding="utf-8"?>
<ds:datastoreItem xmlns:ds="http://schemas.openxmlformats.org/officeDocument/2006/customXml" ds:itemID="{C6A76D07-DF3D-43ED-BCA7-F340BD788103}"/>
</file>

<file path=customXml/itemProps3.xml><?xml version="1.0" encoding="utf-8"?>
<ds:datastoreItem xmlns:ds="http://schemas.openxmlformats.org/officeDocument/2006/customXml" ds:itemID="{7487E130-39CF-48AF-9662-57D0BCFF7594}">
  <ds:schemaRefs>
    <ds:schemaRef ds:uri="http://schemas.microsoft.com/sharepoint/v3/contenttype/forms"/>
  </ds:schemaRefs>
</ds:datastoreItem>
</file>

<file path=customXml/itemProps4.xml><?xml version="1.0" encoding="utf-8"?>
<ds:datastoreItem xmlns:ds="http://schemas.openxmlformats.org/officeDocument/2006/customXml" ds:itemID="{40E9EE9E-F253-4FAE-ADE4-7B76FFFEE63F}">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Partridge</dc:creator>
  <keywords/>
  <dc:description/>
  <lastModifiedBy>UW Academic Unit Review</lastModifiedBy>
  <revision>17</revision>
  <dcterms:created xsi:type="dcterms:W3CDTF">2024-11-04T17:43:00.0000000Z</dcterms:created>
  <dcterms:modified xsi:type="dcterms:W3CDTF">2025-11-07T19:45:53.3923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B147E07FD6D4DA251A1049709B216</vt:lpwstr>
  </property>
  <property fmtid="{D5CDD505-2E9C-101B-9397-08002B2CF9AE}" pid="3" name="Order">
    <vt:r8>175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